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376" w:rsidRDefault="00484376" w:rsidP="00484376">
      <w:pPr>
        <w:spacing w:line="360" w:lineRule="auto"/>
        <w:ind w:left="-284"/>
        <w:jc w:val="center"/>
        <w:rPr>
          <w:noProof/>
          <w:sz w:val="28"/>
          <w:szCs w:val="28"/>
          <w:highlight w:val="yellow"/>
        </w:rPr>
      </w:pPr>
      <w:r w:rsidRPr="00575C4C">
        <w:rPr>
          <w:noProof/>
          <w:sz w:val="28"/>
          <w:szCs w:val="28"/>
          <w:highlight w:val="yellow"/>
        </w:rPr>
        <w:drawing>
          <wp:inline distT="0" distB="0" distL="0" distR="0">
            <wp:extent cx="550545" cy="720090"/>
            <wp:effectExtent l="0" t="0" r="190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58" w:rsidRPr="00575C4C" w:rsidRDefault="00600D58" w:rsidP="00484376">
      <w:pPr>
        <w:spacing w:line="360" w:lineRule="auto"/>
        <w:ind w:left="-284"/>
        <w:jc w:val="center"/>
        <w:rPr>
          <w:noProof/>
          <w:sz w:val="28"/>
          <w:szCs w:val="28"/>
          <w:highlight w:val="yellow"/>
        </w:rPr>
      </w:pPr>
    </w:p>
    <w:p w:rsidR="00484376" w:rsidRPr="004F248F" w:rsidRDefault="004F248F" w:rsidP="00484376">
      <w:pPr>
        <w:spacing w:line="360" w:lineRule="auto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СТУЛОВСКОГО СЕЛЬСКОГО </w:t>
      </w:r>
      <w:r w:rsidR="00484376" w:rsidRPr="004F248F">
        <w:rPr>
          <w:b/>
          <w:sz w:val="28"/>
          <w:szCs w:val="28"/>
        </w:rPr>
        <w:t xml:space="preserve"> ПОСЕЛЕНИЯ</w:t>
      </w:r>
    </w:p>
    <w:p w:rsidR="00484376" w:rsidRDefault="00484376" w:rsidP="00484376">
      <w:pPr>
        <w:spacing w:line="360" w:lineRule="auto"/>
        <w:jc w:val="center"/>
        <w:rPr>
          <w:b/>
          <w:sz w:val="28"/>
          <w:szCs w:val="28"/>
        </w:rPr>
      </w:pPr>
      <w:r w:rsidRPr="004F248F">
        <w:rPr>
          <w:b/>
          <w:sz w:val="28"/>
          <w:szCs w:val="28"/>
        </w:rPr>
        <w:t>СЛОБОДСКОГО РАЙОНА КИРОВСКОЙ ОБЛАСТИ</w:t>
      </w:r>
    </w:p>
    <w:p w:rsidR="00600D58" w:rsidRPr="004F248F" w:rsidRDefault="00600D58" w:rsidP="00484376">
      <w:pPr>
        <w:spacing w:line="360" w:lineRule="auto"/>
        <w:jc w:val="center"/>
        <w:rPr>
          <w:b/>
          <w:sz w:val="28"/>
          <w:szCs w:val="28"/>
        </w:rPr>
      </w:pPr>
    </w:p>
    <w:p w:rsidR="00484376" w:rsidRDefault="00484376" w:rsidP="00484376">
      <w:pPr>
        <w:spacing w:line="360" w:lineRule="auto"/>
        <w:jc w:val="center"/>
        <w:rPr>
          <w:b/>
          <w:sz w:val="32"/>
          <w:szCs w:val="32"/>
        </w:rPr>
      </w:pPr>
      <w:r w:rsidRPr="004F248F">
        <w:rPr>
          <w:b/>
          <w:sz w:val="32"/>
          <w:szCs w:val="32"/>
        </w:rPr>
        <w:t>ПОСТАНОВЛЕНИЕ</w:t>
      </w:r>
    </w:p>
    <w:p w:rsidR="00600D58" w:rsidRPr="004F248F" w:rsidRDefault="00600D58" w:rsidP="00484376">
      <w:pPr>
        <w:spacing w:line="360" w:lineRule="auto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484376" w:rsidRPr="004F248F" w:rsidTr="00484376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4376" w:rsidRPr="00600D58" w:rsidRDefault="004700EE" w:rsidP="00637B9E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C207B" w:rsidRPr="00600D58">
              <w:rPr>
                <w:sz w:val="28"/>
                <w:szCs w:val="28"/>
              </w:rPr>
              <w:t>.12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645" w:type="dxa"/>
            <w:hideMark/>
          </w:tcPr>
          <w:p w:rsidR="00484376" w:rsidRPr="00600D58" w:rsidRDefault="0048437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00D58">
              <w:rPr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4376" w:rsidRPr="00600D58" w:rsidRDefault="0044496E" w:rsidP="004700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00E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484376" w:rsidRPr="00D14B69" w:rsidRDefault="004F248F" w:rsidP="00484376">
      <w:pPr>
        <w:jc w:val="center"/>
        <w:rPr>
          <w:sz w:val="28"/>
          <w:szCs w:val="28"/>
        </w:rPr>
      </w:pPr>
      <w:r>
        <w:rPr>
          <w:sz w:val="28"/>
          <w:szCs w:val="28"/>
        </w:rPr>
        <w:t>д. Стулово</w:t>
      </w:r>
    </w:p>
    <w:p w:rsidR="00484376" w:rsidRPr="00D14B69" w:rsidRDefault="00484376" w:rsidP="00484376">
      <w:pPr>
        <w:autoSpaceDE w:val="0"/>
        <w:autoSpaceDN w:val="0"/>
        <w:adjustRightInd w:val="0"/>
        <w:jc w:val="center"/>
        <w:rPr>
          <w:sz w:val="48"/>
          <w:szCs w:val="48"/>
        </w:rPr>
      </w:pPr>
    </w:p>
    <w:p w:rsidR="004700EE" w:rsidRDefault="004700EE" w:rsidP="004700EE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</w:t>
      </w:r>
      <w:r w:rsidRPr="00B77A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ую программу  </w:t>
      </w:r>
    </w:p>
    <w:p w:rsidR="00484376" w:rsidRPr="00D14B69" w:rsidRDefault="00484376" w:rsidP="00892D99">
      <w:pPr>
        <w:ind w:left="993" w:right="848"/>
        <w:jc w:val="center"/>
        <w:rPr>
          <w:b/>
          <w:bCs/>
          <w:color w:val="000000"/>
          <w:sz w:val="28"/>
          <w:szCs w:val="28"/>
        </w:rPr>
      </w:pPr>
      <w:r w:rsidRPr="00D14B69">
        <w:rPr>
          <w:b/>
          <w:bCs/>
          <w:color w:val="000000"/>
          <w:sz w:val="28"/>
          <w:szCs w:val="28"/>
        </w:rPr>
        <w:t>«</w:t>
      </w:r>
      <w:r w:rsidR="00892D99" w:rsidRPr="00D14B69">
        <w:rPr>
          <w:b/>
          <w:sz w:val="28"/>
          <w:szCs w:val="28"/>
        </w:rPr>
        <w:t xml:space="preserve">Развитие  муниципального управления в </w:t>
      </w:r>
      <w:r w:rsidR="004F248F">
        <w:rPr>
          <w:b/>
          <w:sz w:val="28"/>
          <w:szCs w:val="28"/>
        </w:rPr>
        <w:t>С</w:t>
      </w:r>
      <w:r w:rsidR="00575C4C">
        <w:rPr>
          <w:b/>
          <w:sz w:val="28"/>
          <w:szCs w:val="28"/>
        </w:rPr>
        <w:t>туловском сельском</w:t>
      </w:r>
      <w:r w:rsidR="00575C4C">
        <w:rPr>
          <w:sz w:val="24"/>
          <w:szCs w:val="24"/>
        </w:rPr>
        <w:t xml:space="preserve"> </w:t>
      </w:r>
      <w:r w:rsidR="00735FDB" w:rsidRPr="00D14B69">
        <w:rPr>
          <w:b/>
          <w:sz w:val="28"/>
          <w:szCs w:val="28"/>
        </w:rPr>
        <w:t xml:space="preserve">поселении на </w:t>
      </w:r>
      <w:r w:rsidR="003868D3" w:rsidRPr="00D14B69">
        <w:rPr>
          <w:b/>
          <w:sz w:val="28"/>
          <w:szCs w:val="28"/>
        </w:rPr>
        <w:t>202</w:t>
      </w:r>
      <w:r w:rsidR="0044496E">
        <w:rPr>
          <w:b/>
          <w:sz w:val="28"/>
          <w:szCs w:val="28"/>
        </w:rPr>
        <w:t>5</w:t>
      </w:r>
      <w:r w:rsidR="003868D3" w:rsidRPr="00D14B69">
        <w:rPr>
          <w:b/>
          <w:sz w:val="28"/>
          <w:szCs w:val="28"/>
        </w:rPr>
        <w:t>-20</w:t>
      </w:r>
      <w:r w:rsidR="0044496E">
        <w:rPr>
          <w:b/>
          <w:sz w:val="28"/>
          <w:szCs w:val="28"/>
        </w:rPr>
        <w:t>30</w:t>
      </w:r>
      <w:r w:rsidR="000C207B">
        <w:rPr>
          <w:b/>
          <w:sz w:val="28"/>
          <w:szCs w:val="28"/>
        </w:rPr>
        <w:t xml:space="preserve"> </w:t>
      </w:r>
      <w:r w:rsidR="00892D99" w:rsidRPr="00D14B69">
        <w:rPr>
          <w:b/>
          <w:sz w:val="28"/>
          <w:szCs w:val="28"/>
        </w:rPr>
        <w:t>годы</w:t>
      </w:r>
      <w:r w:rsidRPr="00D14B69">
        <w:rPr>
          <w:b/>
          <w:bCs/>
          <w:color w:val="000000"/>
          <w:sz w:val="28"/>
          <w:szCs w:val="28"/>
        </w:rPr>
        <w:t>»</w:t>
      </w:r>
    </w:p>
    <w:p w:rsidR="00484376" w:rsidRPr="00D14B69" w:rsidRDefault="00484376" w:rsidP="00484376">
      <w:pPr>
        <w:jc w:val="center"/>
        <w:rPr>
          <w:b/>
          <w:color w:val="000000"/>
          <w:sz w:val="48"/>
          <w:szCs w:val="48"/>
        </w:rPr>
      </w:pPr>
    </w:p>
    <w:p w:rsidR="00484376" w:rsidRPr="00D14B69" w:rsidRDefault="00484376" w:rsidP="0048437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14B69">
        <w:rPr>
          <w:color w:val="000000"/>
          <w:sz w:val="28"/>
          <w:szCs w:val="28"/>
        </w:rPr>
        <w:t xml:space="preserve">В соответствии с Федеральным законом № 131-ФЗ от 06.10.2003 «Об общих принципах организации местного самоуправления в Российской Федерации», </w:t>
      </w:r>
      <w:r w:rsidR="003868D3" w:rsidRPr="00D14B69">
        <w:rPr>
          <w:color w:val="000000"/>
          <w:sz w:val="28"/>
          <w:szCs w:val="28"/>
        </w:rPr>
        <w:t xml:space="preserve"> Постановлением администрации </w:t>
      </w:r>
      <w:r w:rsidR="004F248F">
        <w:rPr>
          <w:color w:val="000000"/>
          <w:sz w:val="28"/>
          <w:szCs w:val="28"/>
        </w:rPr>
        <w:t xml:space="preserve">Стуловского сельского </w:t>
      </w:r>
      <w:r w:rsidR="003868D3" w:rsidRPr="00D14B69">
        <w:rPr>
          <w:color w:val="000000"/>
          <w:sz w:val="28"/>
          <w:szCs w:val="28"/>
        </w:rPr>
        <w:t xml:space="preserve">поселения № </w:t>
      </w:r>
      <w:r w:rsidR="00575C4C">
        <w:rPr>
          <w:color w:val="000000"/>
          <w:sz w:val="28"/>
          <w:szCs w:val="28"/>
        </w:rPr>
        <w:t>158</w:t>
      </w:r>
      <w:r w:rsidR="003868D3" w:rsidRPr="00D14B69">
        <w:rPr>
          <w:color w:val="000000"/>
          <w:sz w:val="28"/>
          <w:szCs w:val="28"/>
        </w:rPr>
        <w:t xml:space="preserve"> от </w:t>
      </w:r>
      <w:r w:rsidR="00575C4C">
        <w:rPr>
          <w:color w:val="000000"/>
          <w:sz w:val="28"/>
          <w:szCs w:val="28"/>
        </w:rPr>
        <w:t>26</w:t>
      </w:r>
      <w:r w:rsidR="003868D3" w:rsidRPr="00D14B69">
        <w:rPr>
          <w:color w:val="000000"/>
          <w:sz w:val="28"/>
          <w:szCs w:val="28"/>
        </w:rPr>
        <w:t>.</w:t>
      </w:r>
      <w:r w:rsidR="00575C4C">
        <w:rPr>
          <w:color w:val="000000"/>
          <w:sz w:val="28"/>
          <w:szCs w:val="28"/>
        </w:rPr>
        <w:t>11</w:t>
      </w:r>
      <w:r w:rsidR="003868D3" w:rsidRPr="00D14B69">
        <w:rPr>
          <w:color w:val="000000"/>
          <w:sz w:val="28"/>
          <w:szCs w:val="28"/>
        </w:rPr>
        <w:t>.2019 «О разработке, реализации  и оценке эффективности муниципальных программ</w:t>
      </w:r>
      <w:r w:rsidR="00575C4C">
        <w:rPr>
          <w:color w:val="000000"/>
          <w:sz w:val="28"/>
          <w:szCs w:val="28"/>
        </w:rPr>
        <w:t xml:space="preserve"> </w:t>
      </w:r>
      <w:r w:rsidR="004F248F">
        <w:rPr>
          <w:color w:val="000000"/>
          <w:sz w:val="28"/>
          <w:szCs w:val="28"/>
        </w:rPr>
        <w:t>а</w:t>
      </w:r>
      <w:r w:rsidR="00575C4C">
        <w:rPr>
          <w:color w:val="000000"/>
          <w:sz w:val="28"/>
          <w:szCs w:val="28"/>
        </w:rPr>
        <w:t xml:space="preserve">дминистрации </w:t>
      </w:r>
      <w:r w:rsidR="003868D3" w:rsidRPr="00D14B69">
        <w:rPr>
          <w:color w:val="000000"/>
          <w:sz w:val="28"/>
          <w:szCs w:val="28"/>
        </w:rPr>
        <w:t xml:space="preserve"> </w:t>
      </w:r>
      <w:r w:rsidR="00575C4C">
        <w:rPr>
          <w:color w:val="000000"/>
          <w:sz w:val="28"/>
          <w:szCs w:val="28"/>
        </w:rPr>
        <w:t>Стуловского сельского</w:t>
      </w:r>
      <w:r w:rsidR="003868D3" w:rsidRPr="00D14B69">
        <w:rPr>
          <w:color w:val="000000"/>
          <w:sz w:val="28"/>
          <w:szCs w:val="28"/>
        </w:rPr>
        <w:t xml:space="preserve"> поселения</w:t>
      </w:r>
      <w:r w:rsidR="004F248F">
        <w:rPr>
          <w:color w:val="000000"/>
          <w:sz w:val="28"/>
          <w:szCs w:val="28"/>
        </w:rPr>
        <w:t xml:space="preserve"> Слободского района Кировской области</w:t>
      </w:r>
      <w:r w:rsidR="003868D3" w:rsidRPr="00D14B69">
        <w:rPr>
          <w:color w:val="000000"/>
          <w:sz w:val="28"/>
          <w:szCs w:val="28"/>
        </w:rPr>
        <w:t xml:space="preserve">» </w:t>
      </w:r>
      <w:r w:rsidR="004F248F">
        <w:rPr>
          <w:color w:val="000000"/>
          <w:sz w:val="28"/>
          <w:szCs w:val="28"/>
        </w:rPr>
        <w:t>а</w:t>
      </w:r>
      <w:r w:rsidR="003868D3" w:rsidRPr="00D14B69">
        <w:rPr>
          <w:color w:val="000000"/>
          <w:sz w:val="28"/>
          <w:szCs w:val="28"/>
        </w:rPr>
        <w:t xml:space="preserve">дминистрация </w:t>
      </w:r>
      <w:r w:rsidRPr="00D14B69">
        <w:rPr>
          <w:color w:val="000000"/>
          <w:sz w:val="28"/>
          <w:szCs w:val="28"/>
        </w:rPr>
        <w:t xml:space="preserve"> </w:t>
      </w:r>
      <w:r w:rsidR="00E86FB2">
        <w:rPr>
          <w:color w:val="000000"/>
          <w:sz w:val="28"/>
          <w:szCs w:val="28"/>
        </w:rPr>
        <w:t xml:space="preserve">Стуловского сельского поселения </w:t>
      </w:r>
      <w:r w:rsidRPr="00D14B69">
        <w:rPr>
          <w:color w:val="000000"/>
          <w:sz w:val="28"/>
          <w:szCs w:val="28"/>
        </w:rPr>
        <w:t>ПОСТА</w:t>
      </w:r>
      <w:r w:rsidR="003868D3" w:rsidRPr="00D14B69">
        <w:rPr>
          <w:color w:val="000000"/>
          <w:sz w:val="28"/>
          <w:szCs w:val="28"/>
        </w:rPr>
        <w:t>Н</w:t>
      </w:r>
      <w:r w:rsidRPr="00D14B69">
        <w:rPr>
          <w:color w:val="000000"/>
          <w:sz w:val="28"/>
          <w:szCs w:val="28"/>
        </w:rPr>
        <w:t>ОВЛЯЕТ:</w:t>
      </w:r>
    </w:p>
    <w:p w:rsidR="004700EE" w:rsidRDefault="00484376" w:rsidP="004700E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4B69">
        <w:rPr>
          <w:color w:val="000000"/>
          <w:sz w:val="28"/>
          <w:szCs w:val="28"/>
        </w:rPr>
        <w:t xml:space="preserve">1. </w:t>
      </w:r>
      <w:r w:rsidR="004700EE">
        <w:rPr>
          <w:rFonts w:ascii="Times New Roman" w:hAnsi="Times New Roman" w:cs="Times New Roman"/>
          <w:color w:val="000000"/>
          <w:sz w:val="28"/>
          <w:szCs w:val="28"/>
        </w:rPr>
        <w:t>Внести в</w:t>
      </w:r>
      <w:r w:rsidR="004700EE" w:rsidRPr="008B36E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ую программу  </w:t>
      </w:r>
      <w:r w:rsidRPr="00D14B69">
        <w:rPr>
          <w:color w:val="000000"/>
          <w:sz w:val="28"/>
          <w:szCs w:val="28"/>
        </w:rPr>
        <w:t>«</w:t>
      </w:r>
      <w:r w:rsidR="00892D99" w:rsidRPr="004700EE">
        <w:rPr>
          <w:rFonts w:ascii="Times New Roman" w:hAnsi="Times New Roman" w:cs="Times New Roman"/>
          <w:sz w:val="28"/>
          <w:szCs w:val="28"/>
        </w:rPr>
        <w:t xml:space="preserve">Развитие  муниципального управления в </w:t>
      </w:r>
      <w:r w:rsidR="00575C4C" w:rsidRPr="004700EE">
        <w:rPr>
          <w:rFonts w:ascii="Times New Roman" w:hAnsi="Times New Roman" w:cs="Times New Roman"/>
          <w:sz w:val="28"/>
          <w:szCs w:val="28"/>
        </w:rPr>
        <w:t>Стуловском сельском</w:t>
      </w:r>
      <w:r w:rsidR="00575C4C" w:rsidRPr="004700EE">
        <w:rPr>
          <w:rFonts w:ascii="Times New Roman" w:hAnsi="Times New Roman" w:cs="Times New Roman"/>
          <w:sz w:val="24"/>
          <w:szCs w:val="24"/>
        </w:rPr>
        <w:t xml:space="preserve">  </w:t>
      </w:r>
      <w:r w:rsidR="00892D99" w:rsidRPr="004700EE">
        <w:rPr>
          <w:rFonts w:ascii="Times New Roman" w:hAnsi="Times New Roman" w:cs="Times New Roman"/>
          <w:sz w:val="28"/>
          <w:szCs w:val="28"/>
        </w:rPr>
        <w:t>поселении на 20</w:t>
      </w:r>
      <w:r w:rsidR="003868D3" w:rsidRPr="004700EE">
        <w:rPr>
          <w:rFonts w:ascii="Times New Roman" w:hAnsi="Times New Roman" w:cs="Times New Roman"/>
          <w:sz w:val="28"/>
          <w:szCs w:val="28"/>
        </w:rPr>
        <w:t>2</w:t>
      </w:r>
      <w:r w:rsidR="0044496E" w:rsidRPr="004700EE">
        <w:rPr>
          <w:rFonts w:ascii="Times New Roman" w:hAnsi="Times New Roman" w:cs="Times New Roman"/>
          <w:sz w:val="28"/>
          <w:szCs w:val="28"/>
        </w:rPr>
        <w:t>5</w:t>
      </w:r>
      <w:r w:rsidR="00735FDB" w:rsidRPr="004700EE">
        <w:rPr>
          <w:rFonts w:ascii="Times New Roman" w:hAnsi="Times New Roman" w:cs="Times New Roman"/>
          <w:sz w:val="28"/>
          <w:szCs w:val="28"/>
        </w:rPr>
        <w:t>-20</w:t>
      </w:r>
      <w:r w:rsidR="0044496E" w:rsidRPr="004700EE">
        <w:rPr>
          <w:rFonts w:ascii="Times New Roman" w:hAnsi="Times New Roman" w:cs="Times New Roman"/>
          <w:sz w:val="28"/>
          <w:szCs w:val="28"/>
        </w:rPr>
        <w:t>30</w:t>
      </w:r>
      <w:r w:rsidR="00892D99" w:rsidRPr="004700EE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="00892D99" w:rsidRPr="004700EE">
        <w:rPr>
          <w:rFonts w:ascii="Times New Roman" w:hAnsi="Times New Roman" w:cs="Times New Roman"/>
          <w:sz w:val="28"/>
          <w:szCs w:val="28"/>
        </w:rPr>
        <w:t>ы</w:t>
      </w:r>
      <w:r w:rsidR="004700EE" w:rsidRPr="004700E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700EE" w:rsidRPr="004700EE">
        <w:rPr>
          <w:rFonts w:ascii="Times New Roman" w:hAnsi="Times New Roman" w:cs="Times New Roman"/>
          <w:sz w:val="28"/>
          <w:szCs w:val="28"/>
        </w:rPr>
        <w:t>далее - Программа), утвержденную постановлением администрации Стуловского сельского поселения №19</w:t>
      </w:r>
      <w:r w:rsidR="00D16D15">
        <w:rPr>
          <w:rFonts w:ascii="Times New Roman" w:hAnsi="Times New Roman" w:cs="Times New Roman"/>
          <w:sz w:val="28"/>
          <w:szCs w:val="28"/>
        </w:rPr>
        <w:t xml:space="preserve">5 </w:t>
      </w:r>
      <w:r w:rsidR="004700EE" w:rsidRPr="004700EE">
        <w:rPr>
          <w:rFonts w:ascii="Times New Roman" w:hAnsi="Times New Roman" w:cs="Times New Roman"/>
          <w:sz w:val="28"/>
          <w:szCs w:val="28"/>
        </w:rPr>
        <w:t>от 27.12.2024, следующие</w:t>
      </w:r>
      <w:r w:rsidR="004700EE">
        <w:rPr>
          <w:rFonts w:ascii="Times New Roman" w:hAnsi="Times New Roman" w:cs="Times New Roman"/>
          <w:sz w:val="28"/>
          <w:szCs w:val="28"/>
        </w:rPr>
        <w:t xml:space="preserve"> изменения:</w:t>
      </w:r>
      <w:r w:rsidR="004700EE" w:rsidRPr="008B36EC">
        <w:rPr>
          <w:rFonts w:ascii="Times New Roman" w:hAnsi="Times New Roman" w:cs="Times New Roman"/>
        </w:rPr>
        <w:t xml:space="preserve"> </w:t>
      </w:r>
    </w:p>
    <w:p w:rsidR="004700EE" w:rsidRDefault="004700EE" w:rsidP="004700E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Паспорт Программы изложить в новой редакции. Прилагается.</w:t>
      </w:r>
    </w:p>
    <w:p w:rsidR="00587F78" w:rsidRDefault="00587F78" w:rsidP="00587F7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Приложени</w:t>
      </w:r>
      <w:r w:rsidR="00AB2427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2</w:t>
      </w:r>
      <w:r w:rsidR="00AB2427">
        <w:rPr>
          <w:rFonts w:ascii="Times New Roman" w:hAnsi="Times New Roman" w:cs="Times New Roman"/>
          <w:color w:val="000000"/>
          <w:sz w:val="28"/>
          <w:szCs w:val="28"/>
        </w:rPr>
        <w:t>, 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F77B0">
        <w:rPr>
          <w:rFonts w:ascii="Times New Roman" w:hAnsi="Times New Roman" w:cs="Times New Roman"/>
          <w:color w:val="000000"/>
          <w:sz w:val="28"/>
          <w:szCs w:val="28"/>
        </w:rPr>
        <w:t xml:space="preserve">к Программе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. Прилагается.</w:t>
      </w:r>
    </w:p>
    <w:p w:rsidR="00FE0F62" w:rsidRPr="00587F78" w:rsidRDefault="00FE0F62" w:rsidP="00587F7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F7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587F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 w:rsidRPr="00587F78">
        <w:rPr>
          <w:rFonts w:ascii="Times New Roman" w:hAnsi="Times New Roman" w:cs="Times New Roman"/>
          <w:color w:val="000000"/>
          <w:sz w:val="28"/>
          <w:szCs w:val="28"/>
        </w:rPr>
        <w:t xml:space="preserve">и на сайте администрации </w:t>
      </w:r>
      <w:r w:rsidR="00575C4C" w:rsidRPr="00587F78">
        <w:rPr>
          <w:rFonts w:ascii="Times New Roman" w:hAnsi="Times New Roman" w:cs="Times New Roman"/>
          <w:sz w:val="28"/>
          <w:szCs w:val="28"/>
        </w:rPr>
        <w:t>Стуловского сельского</w:t>
      </w:r>
      <w:r w:rsidR="00575C4C" w:rsidRPr="00587F78">
        <w:rPr>
          <w:rFonts w:ascii="Times New Roman" w:hAnsi="Times New Roman" w:cs="Times New Roman"/>
          <w:sz w:val="24"/>
          <w:szCs w:val="24"/>
        </w:rPr>
        <w:t xml:space="preserve">  </w:t>
      </w:r>
      <w:r w:rsidRPr="00587F78">
        <w:rPr>
          <w:rFonts w:ascii="Times New Roman" w:hAnsi="Times New Roman" w:cs="Times New Roman"/>
          <w:color w:val="000000"/>
          <w:sz w:val="28"/>
          <w:szCs w:val="28"/>
        </w:rPr>
        <w:t>поселения в информационно-</w:t>
      </w:r>
      <w:r w:rsidRPr="00587F78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лекоммуникационной сети «Интернет».</w:t>
      </w:r>
    </w:p>
    <w:p w:rsidR="00F0674B" w:rsidRPr="00D14B69" w:rsidRDefault="00F0674B" w:rsidP="00F0674B">
      <w:pPr>
        <w:spacing w:line="360" w:lineRule="auto"/>
        <w:ind w:right="-1"/>
        <w:jc w:val="both"/>
        <w:rPr>
          <w:bCs/>
          <w:color w:val="000000"/>
          <w:sz w:val="28"/>
          <w:szCs w:val="28"/>
        </w:rPr>
      </w:pPr>
    </w:p>
    <w:p w:rsidR="00490EA8" w:rsidRPr="00D14B69" w:rsidRDefault="00490EA8" w:rsidP="00490EA8">
      <w:pPr>
        <w:jc w:val="both"/>
        <w:rPr>
          <w:bCs/>
          <w:color w:val="000000"/>
          <w:sz w:val="28"/>
          <w:szCs w:val="28"/>
        </w:rPr>
      </w:pPr>
    </w:p>
    <w:p w:rsidR="00600D58" w:rsidRPr="00600D58" w:rsidRDefault="00600D58" w:rsidP="00600D58">
      <w:pPr>
        <w:spacing w:after="200" w:line="276" w:lineRule="auto"/>
        <w:rPr>
          <w:bCs/>
          <w:color w:val="000000"/>
          <w:sz w:val="28"/>
          <w:szCs w:val="28"/>
        </w:rPr>
      </w:pPr>
      <w:r w:rsidRPr="00600D58">
        <w:rPr>
          <w:bCs/>
          <w:color w:val="000000"/>
          <w:sz w:val="28"/>
          <w:szCs w:val="28"/>
        </w:rPr>
        <w:t>Глава администрации</w:t>
      </w:r>
    </w:p>
    <w:p w:rsidR="00600D58" w:rsidRPr="00600D58" w:rsidRDefault="00600D58" w:rsidP="00600D58">
      <w:pPr>
        <w:spacing w:after="200" w:line="276" w:lineRule="auto"/>
        <w:rPr>
          <w:bCs/>
          <w:color w:val="000000"/>
          <w:sz w:val="28"/>
          <w:szCs w:val="28"/>
          <w:u w:val="single"/>
        </w:rPr>
      </w:pPr>
      <w:r w:rsidRPr="00600D58">
        <w:rPr>
          <w:bCs/>
          <w:color w:val="000000"/>
          <w:sz w:val="28"/>
          <w:szCs w:val="28"/>
          <w:u w:val="single"/>
        </w:rPr>
        <w:t>Стуловского сельского поселения</w:t>
      </w:r>
      <w:r w:rsidRPr="00600D58">
        <w:rPr>
          <w:bCs/>
          <w:color w:val="000000"/>
          <w:sz w:val="28"/>
          <w:szCs w:val="28"/>
          <w:u w:val="single"/>
        </w:rPr>
        <w:tab/>
      </w:r>
      <w:r w:rsidRPr="00600D58">
        <w:rPr>
          <w:bCs/>
          <w:color w:val="000000"/>
          <w:sz w:val="28"/>
          <w:szCs w:val="28"/>
          <w:u w:val="single"/>
        </w:rPr>
        <w:tab/>
      </w:r>
      <w:r w:rsidRPr="00600D58">
        <w:rPr>
          <w:bCs/>
          <w:color w:val="000000"/>
          <w:sz w:val="28"/>
          <w:szCs w:val="28"/>
          <w:u w:val="single"/>
        </w:rPr>
        <w:tab/>
        <w:t xml:space="preserve">    </w:t>
      </w:r>
      <w:r>
        <w:rPr>
          <w:bCs/>
          <w:color w:val="000000"/>
          <w:sz w:val="28"/>
          <w:szCs w:val="28"/>
          <w:u w:val="single"/>
        </w:rPr>
        <w:t xml:space="preserve">          </w:t>
      </w:r>
      <w:r w:rsidRPr="00600D58">
        <w:rPr>
          <w:bCs/>
          <w:color w:val="000000"/>
          <w:sz w:val="28"/>
          <w:szCs w:val="28"/>
          <w:u w:val="single"/>
        </w:rPr>
        <w:t xml:space="preserve">           </w:t>
      </w:r>
      <w:proofErr w:type="spellStart"/>
      <w:r w:rsidRPr="00600D58">
        <w:rPr>
          <w:bCs/>
          <w:color w:val="000000"/>
          <w:sz w:val="28"/>
          <w:szCs w:val="28"/>
          <w:u w:val="single"/>
        </w:rPr>
        <w:t>Н.</w:t>
      </w:r>
      <w:r w:rsidR="0044496E">
        <w:rPr>
          <w:bCs/>
          <w:color w:val="000000"/>
          <w:sz w:val="28"/>
          <w:szCs w:val="28"/>
          <w:u w:val="single"/>
        </w:rPr>
        <w:t>В.Малых</w:t>
      </w:r>
      <w:proofErr w:type="spellEnd"/>
    </w:p>
    <w:p w:rsidR="00600D58" w:rsidRPr="00600D58" w:rsidRDefault="00600D58" w:rsidP="00600D58">
      <w:pPr>
        <w:spacing w:after="200" w:line="276" w:lineRule="auto"/>
        <w:rPr>
          <w:bCs/>
          <w:color w:val="000000"/>
          <w:sz w:val="28"/>
          <w:szCs w:val="28"/>
        </w:rPr>
      </w:pPr>
      <w:r w:rsidRPr="00600D58">
        <w:rPr>
          <w:bCs/>
          <w:color w:val="000000"/>
          <w:sz w:val="28"/>
          <w:szCs w:val="28"/>
        </w:rPr>
        <w:t>ПОДГОТОВЛЕНО</w:t>
      </w:r>
    </w:p>
    <w:p w:rsidR="00600D58" w:rsidRPr="00600D58" w:rsidRDefault="00600D58" w:rsidP="00600D58">
      <w:pPr>
        <w:spacing w:after="200" w:line="276" w:lineRule="auto"/>
        <w:rPr>
          <w:bCs/>
          <w:color w:val="000000"/>
          <w:sz w:val="28"/>
          <w:szCs w:val="28"/>
        </w:rPr>
      </w:pPr>
      <w:r w:rsidRPr="00600D58">
        <w:rPr>
          <w:bCs/>
          <w:color w:val="000000"/>
          <w:sz w:val="28"/>
          <w:szCs w:val="28"/>
        </w:rPr>
        <w:t xml:space="preserve">Главный специалист, бухгалтер-финансист                                  </w:t>
      </w:r>
      <w:proofErr w:type="spellStart"/>
      <w:r w:rsidRPr="00600D58">
        <w:rPr>
          <w:bCs/>
          <w:color w:val="000000"/>
          <w:sz w:val="28"/>
          <w:szCs w:val="28"/>
        </w:rPr>
        <w:t>Л.А.Сапсалева</w:t>
      </w:r>
      <w:proofErr w:type="spellEnd"/>
    </w:p>
    <w:p w:rsidR="00600D58" w:rsidRPr="00600D58" w:rsidRDefault="00600D58" w:rsidP="00600D58">
      <w:pPr>
        <w:spacing w:after="200" w:line="276" w:lineRule="auto"/>
        <w:rPr>
          <w:bCs/>
          <w:color w:val="000000"/>
          <w:sz w:val="28"/>
          <w:szCs w:val="28"/>
        </w:rPr>
      </w:pPr>
    </w:p>
    <w:p w:rsidR="00600D58" w:rsidRPr="00600D58" w:rsidRDefault="00600D58" w:rsidP="00600D58">
      <w:pPr>
        <w:spacing w:after="200" w:line="276" w:lineRule="auto"/>
        <w:rPr>
          <w:bCs/>
          <w:color w:val="000000"/>
          <w:sz w:val="28"/>
          <w:szCs w:val="28"/>
        </w:rPr>
      </w:pPr>
      <w:r w:rsidRPr="00600D58">
        <w:rPr>
          <w:bCs/>
          <w:color w:val="000000"/>
          <w:sz w:val="28"/>
          <w:szCs w:val="28"/>
        </w:rPr>
        <w:t>СОГЛАСОВАНО</w:t>
      </w:r>
    </w:p>
    <w:p w:rsidR="00600D58" w:rsidRPr="00600D58" w:rsidRDefault="00600D58" w:rsidP="00600D58">
      <w:pPr>
        <w:spacing w:after="200" w:line="276" w:lineRule="auto"/>
        <w:rPr>
          <w:bCs/>
          <w:color w:val="000000"/>
          <w:sz w:val="28"/>
          <w:szCs w:val="28"/>
        </w:rPr>
      </w:pPr>
      <w:r w:rsidRPr="00600D58">
        <w:rPr>
          <w:bCs/>
          <w:color w:val="000000"/>
          <w:sz w:val="28"/>
          <w:szCs w:val="28"/>
        </w:rPr>
        <w:t xml:space="preserve">Заместитель главы администрации                                                 </w:t>
      </w:r>
      <w:proofErr w:type="spellStart"/>
      <w:r w:rsidRPr="00600D58">
        <w:rPr>
          <w:bCs/>
          <w:color w:val="000000"/>
          <w:sz w:val="28"/>
          <w:szCs w:val="28"/>
        </w:rPr>
        <w:t>Н.Н.Лузянина</w:t>
      </w:r>
      <w:proofErr w:type="spellEnd"/>
    </w:p>
    <w:p w:rsidR="00600D58" w:rsidRPr="00600D58" w:rsidRDefault="00600D58" w:rsidP="00600D58">
      <w:pPr>
        <w:spacing w:after="200" w:line="276" w:lineRule="auto"/>
        <w:rPr>
          <w:bCs/>
          <w:color w:val="000000"/>
          <w:sz w:val="28"/>
          <w:szCs w:val="28"/>
        </w:rPr>
      </w:pPr>
    </w:p>
    <w:p w:rsidR="00600D58" w:rsidRPr="00600D58" w:rsidRDefault="00600D58" w:rsidP="00600D58">
      <w:pPr>
        <w:spacing w:after="200" w:line="276" w:lineRule="auto"/>
        <w:rPr>
          <w:bCs/>
          <w:color w:val="000000"/>
          <w:sz w:val="28"/>
          <w:szCs w:val="28"/>
        </w:rPr>
      </w:pPr>
    </w:p>
    <w:p w:rsidR="00600D58" w:rsidRPr="00600D58" w:rsidRDefault="00600D58" w:rsidP="00600D58">
      <w:pPr>
        <w:spacing w:after="200" w:line="276" w:lineRule="auto"/>
        <w:rPr>
          <w:b/>
          <w:bCs/>
          <w:color w:val="000000"/>
          <w:sz w:val="28"/>
          <w:szCs w:val="28"/>
        </w:rPr>
      </w:pPr>
      <w:r w:rsidRPr="00600D58">
        <w:rPr>
          <w:bCs/>
          <w:color w:val="000000"/>
          <w:sz w:val="28"/>
          <w:szCs w:val="28"/>
        </w:rPr>
        <w:t>Разослать: в дело -2, ИБ -2, специалисту -2, регистр -1. Всего: 7</w:t>
      </w:r>
    </w:p>
    <w:p w:rsidR="006631CB" w:rsidRPr="00D14B69" w:rsidRDefault="003868D3" w:rsidP="00600D58">
      <w:pPr>
        <w:spacing w:after="200" w:line="276" w:lineRule="auto"/>
        <w:rPr>
          <w:b/>
          <w:bCs/>
          <w:color w:val="000000"/>
          <w:sz w:val="28"/>
          <w:szCs w:val="28"/>
        </w:rPr>
      </w:pPr>
      <w:r w:rsidRPr="00D14B69">
        <w:rPr>
          <w:b/>
          <w:bCs/>
          <w:color w:val="000000"/>
          <w:sz w:val="28"/>
          <w:szCs w:val="28"/>
        </w:rPr>
        <w:br w:type="page"/>
      </w:r>
    </w:p>
    <w:p w:rsidR="00484376" w:rsidRPr="00D14B69" w:rsidRDefault="00600D58" w:rsidP="00600D58">
      <w:pPr>
        <w:pStyle w:val="ConsPlusTitle"/>
        <w:widowControl/>
        <w:ind w:left="567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</w:t>
      </w:r>
    </w:p>
    <w:p w:rsidR="00484376" w:rsidRPr="00D14B69" w:rsidRDefault="00600D58" w:rsidP="00600D58">
      <w:pPr>
        <w:pStyle w:val="ConsPlusTitle"/>
        <w:widowControl/>
        <w:ind w:left="567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остановлению</w:t>
      </w:r>
      <w:r w:rsidR="00484376" w:rsidRPr="00D14B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дминистрации</w:t>
      </w:r>
    </w:p>
    <w:p w:rsidR="00484376" w:rsidRPr="00C04AA1" w:rsidRDefault="00C04AA1" w:rsidP="00600D58">
      <w:pPr>
        <w:pStyle w:val="ConsPlusTitle"/>
        <w:widowControl/>
        <w:ind w:left="567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04AA1">
        <w:rPr>
          <w:rFonts w:ascii="Times New Roman" w:hAnsi="Times New Roman" w:cs="Times New Roman"/>
          <w:b w:val="0"/>
          <w:sz w:val="24"/>
          <w:szCs w:val="24"/>
        </w:rPr>
        <w:t>Стуловского сельского</w:t>
      </w:r>
      <w:r w:rsidRPr="00C04AA1">
        <w:rPr>
          <w:rFonts w:ascii="Times New Roman" w:hAnsi="Times New Roman" w:cs="Times New Roman"/>
          <w:sz w:val="24"/>
          <w:szCs w:val="24"/>
        </w:rPr>
        <w:t xml:space="preserve">  </w:t>
      </w:r>
      <w:r w:rsidR="00484376" w:rsidRPr="00C04A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еления </w:t>
      </w:r>
    </w:p>
    <w:p w:rsidR="00484376" w:rsidRPr="00637B9E" w:rsidRDefault="000C207B" w:rsidP="00600D58">
      <w:pPr>
        <w:pStyle w:val="ConsPlusTitle"/>
        <w:widowControl/>
        <w:ind w:left="567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490EA8" w:rsidRPr="00D14B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 </w:t>
      </w:r>
      <w:r w:rsidR="00D16D15">
        <w:rPr>
          <w:rFonts w:ascii="Times New Roman" w:hAnsi="Times New Roman" w:cs="Times New Roman"/>
          <w:b w:val="0"/>
          <w:bCs w:val="0"/>
          <w:sz w:val="24"/>
          <w:szCs w:val="24"/>
        </w:rPr>
        <w:t>30</w:t>
      </w:r>
      <w:r w:rsidR="00600D58" w:rsidRPr="00600D58">
        <w:rPr>
          <w:rFonts w:ascii="Times New Roman" w:hAnsi="Times New Roman" w:cs="Times New Roman"/>
          <w:b w:val="0"/>
          <w:bCs w:val="0"/>
          <w:sz w:val="24"/>
          <w:szCs w:val="24"/>
        </w:rPr>
        <w:t>.12.202</w:t>
      </w:r>
      <w:r w:rsidR="00D16D15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600D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90EA8" w:rsidRPr="00600D58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600D58" w:rsidRPr="00600D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4496E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D16D15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44496E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</w:p>
    <w:p w:rsidR="00445DB8" w:rsidRPr="00D14B69" w:rsidRDefault="00445DB8" w:rsidP="0048437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84376" w:rsidRPr="00D14B69" w:rsidRDefault="003868D3" w:rsidP="0048437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14B69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3C5FCC" w:rsidRPr="00D14B69" w:rsidRDefault="003868D3" w:rsidP="003C5FCC">
      <w:pPr>
        <w:spacing w:line="255" w:lineRule="atLeast"/>
        <w:jc w:val="center"/>
        <w:rPr>
          <w:bCs/>
          <w:color w:val="1E1E1E"/>
          <w:sz w:val="24"/>
          <w:szCs w:val="24"/>
        </w:rPr>
      </w:pPr>
      <w:r w:rsidRPr="00D14B69">
        <w:rPr>
          <w:bCs/>
          <w:color w:val="1E1E1E"/>
          <w:sz w:val="24"/>
          <w:szCs w:val="24"/>
        </w:rPr>
        <w:t>Муниципальной программы</w:t>
      </w:r>
    </w:p>
    <w:p w:rsidR="003C5FCC" w:rsidRPr="00D14B69" w:rsidRDefault="003C5FCC" w:rsidP="003C5FCC">
      <w:pPr>
        <w:spacing w:line="255" w:lineRule="atLeast"/>
        <w:jc w:val="center"/>
        <w:rPr>
          <w:bCs/>
          <w:color w:val="1E1E1E"/>
          <w:sz w:val="24"/>
          <w:szCs w:val="24"/>
        </w:rPr>
      </w:pPr>
      <w:r w:rsidRPr="00D14B69">
        <w:rPr>
          <w:bCs/>
          <w:color w:val="1E1E1E"/>
          <w:sz w:val="24"/>
          <w:szCs w:val="24"/>
        </w:rPr>
        <w:t xml:space="preserve">«Развитие муниципального управления </w:t>
      </w:r>
    </w:p>
    <w:p w:rsidR="003C5FCC" w:rsidRPr="00D14B69" w:rsidRDefault="003C5FCC" w:rsidP="003C5FCC">
      <w:pPr>
        <w:spacing w:line="255" w:lineRule="atLeast"/>
        <w:jc w:val="center"/>
        <w:rPr>
          <w:bCs/>
          <w:color w:val="1E1E1E"/>
          <w:sz w:val="24"/>
          <w:szCs w:val="24"/>
        </w:rPr>
      </w:pPr>
      <w:r w:rsidRPr="00D14B69">
        <w:rPr>
          <w:bCs/>
          <w:color w:val="1E1E1E"/>
          <w:sz w:val="24"/>
          <w:szCs w:val="24"/>
        </w:rPr>
        <w:t xml:space="preserve">в </w:t>
      </w:r>
      <w:r w:rsidR="00C04AA1" w:rsidRPr="00C04AA1">
        <w:rPr>
          <w:sz w:val="24"/>
          <w:szCs w:val="24"/>
        </w:rPr>
        <w:t>Стуловско</w:t>
      </w:r>
      <w:r w:rsidR="00C04AA1">
        <w:rPr>
          <w:sz w:val="24"/>
          <w:szCs w:val="24"/>
        </w:rPr>
        <w:t>м</w:t>
      </w:r>
      <w:r w:rsidR="00C04AA1" w:rsidRPr="00C04AA1">
        <w:rPr>
          <w:sz w:val="24"/>
          <w:szCs w:val="24"/>
        </w:rPr>
        <w:t xml:space="preserve"> сельско</w:t>
      </w:r>
      <w:r w:rsidR="00C04AA1">
        <w:rPr>
          <w:sz w:val="24"/>
          <w:szCs w:val="24"/>
        </w:rPr>
        <w:t xml:space="preserve">м  </w:t>
      </w:r>
      <w:r w:rsidR="003868D3" w:rsidRPr="00D14B69">
        <w:rPr>
          <w:bCs/>
          <w:color w:val="1E1E1E"/>
          <w:sz w:val="24"/>
          <w:szCs w:val="24"/>
        </w:rPr>
        <w:t>поселении на 202</w:t>
      </w:r>
      <w:r w:rsidR="00D16D15">
        <w:rPr>
          <w:bCs/>
          <w:color w:val="1E1E1E"/>
          <w:sz w:val="24"/>
          <w:szCs w:val="24"/>
        </w:rPr>
        <w:t>5</w:t>
      </w:r>
      <w:r w:rsidR="00490EA8" w:rsidRPr="00D14B69">
        <w:rPr>
          <w:bCs/>
          <w:color w:val="1E1E1E"/>
          <w:sz w:val="24"/>
          <w:szCs w:val="24"/>
        </w:rPr>
        <w:t xml:space="preserve"> – 20</w:t>
      </w:r>
      <w:r w:rsidR="00D16D15">
        <w:rPr>
          <w:bCs/>
          <w:color w:val="1E1E1E"/>
          <w:sz w:val="24"/>
          <w:szCs w:val="24"/>
        </w:rPr>
        <w:t>30</w:t>
      </w:r>
      <w:r w:rsidR="00490EA8" w:rsidRPr="00D14B69">
        <w:rPr>
          <w:bCs/>
          <w:color w:val="1E1E1E"/>
          <w:sz w:val="24"/>
          <w:szCs w:val="24"/>
        </w:rPr>
        <w:t xml:space="preserve"> </w:t>
      </w:r>
      <w:r w:rsidRPr="00D14B69">
        <w:rPr>
          <w:bCs/>
          <w:color w:val="1E1E1E"/>
          <w:sz w:val="24"/>
          <w:szCs w:val="24"/>
        </w:rPr>
        <w:t>гг.»</w:t>
      </w:r>
    </w:p>
    <w:p w:rsidR="00490EA8" w:rsidRPr="00D14B69" w:rsidRDefault="00490EA8" w:rsidP="003C5FCC">
      <w:pPr>
        <w:spacing w:line="255" w:lineRule="atLeast"/>
        <w:jc w:val="center"/>
        <w:rPr>
          <w:bCs/>
          <w:color w:val="1E1E1E"/>
          <w:sz w:val="24"/>
          <w:szCs w:val="24"/>
        </w:rPr>
      </w:pPr>
    </w:p>
    <w:tbl>
      <w:tblPr>
        <w:tblW w:w="9581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13"/>
      </w:tblGrid>
      <w:tr w:rsidR="00716585" w:rsidRPr="00D14B69" w:rsidTr="004F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85" w:rsidRPr="00D14B69" w:rsidRDefault="003868D3" w:rsidP="008322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85" w:rsidRPr="00D14B69" w:rsidRDefault="00AF27EF" w:rsidP="007165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 xml:space="preserve">Администрация </w:t>
            </w:r>
            <w:r w:rsidR="00C04AA1" w:rsidRPr="00C04AA1">
              <w:rPr>
                <w:sz w:val="24"/>
                <w:szCs w:val="24"/>
              </w:rPr>
              <w:t>Стуловского сельского</w:t>
            </w:r>
            <w:r w:rsidR="00C04AA1">
              <w:rPr>
                <w:sz w:val="24"/>
                <w:szCs w:val="24"/>
              </w:rPr>
              <w:t xml:space="preserve">  </w:t>
            </w:r>
            <w:r w:rsidRPr="00D14B69">
              <w:rPr>
                <w:sz w:val="24"/>
                <w:szCs w:val="24"/>
              </w:rPr>
              <w:t>поселения</w:t>
            </w:r>
          </w:p>
        </w:tc>
      </w:tr>
      <w:tr w:rsidR="003868D3" w:rsidRPr="00D14B69" w:rsidTr="004F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8D3" w:rsidRPr="00D14B69" w:rsidRDefault="003868D3" w:rsidP="008322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8D3" w:rsidRPr="00D14B69" w:rsidRDefault="003868D3" w:rsidP="007165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 xml:space="preserve">Отсутствует </w:t>
            </w:r>
          </w:p>
        </w:tc>
      </w:tr>
      <w:tr w:rsidR="00716585" w:rsidRPr="00C04AA1" w:rsidTr="004F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85" w:rsidRPr="00D14B69" w:rsidRDefault="00716585" w:rsidP="008322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85" w:rsidRPr="00C04AA1" w:rsidRDefault="00637B9E" w:rsidP="00D20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716585" w:rsidRPr="00D14B69" w:rsidTr="004F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85" w:rsidRPr="00D14B69" w:rsidRDefault="003868D3" w:rsidP="00386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 xml:space="preserve">Цели муниципальной </w:t>
            </w:r>
            <w:r w:rsidR="00716585" w:rsidRPr="00D14B69">
              <w:rPr>
                <w:sz w:val="24"/>
                <w:szCs w:val="24"/>
              </w:rPr>
              <w:t xml:space="preserve"> </w:t>
            </w:r>
            <w:r w:rsidRPr="00D14B69">
              <w:rPr>
                <w:sz w:val="24"/>
                <w:szCs w:val="24"/>
              </w:rPr>
              <w:t>п</w:t>
            </w:r>
            <w:r w:rsidR="00716585" w:rsidRPr="00D14B69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85" w:rsidRPr="00D14B69" w:rsidRDefault="003868D3" w:rsidP="00637B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 xml:space="preserve">Создание условий для развития и совершенствования муниципального управления на территории </w:t>
            </w:r>
            <w:r w:rsidR="00C04AA1" w:rsidRPr="00C04AA1">
              <w:rPr>
                <w:sz w:val="24"/>
                <w:szCs w:val="24"/>
              </w:rPr>
              <w:t>Стуловского сельского</w:t>
            </w:r>
            <w:r w:rsidR="00C04AA1">
              <w:rPr>
                <w:sz w:val="24"/>
                <w:szCs w:val="24"/>
              </w:rPr>
              <w:t xml:space="preserve">  </w:t>
            </w:r>
            <w:r w:rsidR="00E5602C" w:rsidRPr="00D14B69">
              <w:rPr>
                <w:sz w:val="24"/>
                <w:szCs w:val="24"/>
              </w:rPr>
              <w:t>поселения</w:t>
            </w:r>
            <w:r w:rsidR="00637B9E">
              <w:rPr>
                <w:sz w:val="24"/>
                <w:szCs w:val="24"/>
              </w:rPr>
              <w:t>, об</w:t>
            </w:r>
            <w:r w:rsidR="00637B9E" w:rsidRPr="00D14B69">
              <w:rPr>
                <w:sz w:val="24"/>
                <w:szCs w:val="24"/>
              </w:rPr>
              <w:t xml:space="preserve">еспечение открытости информации о деятельности органов местного самоуправления, обеспечение бесперебойного функционирования информационных систем используемых в </w:t>
            </w:r>
            <w:r w:rsidR="00637B9E" w:rsidRPr="00C04AA1">
              <w:rPr>
                <w:sz w:val="24"/>
                <w:szCs w:val="24"/>
              </w:rPr>
              <w:t>Стуловско</w:t>
            </w:r>
            <w:r w:rsidR="00637B9E">
              <w:rPr>
                <w:sz w:val="24"/>
                <w:szCs w:val="24"/>
              </w:rPr>
              <w:t>м</w:t>
            </w:r>
            <w:r w:rsidR="00637B9E" w:rsidRPr="00C04AA1">
              <w:rPr>
                <w:sz w:val="24"/>
                <w:szCs w:val="24"/>
              </w:rPr>
              <w:t xml:space="preserve"> сельско</w:t>
            </w:r>
            <w:r w:rsidR="00637B9E">
              <w:rPr>
                <w:sz w:val="24"/>
                <w:szCs w:val="24"/>
              </w:rPr>
              <w:t xml:space="preserve">м  </w:t>
            </w:r>
            <w:r w:rsidR="00637B9E" w:rsidRPr="00D14B69">
              <w:rPr>
                <w:sz w:val="24"/>
                <w:szCs w:val="24"/>
              </w:rPr>
              <w:t>поселении</w:t>
            </w:r>
            <w:r w:rsidR="00637B9E">
              <w:rPr>
                <w:sz w:val="24"/>
                <w:szCs w:val="24"/>
              </w:rPr>
              <w:t xml:space="preserve">, </w:t>
            </w:r>
            <w:r w:rsidR="00CF2340">
              <w:rPr>
                <w:sz w:val="24"/>
                <w:szCs w:val="24"/>
              </w:rPr>
              <w:t>э</w:t>
            </w:r>
            <w:r w:rsidR="00637B9E" w:rsidRPr="00D14B69">
              <w:rPr>
                <w:sz w:val="24"/>
                <w:szCs w:val="24"/>
              </w:rPr>
              <w:t xml:space="preserve">ффективное  осуществление своих полномочий администрацией </w:t>
            </w:r>
            <w:r w:rsidR="00637B9E" w:rsidRPr="00EC2466">
              <w:rPr>
                <w:sz w:val="24"/>
                <w:szCs w:val="24"/>
              </w:rPr>
              <w:t>Стуловского сельского</w:t>
            </w:r>
            <w:r w:rsidR="00637B9E">
              <w:rPr>
                <w:sz w:val="24"/>
                <w:szCs w:val="24"/>
              </w:rPr>
              <w:t xml:space="preserve">  </w:t>
            </w:r>
            <w:r w:rsidR="00637B9E" w:rsidRPr="00D14B69">
              <w:rPr>
                <w:sz w:val="24"/>
                <w:szCs w:val="24"/>
              </w:rPr>
              <w:t>поселения</w:t>
            </w:r>
          </w:p>
        </w:tc>
      </w:tr>
      <w:tr w:rsidR="00716585" w:rsidRPr="00D14B69" w:rsidTr="004F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85" w:rsidRPr="00D14B69" w:rsidRDefault="00E5602C" w:rsidP="008322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E0" w:rsidRPr="00D14B69" w:rsidRDefault="00E5602C" w:rsidP="00620C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>Повышение эффективности  деятельности  органов  местного самоуправления</w:t>
            </w:r>
            <w:r w:rsidR="00620CE0">
              <w:rPr>
                <w:sz w:val="24"/>
                <w:szCs w:val="24"/>
              </w:rPr>
              <w:t>, м</w:t>
            </w:r>
            <w:r w:rsidR="00620CE0" w:rsidRPr="00D14B69">
              <w:rPr>
                <w:sz w:val="24"/>
                <w:szCs w:val="24"/>
              </w:rPr>
              <w:t xml:space="preserve">одернизация серверного оборудования и автоматизированных рабочих мест для бесперебойного функционирования внутренней локальной вычислительной сети администрации </w:t>
            </w:r>
            <w:r w:rsidR="00620CE0" w:rsidRPr="00C04AA1">
              <w:rPr>
                <w:sz w:val="24"/>
                <w:szCs w:val="24"/>
              </w:rPr>
              <w:t>Стуловского сельского</w:t>
            </w:r>
            <w:r w:rsidR="00620CE0">
              <w:rPr>
                <w:sz w:val="24"/>
                <w:szCs w:val="24"/>
              </w:rPr>
              <w:t xml:space="preserve">  </w:t>
            </w:r>
            <w:r w:rsidR="00620CE0" w:rsidRPr="00D14B69">
              <w:rPr>
                <w:sz w:val="24"/>
                <w:szCs w:val="24"/>
              </w:rPr>
              <w:t>поселения</w:t>
            </w:r>
            <w:proofErr w:type="gramStart"/>
            <w:r w:rsidR="00620CE0">
              <w:rPr>
                <w:sz w:val="24"/>
                <w:szCs w:val="24"/>
              </w:rPr>
              <w:t xml:space="preserve"> ,</w:t>
            </w:r>
            <w:proofErr w:type="gramEnd"/>
            <w:r w:rsidR="00620CE0">
              <w:rPr>
                <w:sz w:val="24"/>
                <w:szCs w:val="24"/>
              </w:rPr>
              <w:t xml:space="preserve"> о</w:t>
            </w:r>
            <w:r w:rsidR="00620CE0" w:rsidRPr="00D14B69">
              <w:rPr>
                <w:bCs/>
                <w:sz w:val="24"/>
                <w:szCs w:val="24"/>
              </w:rPr>
              <w:t xml:space="preserve">рганизация деятельности администрации </w:t>
            </w:r>
            <w:r w:rsidR="00620CE0">
              <w:rPr>
                <w:bCs/>
                <w:sz w:val="24"/>
                <w:szCs w:val="24"/>
              </w:rPr>
              <w:t xml:space="preserve">Стуловского сельского </w:t>
            </w:r>
            <w:r w:rsidR="00620CE0" w:rsidRPr="00D14B69">
              <w:rPr>
                <w:bCs/>
                <w:sz w:val="24"/>
                <w:szCs w:val="24"/>
              </w:rPr>
              <w:t xml:space="preserve">поселения,  в том числе </w:t>
            </w:r>
            <w:r w:rsidR="00620CE0" w:rsidRPr="00D14B69">
              <w:rPr>
                <w:sz w:val="24"/>
                <w:szCs w:val="24"/>
              </w:rPr>
              <w:t>исполнение переданных полномочий от субъекта Российской Федерации (Кировская область), а также от Российской Федерации</w:t>
            </w:r>
          </w:p>
        </w:tc>
      </w:tr>
      <w:tr w:rsidR="00716585" w:rsidRPr="00D14B69" w:rsidTr="00E5602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85" w:rsidRPr="00D14B69" w:rsidRDefault="00E5602C" w:rsidP="008322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5B3" w:rsidRPr="00D14B69" w:rsidRDefault="00EE15B3" w:rsidP="00EE15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14B69">
              <w:rPr>
                <w:bCs/>
                <w:sz w:val="24"/>
                <w:szCs w:val="24"/>
              </w:rPr>
              <w:t xml:space="preserve">- </w:t>
            </w:r>
            <w:r w:rsidR="001633F7" w:rsidRPr="00D14B69">
              <w:rPr>
                <w:sz w:val="24"/>
                <w:szCs w:val="24"/>
              </w:rPr>
              <w:t>О</w:t>
            </w:r>
            <w:r w:rsidRPr="00D14B69">
              <w:rPr>
                <w:sz w:val="24"/>
                <w:szCs w:val="24"/>
              </w:rPr>
              <w:t xml:space="preserve">беспечение доступа муниципальных служащих к необходимым информационным ресурсам; </w:t>
            </w:r>
          </w:p>
          <w:p w:rsidR="00EE15B3" w:rsidRPr="00D14B69" w:rsidRDefault="00EE15B3" w:rsidP="00EE15B3">
            <w:pPr>
              <w:tabs>
                <w:tab w:val="left" w:pos="294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 xml:space="preserve">- </w:t>
            </w:r>
            <w:r w:rsidR="001633F7" w:rsidRPr="00D14B69">
              <w:rPr>
                <w:sz w:val="24"/>
                <w:szCs w:val="24"/>
              </w:rPr>
              <w:t>О</w:t>
            </w:r>
            <w:r w:rsidRPr="00D14B69">
              <w:rPr>
                <w:sz w:val="24"/>
                <w:szCs w:val="24"/>
              </w:rPr>
              <w:t>беспечение доступа муниципальных служащих к оргтехнике, соответствующей современным требованиям;</w:t>
            </w:r>
          </w:p>
          <w:p w:rsidR="00EE15B3" w:rsidRPr="00D14B69" w:rsidRDefault="001633F7" w:rsidP="00EE15B3">
            <w:pPr>
              <w:shd w:val="clear" w:color="auto" w:fill="FFFFFF"/>
              <w:spacing w:before="5" w:line="276" w:lineRule="auto"/>
              <w:ind w:right="-75"/>
              <w:jc w:val="both"/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>- Б</w:t>
            </w:r>
            <w:r w:rsidR="00EE15B3" w:rsidRPr="00D14B69">
              <w:rPr>
                <w:sz w:val="24"/>
                <w:szCs w:val="24"/>
              </w:rPr>
              <w:t>есперебойный доступ муниципальных служащих к оргтехнике;</w:t>
            </w:r>
          </w:p>
          <w:p w:rsidR="009B1281" w:rsidRPr="00D14B69" w:rsidRDefault="009B1281" w:rsidP="009B1281">
            <w:pPr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>- Своевременное предоставление  социальных гарантий работникам администрации (отсутствие фактов несвоевременной выплаты заработной платы и социальных гарантий);</w:t>
            </w:r>
          </w:p>
          <w:p w:rsidR="009B1281" w:rsidRPr="00D14B69" w:rsidRDefault="009B1281" w:rsidP="009B1281">
            <w:pPr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>- Бесперебойное обеспечение коммунальными услугами, услугами связи;</w:t>
            </w:r>
          </w:p>
          <w:p w:rsidR="009B1281" w:rsidRPr="00D14B69" w:rsidRDefault="009B1281" w:rsidP="009B1281">
            <w:pPr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>- Содержание здания администрации поселения в надлежащем виде</w:t>
            </w:r>
            <w:proofErr w:type="gramStart"/>
            <w:r w:rsidRPr="00D14B69">
              <w:rPr>
                <w:sz w:val="24"/>
                <w:szCs w:val="24"/>
              </w:rPr>
              <w:t xml:space="preserve"> ;</w:t>
            </w:r>
            <w:proofErr w:type="gramEnd"/>
          </w:p>
          <w:p w:rsidR="009B1281" w:rsidRPr="00D14B69" w:rsidRDefault="009B1281" w:rsidP="009B1281">
            <w:pPr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>- Улучшение условий труда работников администрации;</w:t>
            </w:r>
          </w:p>
          <w:p w:rsidR="009B1281" w:rsidRPr="00D14B69" w:rsidRDefault="009B1281" w:rsidP="009B1281">
            <w:pPr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 xml:space="preserve">- Получение информации от иных  ОМСУ о выполнении ими своих </w:t>
            </w:r>
            <w:r w:rsidRPr="00D14B69">
              <w:rPr>
                <w:sz w:val="24"/>
                <w:szCs w:val="24"/>
              </w:rPr>
              <w:lastRenderedPageBreak/>
              <w:t>полномочий, функций (получение  бюллетеня «Вестник АСМО»);</w:t>
            </w:r>
          </w:p>
          <w:p w:rsidR="009B1281" w:rsidRPr="00D14B69" w:rsidRDefault="009B1281" w:rsidP="009B1281">
            <w:pPr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>- Привлечение к административной ответственности в соответствии с Законом Кировской области № 200-ЗО от 04.12.2007 (рассмотрение на комиссии обращений);</w:t>
            </w:r>
          </w:p>
          <w:p w:rsidR="009B1281" w:rsidRPr="00D14B69" w:rsidRDefault="009B1281" w:rsidP="009B1281">
            <w:pPr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 xml:space="preserve">- </w:t>
            </w:r>
            <w:r w:rsidRPr="000C207B">
              <w:rPr>
                <w:sz w:val="24"/>
                <w:szCs w:val="24"/>
              </w:rPr>
              <w:t>Своевременн</w:t>
            </w:r>
            <w:r w:rsidR="000C207B" w:rsidRPr="000C207B">
              <w:rPr>
                <w:sz w:val="24"/>
                <w:szCs w:val="24"/>
              </w:rPr>
              <w:t>ая выплата</w:t>
            </w:r>
            <w:r w:rsidRPr="00D14B69">
              <w:rPr>
                <w:sz w:val="24"/>
                <w:szCs w:val="24"/>
              </w:rPr>
              <w:t xml:space="preserve">  </w:t>
            </w:r>
            <w:r w:rsidR="000C207B">
              <w:rPr>
                <w:sz w:val="24"/>
                <w:szCs w:val="24"/>
              </w:rPr>
              <w:t xml:space="preserve">доплаты к </w:t>
            </w:r>
            <w:r w:rsidRPr="00D14B69">
              <w:rPr>
                <w:sz w:val="24"/>
                <w:szCs w:val="24"/>
              </w:rPr>
              <w:t>пенсии выборному должностному лицу местного самоуправления;</w:t>
            </w:r>
          </w:p>
          <w:p w:rsidR="009B1281" w:rsidRPr="00D14B69" w:rsidRDefault="009B1281" w:rsidP="009B1281">
            <w:pPr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>- Своевременное исполнение обязательств по уплате налогов, сборов, страховых взносов;</w:t>
            </w:r>
          </w:p>
          <w:p w:rsidR="004772B3" w:rsidRPr="00D14B69" w:rsidRDefault="009B1281" w:rsidP="009B1281">
            <w:pPr>
              <w:shd w:val="clear" w:color="auto" w:fill="FFFFFF"/>
              <w:spacing w:before="5" w:line="276" w:lineRule="auto"/>
              <w:ind w:right="-75"/>
              <w:jc w:val="both"/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>- Своевременное соблюдение законности и порядка при исполнении полномочий ОМСУ</w:t>
            </w:r>
            <w:r w:rsidR="009D266D" w:rsidRPr="00D14B69">
              <w:rPr>
                <w:sz w:val="24"/>
                <w:szCs w:val="24"/>
              </w:rPr>
              <w:t xml:space="preserve"> (отсутствие пений);</w:t>
            </w:r>
          </w:p>
          <w:p w:rsidR="003239D9" w:rsidRDefault="009D266D" w:rsidP="003239D9">
            <w:pPr>
              <w:shd w:val="clear" w:color="auto" w:fill="FFFFFF"/>
              <w:spacing w:before="5" w:line="276" w:lineRule="auto"/>
              <w:ind w:right="-75"/>
              <w:jc w:val="both"/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>- Отсутствие просроченной задолженности по уплате процентов за пользование кредитами</w:t>
            </w:r>
          </w:p>
          <w:p w:rsidR="008C6009" w:rsidRPr="00D14B69" w:rsidRDefault="008C6009" w:rsidP="008C6009">
            <w:pPr>
              <w:shd w:val="clear" w:color="auto" w:fill="FFFFFF"/>
              <w:spacing w:before="5" w:line="276" w:lineRule="auto"/>
              <w:ind w:right="-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8C6009">
              <w:rPr>
                <w:sz w:val="24"/>
                <w:szCs w:val="24"/>
              </w:rPr>
              <w:t>риобретение в</w:t>
            </w:r>
            <w:r>
              <w:rPr>
                <w:sz w:val="24"/>
                <w:szCs w:val="24"/>
              </w:rPr>
              <w:t xml:space="preserve">енков для возложения к </w:t>
            </w:r>
            <w:proofErr w:type="gramStart"/>
            <w:r>
              <w:rPr>
                <w:sz w:val="24"/>
                <w:szCs w:val="24"/>
              </w:rPr>
              <w:t>памятникам участников</w:t>
            </w:r>
            <w:proofErr w:type="gramEnd"/>
            <w:r>
              <w:rPr>
                <w:sz w:val="24"/>
                <w:szCs w:val="24"/>
              </w:rPr>
              <w:t xml:space="preserve"> Великой Отечественной войны, участникам специальной военной операции</w:t>
            </w:r>
            <w:r w:rsidR="00B624F6">
              <w:rPr>
                <w:sz w:val="24"/>
                <w:szCs w:val="24"/>
              </w:rPr>
              <w:t>.</w:t>
            </w:r>
          </w:p>
        </w:tc>
      </w:tr>
      <w:tr w:rsidR="00893C8B" w:rsidRPr="00D14B69" w:rsidTr="00E5602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C8B" w:rsidRPr="00D14B69" w:rsidRDefault="00893C8B" w:rsidP="00893C8B">
            <w:pPr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lastRenderedPageBreak/>
              <w:t>Этапы и сроки реализации</w:t>
            </w:r>
          </w:p>
          <w:p w:rsidR="00893C8B" w:rsidRPr="00D14B69" w:rsidRDefault="00893C8B" w:rsidP="00893C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>муниципал</w:t>
            </w:r>
            <w:r w:rsidR="007E2079" w:rsidRPr="00D14B69">
              <w:rPr>
                <w:sz w:val="24"/>
                <w:szCs w:val="24"/>
              </w:rPr>
              <w:t>ьной 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C8B" w:rsidRPr="00D14B69" w:rsidRDefault="00893C8B" w:rsidP="00C04AA1">
            <w:pPr>
              <w:shd w:val="clear" w:color="auto" w:fill="FFFFFF"/>
              <w:tabs>
                <w:tab w:val="left" w:pos="-75"/>
              </w:tabs>
              <w:spacing w:before="5" w:line="276" w:lineRule="auto"/>
              <w:ind w:left="-75" w:right="-75"/>
              <w:jc w:val="both"/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>202</w:t>
            </w:r>
            <w:r w:rsidR="0044496E">
              <w:rPr>
                <w:sz w:val="24"/>
                <w:szCs w:val="24"/>
              </w:rPr>
              <w:t>5</w:t>
            </w:r>
            <w:r w:rsidR="00C04AA1">
              <w:rPr>
                <w:sz w:val="24"/>
                <w:szCs w:val="24"/>
              </w:rPr>
              <w:t>-20</w:t>
            </w:r>
            <w:r w:rsidR="0044496E">
              <w:rPr>
                <w:sz w:val="24"/>
                <w:szCs w:val="24"/>
              </w:rPr>
              <w:t>30</w:t>
            </w:r>
            <w:r w:rsidRPr="00D14B69">
              <w:rPr>
                <w:sz w:val="24"/>
                <w:szCs w:val="24"/>
              </w:rPr>
              <w:t xml:space="preserve"> годы</w:t>
            </w:r>
          </w:p>
        </w:tc>
      </w:tr>
      <w:tr w:rsidR="00893C8B" w:rsidRPr="00D14B69" w:rsidTr="00E5602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C8B" w:rsidRPr="00D14B69" w:rsidRDefault="00893C8B" w:rsidP="00893C8B">
            <w:pPr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>Объемы ассигнований муниципальной  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C8B" w:rsidRPr="0003730E" w:rsidRDefault="00893C8B" w:rsidP="00893C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3730E">
              <w:rPr>
                <w:sz w:val="24"/>
                <w:szCs w:val="24"/>
              </w:rPr>
              <w:t>Общий объем бюджетных ассигнований на реализацию</w:t>
            </w:r>
            <w:r w:rsidR="002D19B0" w:rsidRPr="0003730E">
              <w:rPr>
                <w:sz w:val="24"/>
                <w:szCs w:val="24"/>
              </w:rPr>
              <w:t xml:space="preserve"> программы составляет </w:t>
            </w:r>
            <w:r w:rsidR="0003730E" w:rsidRPr="0003730E">
              <w:rPr>
                <w:sz w:val="24"/>
                <w:szCs w:val="24"/>
              </w:rPr>
              <w:t>42996,4</w:t>
            </w:r>
            <w:r w:rsidR="006B4AAE" w:rsidRPr="0003730E">
              <w:rPr>
                <w:sz w:val="24"/>
                <w:szCs w:val="24"/>
              </w:rPr>
              <w:t xml:space="preserve"> </w:t>
            </w:r>
            <w:r w:rsidRPr="0003730E">
              <w:rPr>
                <w:sz w:val="24"/>
                <w:szCs w:val="24"/>
              </w:rPr>
              <w:t>тыс. рублей, в том числе по источникам финансирования:</w:t>
            </w:r>
          </w:p>
          <w:p w:rsidR="00893C8B" w:rsidRPr="0003730E" w:rsidRDefault="00893C8B" w:rsidP="00893C8B">
            <w:pPr>
              <w:spacing w:line="276" w:lineRule="auto"/>
              <w:rPr>
                <w:sz w:val="24"/>
                <w:szCs w:val="24"/>
              </w:rPr>
            </w:pPr>
            <w:r w:rsidRPr="0003730E">
              <w:rPr>
                <w:sz w:val="24"/>
                <w:szCs w:val="24"/>
              </w:rPr>
              <w:t xml:space="preserve">средства </w:t>
            </w:r>
            <w:r w:rsidR="002D19B0" w:rsidRPr="0003730E">
              <w:rPr>
                <w:sz w:val="24"/>
                <w:szCs w:val="24"/>
              </w:rPr>
              <w:t>федерального бюджета –</w:t>
            </w:r>
            <w:r w:rsidR="0003730E" w:rsidRPr="0003730E">
              <w:rPr>
                <w:sz w:val="24"/>
                <w:szCs w:val="24"/>
              </w:rPr>
              <w:t>2769,6</w:t>
            </w:r>
            <w:r w:rsidRPr="0003730E">
              <w:rPr>
                <w:sz w:val="24"/>
                <w:szCs w:val="24"/>
              </w:rPr>
              <w:t xml:space="preserve"> тыс. рублей</w:t>
            </w:r>
          </w:p>
          <w:p w:rsidR="00893C8B" w:rsidRPr="0003730E" w:rsidRDefault="00893C8B" w:rsidP="00893C8B">
            <w:pPr>
              <w:spacing w:line="276" w:lineRule="auto"/>
              <w:rPr>
                <w:sz w:val="24"/>
                <w:szCs w:val="24"/>
              </w:rPr>
            </w:pPr>
            <w:r w:rsidRPr="0003730E">
              <w:rPr>
                <w:sz w:val="24"/>
                <w:szCs w:val="24"/>
              </w:rPr>
              <w:t>средства о</w:t>
            </w:r>
            <w:r w:rsidR="002D19B0" w:rsidRPr="0003730E">
              <w:rPr>
                <w:sz w:val="24"/>
                <w:szCs w:val="24"/>
              </w:rPr>
              <w:t xml:space="preserve">бластного бюджета – </w:t>
            </w:r>
            <w:r w:rsidR="0003730E" w:rsidRPr="0003730E">
              <w:rPr>
                <w:sz w:val="24"/>
                <w:szCs w:val="24"/>
              </w:rPr>
              <w:t xml:space="preserve">3995,4 </w:t>
            </w:r>
            <w:proofErr w:type="spellStart"/>
            <w:r w:rsidR="0003730E" w:rsidRPr="0003730E">
              <w:rPr>
                <w:sz w:val="24"/>
                <w:szCs w:val="24"/>
              </w:rPr>
              <w:t>т</w:t>
            </w:r>
            <w:r w:rsidRPr="0003730E">
              <w:rPr>
                <w:sz w:val="24"/>
                <w:szCs w:val="24"/>
              </w:rPr>
              <w:t>тыс</w:t>
            </w:r>
            <w:proofErr w:type="spellEnd"/>
            <w:r w:rsidRPr="0003730E">
              <w:rPr>
                <w:sz w:val="24"/>
                <w:szCs w:val="24"/>
              </w:rPr>
              <w:t>. рублей</w:t>
            </w:r>
          </w:p>
          <w:p w:rsidR="00893C8B" w:rsidRPr="00D14B69" w:rsidRDefault="00893C8B" w:rsidP="006B4AAE">
            <w:pPr>
              <w:shd w:val="clear" w:color="auto" w:fill="FFFFFF"/>
              <w:tabs>
                <w:tab w:val="left" w:pos="-75"/>
              </w:tabs>
              <w:spacing w:before="5" w:line="276" w:lineRule="auto"/>
              <w:ind w:left="-75" w:right="-75"/>
              <w:jc w:val="both"/>
              <w:rPr>
                <w:sz w:val="24"/>
                <w:szCs w:val="24"/>
              </w:rPr>
            </w:pPr>
            <w:r w:rsidRPr="0003730E">
              <w:rPr>
                <w:sz w:val="24"/>
                <w:szCs w:val="24"/>
              </w:rPr>
              <w:t>средства</w:t>
            </w:r>
            <w:r w:rsidR="002D19B0" w:rsidRPr="0003730E">
              <w:rPr>
                <w:sz w:val="24"/>
                <w:szCs w:val="24"/>
              </w:rPr>
              <w:t xml:space="preserve"> местного бюджета – </w:t>
            </w:r>
            <w:r w:rsidR="0003730E" w:rsidRPr="0003730E">
              <w:rPr>
                <w:sz w:val="24"/>
                <w:szCs w:val="24"/>
              </w:rPr>
              <w:t>36231,4</w:t>
            </w:r>
            <w:r w:rsidRPr="0003730E">
              <w:rPr>
                <w:sz w:val="24"/>
                <w:szCs w:val="24"/>
              </w:rPr>
              <w:t xml:space="preserve"> тыс. рублей.  </w:t>
            </w:r>
          </w:p>
        </w:tc>
      </w:tr>
      <w:tr w:rsidR="00893C8B" w:rsidRPr="00D14B69" w:rsidTr="00E5602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C8B" w:rsidRPr="00D14B69" w:rsidRDefault="00893C8B" w:rsidP="00893C8B">
            <w:pPr>
              <w:jc w:val="both"/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  <w:p w:rsidR="00893C8B" w:rsidRPr="00D14B69" w:rsidRDefault="00893C8B" w:rsidP="00893C8B">
            <w:pPr>
              <w:rPr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878" w:rsidRPr="00D14B69" w:rsidRDefault="00D61878" w:rsidP="00D6187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 xml:space="preserve">Реализация программы будет способствовать эффективному решению управленческих вопросов </w:t>
            </w:r>
          </w:p>
          <w:p w:rsidR="00D61878" w:rsidRPr="00D14B69" w:rsidRDefault="00D61878" w:rsidP="00D6187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14B69">
              <w:rPr>
                <w:bCs/>
                <w:sz w:val="24"/>
                <w:szCs w:val="24"/>
              </w:rPr>
              <w:t>Результатами реализации к 20</w:t>
            </w:r>
            <w:r w:rsidR="0044496E">
              <w:rPr>
                <w:bCs/>
                <w:sz w:val="24"/>
                <w:szCs w:val="24"/>
              </w:rPr>
              <w:t>30</w:t>
            </w:r>
            <w:r w:rsidRPr="00D14B69">
              <w:rPr>
                <w:bCs/>
                <w:sz w:val="24"/>
                <w:szCs w:val="24"/>
              </w:rPr>
              <w:t xml:space="preserve"> году программы станут:</w:t>
            </w:r>
          </w:p>
          <w:p w:rsidR="00EE15B3" w:rsidRPr="00D14B69" w:rsidRDefault="00EE15B3" w:rsidP="00EE15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 xml:space="preserve">- </w:t>
            </w:r>
            <w:r w:rsidR="001633F7" w:rsidRPr="00D14B69">
              <w:rPr>
                <w:sz w:val="24"/>
                <w:szCs w:val="24"/>
              </w:rPr>
              <w:t>О</w:t>
            </w:r>
            <w:r w:rsidRPr="00D14B69">
              <w:rPr>
                <w:sz w:val="24"/>
                <w:szCs w:val="24"/>
              </w:rPr>
              <w:t>беспечение доступа муниципальных служащих к необходи</w:t>
            </w:r>
            <w:r w:rsidR="00014579">
              <w:rPr>
                <w:sz w:val="24"/>
                <w:szCs w:val="24"/>
              </w:rPr>
              <w:t>мым информационным ресурсам – 0 жалоб</w:t>
            </w:r>
            <w:r w:rsidRPr="00D14B69">
              <w:rPr>
                <w:sz w:val="24"/>
                <w:szCs w:val="24"/>
              </w:rPr>
              <w:t xml:space="preserve">; </w:t>
            </w:r>
          </w:p>
          <w:p w:rsidR="00EE15B3" w:rsidRPr="00D14B69" w:rsidRDefault="00EE15B3" w:rsidP="00EE15B3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 xml:space="preserve">- </w:t>
            </w:r>
            <w:r w:rsidR="001633F7" w:rsidRPr="00D14B69">
              <w:rPr>
                <w:sz w:val="24"/>
                <w:szCs w:val="24"/>
              </w:rPr>
              <w:t>О</w:t>
            </w:r>
            <w:r w:rsidRPr="00D14B69">
              <w:rPr>
                <w:sz w:val="24"/>
                <w:szCs w:val="24"/>
              </w:rPr>
              <w:t>беспечение доступа муниципальных служащих к оргтехнике, соответствующей современным требованиям – 100%;</w:t>
            </w:r>
          </w:p>
          <w:p w:rsidR="00EE15B3" w:rsidRPr="00D14B69" w:rsidRDefault="00EE15B3" w:rsidP="00EE15B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 xml:space="preserve">- </w:t>
            </w:r>
            <w:r w:rsidR="001633F7" w:rsidRPr="00D14B69">
              <w:rPr>
                <w:sz w:val="24"/>
                <w:szCs w:val="24"/>
              </w:rPr>
              <w:t>Б</w:t>
            </w:r>
            <w:r w:rsidRPr="00D14B69">
              <w:rPr>
                <w:sz w:val="24"/>
                <w:szCs w:val="24"/>
              </w:rPr>
              <w:t>есперебойный доступ муниципальных служащих к оргтехнике – 100%;</w:t>
            </w:r>
          </w:p>
          <w:p w:rsidR="001633F7" w:rsidRPr="00D14B69" w:rsidRDefault="001633F7" w:rsidP="001633F7">
            <w:pPr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>- Своевременное предоставление  социальных гарантий работникам администрации (отсутствие фактов несвоевременной выплаты заработной платы и социальных гарантий) – 0 жалоб;</w:t>
            </w:r>
          </w:p>
          <w:p w:rsidR="001633F7" w:rsidRPr="00D14B69" w:rsidRDefault="001633F7" w:rsidP="001633F7">
            <w:pPr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>- Бесперебойное обеспечение коммунальными услугами, услугами связи – 0 жалоб;</w:t>
            </w:r>
          </w:p>
          <w:p w:rsidR="001633F7" w:rsidRPr="00D14B69" w:rsidRDefault="001633F7" w:rsidP="001633F7">
            <w:pPr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>- Содержание здания администрации поселения в надлежащем виде – 0 жалоб;</w:t>
            </w:r>
          </w:p>
          <w:p w:rsidR="001633F7" w:rsidRPr="00D14B69" w:rsidRDefault="001633F7" w:rsidP="001633F7">
            <w:pPr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>- Улучшение условий труда работников администрации – 0 жалоб;</w:t>
            </w:r>
          </w:p>
          <w:p w:rsidR="001633F7" w:rsidRPr="00D14B69" w:rsidRDefault="001633F7" w:rsidP="001633F7">
            <w:pPr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>- Получение информации от иных  ОМСУ о выполнении ими своих полномочий, функций</w:t>
            </w:r>
            <w:r w:rsidR="0088187F" w:rsidRPr="00D14B69">
              <w:rPr>
                <w:sz w:val="24"/>
                <w:szCs w:val="24"/>
              </w:rPr>
              <w:t xml:space="preserve"> (получение  бюллетеня «Вестник АСМО»)</w:t>
            </w:r>
            <w:r w:rsidRPr="00D14B69">
              <w:rPr>
                <w:sz w:val="24"/>
                <w:szCs w:val="24"/>
              </w:rPr>
              <w:t xml:space="preserve"> – 100 %;</w:t>
            </w:r>
          </w:p>
          <w:p w:rsidR="001633F7" w:rsidRPr="00D14B69" w:rsidRDefault="001633F7" w:rsidP="001633F7">
            <w:pPr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>- Привлечение к административной ответственности в соответствии с Законом Кировской области № 200-ЗО от 04.12.2007</w:t>
            </w:r>
            <w:r w:rsidR="0088187F" w:rsidRPr="00D14B69">
              <w:rPr>
                <w:sz w:val="24"/>
                <w:szCs w:val="24"/>
              </w:rPr>
              <w:t xml:space="preserve"> (рассмотрение на комиссии обращений)</w:t>
            </w:r>
            <w:r w:rsidRPr="00D14B69">
              <w:rPr>
                <w:sz w:val="24"/>
                <w:szCs w:val="24"/>
              </w:rPr>
              <w:t xml:space="preserve"> – 100 %;</w:t>
            </w:r>
          </w:p>
          <w:p w:rsidR="001633F7" w:rsidRPr="00D14B69" w:rsidRDefault="001633F7" w:rsidP="001633F7">
            <w:pPr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>- Своевременное предоставление  пенсии за выслугу лет выборному должностному лицу местного самоуправления – 0 жалоб;</w:t>
            </w:r>
          </w:p>
          <w:p w:rsidR="001633F7" w:rsidRPr="00D14B69" w:rsidRDefault="001633F7" w:rsidP="001633F7">
            <w:pPr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lastRenderedPageBreak/>
              <w:t>- Своевременное исполнение обязательств по уплате налогов, сборов, страховых взносов – 0 предписаний;</w:t>
            </w:r>
          </w:p>
          <w:p w:rsidR="004772B3" w:rsidRPr="00D14B69" w:rsidRDefault="001633F7" w:rsidP="001633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>- Своевременное соблюдение законности и порядка при исполнении полномочий ОМСУ</w:t>
            </w:r>
            <w:r w:rsidR="00841EFC" w:rsidRPr="00D14B69">
              <w:rPr>
                <w:sz w:val="24"/>
                <w:szCs w:val="24"/>
              </w:rPr>
              <w:t xml:space="preserve"> (отсутствие пений)</w:t>
            </w:r>
            <w:r w:rsidRPr="00D14B69">
              <w:rPr>
                <w:sz w:val="24"/>
                <w:szCs w:val="24"/>
              </w:rPr>
              <w:t xml:space="preserve"> – 0 </w:t>
            </w:r>
            <w:r w:rsidR="00841EFC" w:rsidRPr="00D14B69">
              <w:rPr>
                <w:sz w:val="24"/>
                <w:szCs w:val="24"/>
              </w:rPr>
              <w:t>тыс. руб.</w:t>
            </w:r>
            <w:r w:rsidR="009D266D" w:rsidRPr="00D14B69">
              <w:rPr>
                <w:sz w:val="24"/>
                <w:szCs w:val="24"/>
              </w:rPr>
              <w:t>;</w:t>
            </w:r>
          </w:p>
          <w:p w:rsidR="009D266D" w:rsidRDefault="009D266D" w:rsidP="001633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>- Отсутствие просроченной задолженности по уплате процентов за пользование кредитами – 0 тыс. руб.</w:t>
            </w:r>
          </w:p>
          <w:p w:rsidR="00B624F6" w:rsidRPr="00D14B69" w:rsidRDefault="00B624F6" w:rsidP="001633F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8C6009">
              <w:rPr>
                <w:sz w:val="24"/>
                <w:szCs w:val="24"/>
              </w:rPr>
              <w:t>риобретение в</w:t>
            </w:r>
            <w:r>
              <w:rPr>
                <w:sz w:val="24"/>
                <w:szCs w:val="24"/>
              </w:rPr>
              <w:t xml:space="preserve">енков для возложения к </w:t>
            </w:r>
            <w:proofErr w:type="gramStart"/>
            <w:r>
              <w:rPr>
                <w:sz w:val="24"/>
                <w:szCs w:val="24"/>
              </w:rPr>
              <w:t>памятникам участников</w:t>
            </w:r>
            <w:proofErr w:type="gramEnd"/>
            <w:r>
              <w:rPr>
                <w:sz w:val="24"/>
                <w:szCs w:val="24"/>
              </w:rPr>
              <w:t xml:space="preserve"> Великой Отечественной войны, участникам специальной военной операции – 100%.</w:t>
            </w:r>
          </w:p>
        </w:tc>
      </w:tr>
    </w:tbl>
    <w:p w:rsidR="00716585" w:rsidRPr="00D14B69" w:rsidRDefault="00716585" w:rsidP="007165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D1BD4" w:rsidRDefault="000D1BD4" w:rsidP="000D1BD4">
      <w:pPr>
        <w:pStyle w:val="a7"/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bookmarkStart w:id="0" w:name="Par686"/>
      <w:bookmarkEnd w:id="0"/>
    </w:p>
    <w:p w:rsidR="000D1BD4" w:rsidRDefault="000D1BD4" w:rsidP="000D1BD4">
      <w:pPr>
        <w:pStyle w:val="a7"/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641C05" w:rsidRPr="00D14B69" w:rsidRDefault="00641C05" w:rsidP="00F7443E">
      <w:pPr>
        <w:ind w:firstLine="709"/>
        <w:jc w:val="both"/>
        <w:rPr>
          <w:rFonts w:ascii="Courier New" w:hAnsi="Liberation Serif"/>
          <w:sz w:val="24"/>
          <w:szCs w:val="24"/>
        </w:rPr>
      </w:pPr>
    </w:p>
    <w:p w:rsidR="00FE6645" w:rsidRPr="00D14B69" w:rsidRDefault="00FE6645" w:rsidP="00FE6645">
      <w:pPr>
        <w:jc w:val="center"/>
        <w:rPr>
          <w:sz w:val="24"/>
          <w:szCs w:val="24"/>
        </w:rPr>
        <w:sectPr w:rsidR="00FE6645" w:rsidRPr="00D14B69" w:rsidSect="003868D3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600D58" w:rsidRPr="00600D58" w:rsidRDefault="00600D58" w:rsidP="00600D58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 2</w:t>
      </w:r>
    </w:p>
    <w:p w:rsidR="00600D58" w:rsidRDefault="00600D58" w:rsidP="00600D58">
      <w:pPr>
        <w:jc w:val="right"/>
        <w:rPr>
          <w:bCs/>
          <w:sz w:val="24"/>
          <w:szCs w:val="24"/>
        </w:rPr>
      </w:pPr>
      <w:r w:rsidRPr="00600D58">
        <w:rPr>
          <w:bCs/>
          <w:sz w:val="24"/>
          <w:szCs w:val="24"/>
        </w:rPr>
        <w:t xml:space="preserve"> к муниципальной программе</w:t>
      </w:r>
    </w:p>
    <w:p w:rsidR="00E86FB2" w:rsidRPr="00E86FB2" w:rsidRDefault="00E86FB2" w:rsidP="00E86FB2">
      <w:pPr>
        <w:jc w:val="right"/>
        <w:rPr>
          <w:bCs/>
          <w:sz w:val="24"/>
          <w:szCs w:val="24"/>
        </w:rPr>
      </w:pPr>
      <w:r w:rsidRPr="00E86FB2">
        <w:rPr>
          <w:bCs/>
          <w:sz w:val="24"/>
          <w:szCs w:val="24"/>
        </w:rPr>
        <w:t xml:space="preserve">«Развитие  муниципального управления </w:t>
      </w:r>
    </w:p>
    <w:p w:rsidR="00E86FB2" w:rsidRPr="00E86FB2" w:rsidRDefault="00E86FB2" w:rsidP="00E86FB2">
      <w:pPr>
        <w:jc w:val="right"/>
        <w:rPr>
          <w:bCs/>
          <w:sz w:val="24"/>
          <w:szCs w:val="24"/>
        </w:rPr>
      </w:pPr>
      <w:r w:rsidRPr="00E86FB2">
        <w:rPr>
          <w:bCs/>
          <w:sz w:val="24"/>
          <w:szCs w:val="24"/>
        </w:rPr>
        <w:t>в Стуловском сельском поселении на 202</w:t>
      </w:r>
      <w:r w:rsidR="0044496E">
        <w:rPr>
          <w:bCs/>
          <w:sz w:val="24"/>
          <w:szCs w:val="24"/>
        </w:rPr>
        <w:t>5</w:t>
      </w:r>
      <w:r w:rsidRPr="00E86FB2">
        <w:rPr>
          <w:bCs/>
          <w:sz w:val="24"/>
          <w:szCs w:val="24"/>
        </w:rPr>
        <w:t>-20</w:t>
      </w:r>
      <w:r w:rsidR="0044496E">
        <w:rPr>
          <w:bCs/>
          <w:sz w:val="24"/>
          <w:szCs w:val="24"/>
        </w:rPr>
        <w:t>30</w:t>
      </w:r>
      <w:r w:rsidRPr="00E86FB2">
        <w:rPr>
          <w:bCs/>
          <w:sz w:val="24"/>
          <w:szCs w:val="24"/>
        </w:rPr>
        <w:t xml:space="preserve"> годы»</w:t>
      </w:r>
    </w:p>
    <w:p w:rsidR="00E86FB2" w:rsidRPr="00600D58" w:rsidRDefault="00E86FB2" w:rsidP="00600D58">
      <w:pPr>
        <w:jc w:val="right"/>
        <w:rPr>
          <w:bCs/>
          <w:sz w:val="24"/>
          <w:szCs w:val="24"/>
        </w:rPr>
      </w:pPr>
    </w:p>
    <w:p w:rsidR="00FE6645" w:rsidRPr="00D14B69" w:rsidRDefault="00FE6645" w:rsidP="00FE6645">
      <w:pPr>
        <w:jc w:val="center"/>
        <w:rPr>
          <w:b/>
          <w:bCs/>
          <w:sz w:val="24"/>
          <w:szCs w:val="24"/>
        </w:rPr>
      </w:pPr>
    </w:p>
    <w:p w:rsidR="00D209FD" w:rsidRPr="00D14B69" w:rsidRDefault="00D209FD" w:rsidP="00D209FD">
      <w:pPr>
        <w:tabs>
          <w:tab w:val="left" w:pos="0"/>
        </w:tabs>
        <w:jc w:val="center"/>
        <w:rPr>
          <w:b/>
        </w:rPr>
      </w:pPr>
      <w:r w:rsidRPr="00D14B69">
        <w:rPr>
          <w:b/>
        </w:rPr>
        <w:t xml:space="preserve">Ресурсное обеспечение </w:t>
      </w:r>
      <w:r w:rsidR="000D0A47">
        <w:rPr>
          <w:b/>
        </w:rPr>
        <w:t>муниципа</w:t>
      </w:r>
      <w:r w:rsidR="00587F78">
        <w:rPr>
          <w:b/>
        </w:rPr>
        <w:t>ль</w:t>
      </w:r>
      <w:r w:rsidR="000D0A47">
        <w:rPr>
          <w:b/>
        </w:rPr>
        <w:t xml:space="preserve">ной программы </w:t>
      </w:r>
      <w:r w:rsidR="00F52586" w:rsidRPr="00D14B69">
        <w:rPr>
          <w:b/>
        </w:rPr>
        <w:t>за счет всех источников финансирования</w:t>
      </w:r>
      <w:r w:rsidR="007C7CFA">
        <w:rPr>
          <w:b/>
        </w:rPr>
        <w:t xml:space="preserve"> на 2025-20</w:t>
      </w:r>
      <w:r w:rsidR="00896DFA">
        <w:rPr>
          <w:b/>
        </w:rPr>
        <w:t>28</w:t>
      </w:r>
      <w:r w:rsidR="007C7CFA">
        <w:rPr>
          <w:b/>
        </w:rPr>
        <w:t xml:space="preserve"> годы</w:t>
      </w:r>
    </w:p>
    <w:p w:rsidR="00D209FD" w:rsidRPr="00D14B69" w:rsidRDefault="00D209FD" w:rsidP="00D209FD">
      <w:pPr>
        <w:tabs>
          <w:tab w:val="left" w:pos="0"/>
        </w:tabs>
        <w:jc w:val="center"/>
        <w:rPr>
          <w:b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276"/>
        <w:gridCol w:w="2551"/>
        <w:gridCol w:w="3827"/>
        <w:gridCol w:w="1276"/>
        <w:gridCol w:w="142"/>
        <w:gridCol w:w="992"/>
        <w:gridCol w:w="1134"/>
        <w:gridCol w:w="1276"/>
        <w:gridCol w:w="1276"/>
      </w:tblGrid>
      <w:tr w:rsidR="00CB68FB" w:rsidRPr="00D14B69" w:rsidTr="00CB68F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FB" w:rsidRPr="00D14B69" w:rsidRDefault="00CB68FB" w:rsidP="00F52586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 w:rsidRPr="00D14B69">
              <w:rPr>
                <w:b/>
              </w:rPr>
              <w:t>№</w:t>
            </w:r>
          </w:p>
          <w:p w:rsidR="00CB68FB" w:rsidRPr="00D14B69" w:rsidRDefault="00CB68FB" w:rsidP="00F52586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D14B69">
              <w:rPr>
                <w:b/>
              </w:rPr>
              <w:t>п</w:t>
            </w:r>
            <w:proofErr w:type="gramEnd"/>
            <w:r w:rsidRPr="00D14B69">
              <w:rPr>
                <w:b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FB" w:rsidRPr="00D14B69" w:rsidRDefault="00CB68FB" w:rsidP="00F52586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 w:rsidRPr="00D14B69">
              <w:rPr>
                <w:b/>
              </w:rPr>
              <w:t>Статус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FB" w:rsidRPr="00D14B69" w:rsidRDefault="00CB68FB" w:rsidP="00F52586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Наименование муниципальной </w:t>
            </w:r>
            <w:r w:rsidRPr="00D14B69">
              <w:rPr>
                <w:b/>
                <w:sz w:val="22"/>
                <w:szCs w:val="22"/>
              </w:rPr>
              <w:t>программы, отдельного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FB" w:rsidRPr="00D14B69" w:rsidRDefault="00CB68FB" w:rsidP="00F52586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 w:rsidRPr="00D14B69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D14B69" w:rsidRDefault="00CB68FB" w:rsidP="00BD5796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FB" w:rsidRPr="00D14B69" w:rsidRDefault="00CB68FB" w:rsidP="00BD5796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 w:rsidRPr="00D14B69">
              <w:rPr>
                <w:b/>
              </w:rPr>
              <w:t>Расходы</w:t>
            </w:r>
            <w:proofErr w:type="gramStart"/>
            <w:r w:rsidRPr="00D14B69">
              <w:rPr>
                <w:b/>
              </w:rPr>
              <w:t xml:space="preserve"> ,</w:t>
            </w:r>
            <w:proofErr w:type="gramEnd"/>
            <w:r w:rsidRPr="00D14B69">
              <w:rPr>
                <w:b/>
              </w:rPr>
              <w:t xml:space="preserve"> тыс. рублей</w:t>
            </w:r>
          </w:p>
        </w:tc>
      </w:tr>
      <w:tr w:rsidR="00CB68FB" w:rsidRPr="00D14B69" w:rsidTr="00CB68FB">
        <w:trPr>
          <w:trHeight w:val="3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FB" w:rsidRPr="00D14B69" w:rsidRDefault="00CB68FB" w:rsidP="00F5258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FB" w:rsidRPr="00D14B69" w:rsidRDefault="00CB68FB" w:rsidP="00F52586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FB" w:rsidRPr="00D14B69" w:rsidRDefault="00CB68FB" w:rsidP="00F52586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FB" w:rsidRPr="00D14B69" w:rsidRDefault="00CB68FB" w:rsidP="00F5258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FB" w:rsidRPr="00D14B69" w:rsidRDefault="00CB68FB" w:rsidP="00EC2466">
            <w:pPr>
              <w:jc w:val="center"/>
              <w:rPr>
                <w:b/>
                <w:sz w:val="24"/>
                <w:szCs w:val="24"/>
              </w:rPr>
            </w:pPr>
            <w:r w:rsidRPr="00D14B69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D14B69">
              <w:rPr>
                <w:b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FB" w:rsidRPr="00D14B69" w:rsidRDefault="00CB68FB" w:rsidP="00EC2466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 w:rsidRPr="00D14B69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D14B69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FB" w:rsidRPr="00D14B69" w:rsidRDefault="00CB68FB" w:rsidP="00EC2466">
            <w:pPr>
              <w:jc w:val="center"/>
              <w:rPr>
                <w:b/>
                <w:sz w:val="24"/>
                <w:szCs w:val="24"/>
              </w:rPr>
            </w:pPr>
            <w:r w:rsidRPr="00D14B69">
              <w:rPr>
                <w:b/>
              </w:rPr>
              <w:t>202</w:t>
            </w:r>
            <w:r>
              <w:rPr>
                <w:b/>
              </w:rPr>
              <w:t>7</w:t>
            </w:r>
            <w:r w:rsidRPr="00D14B69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D14B69" w:rsidRDefault="00CB68FB" w:rsidP="00F52586">
            <w:pPr>
              <w:jc w:val="center"/>
              <w:rPr>
                <w:b/>
              </w:rPr>
            </w:pPr>
            <w:r>
              <w:rPr>
                <w:b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FB" w:rsidRPr="00D14B69" w:rsidRDefault="00CB68FB" w:rsidP="00F52586">
            <w:pPr>
              <w:jc w:val="center"/>
              <w:rPr>
                <w:b/>
                <w:sz w:val="24"/>
                <w:szCs w:val="24"/>
              </w:rPr>
            </w:pPr>
            <w:r w:rsidRPr="00D14B69">
              <w:rPr>
                <w:b/>
              </w:rPr>
              <w:t>Итого</w:t>
            </w:r>
          </w:p>
        </w:tc>
      </w:tr>
      <w:tr w:rsidR="00CB68FB" w:rsidRPr="00D14B69" w:rsidTr="00CB68FB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FB" w:rsidRPr="00D14B69" w:rsidRDefault="00CB68FB" w:rsidP="00F52586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FB" w:rsidRPr="00D14B69" w:rsidRDefault="00CB68FB" w:rsidP="000D0A47">
            <w:pPr>
              <w:tabs>
                <w:tab w:val="left" w:pos="720"/>
              </w:tabs>
              <w:rPr>
                <w:sz w:val="24"/>
                <w:szCs w:val="24"/>
              </w:rPr>
            </w:pPr>
            <w:r>
              <w:t>П</w:t>
            </w:r>
            <w:r w:rsidRPr="00D14B69">
              <w:t xml:space="preserve">рограмма 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FB" w:rsidRPr="00D14B69" w:rsidRDefault="00CB68FB" w:rsidP="000D0A47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D14B69">
              <w:t xml:space="preserve"> </w:t>
            </w:r>
            <w:r>
              <w:t xml:space="preserve">«Развитие муниципального управления в Стуловском сельском </w:t>
            </w:r>
            <w:r w:rsidRPr="00D14B69">
              <w:t>поселени</w:t>
            </w:r>
            <w:r>
              <w:t>и» на 2025-2030 г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FB" w:rsidRPr="00D14B69" w:rsidRDefault="00CB68FB" w:rsidP="00F5258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D14B69" w:rsidRDefault="00CB68FB" w:rsidP="00444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D14B69" w:rsidRDefault="004D0A53" w:rsidP="0044496E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D14B69" w:rsidRDefault="00C033F3" w:rsidP="00444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Default="00C033F3" w:rsidP="00444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D14B69" w:rsidRDefault="00C033F3" w:rsidP="00444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96,4</w:t>
            </w:r>
          </w:p>
        </w:tc>
      </w:tr>
      <w:tr w:rsidR="00CB68FB" w:rsidRPr="00D14B69" w:rsidTr="00CB68FB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FB" w:rsidRPr="00D14B69" w:rsidRDefault="00CB68FB" w:rsidP="00F5258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FB" w:rsidRPr="00D14B69" w:rsidRDefault="00CB68FB" w:rsidP="00F5258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FB" w:rsidRPr="00D14B69" w:rsidRDefault="00CB68FB" w:rsidP="00F5258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FB" w:rsidRPr="00D14B69" w:rsidRDefault="00CB68FB" w:rsidP="00F5258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E3184D" w:rsidRDefault="00CB68FB" w:rsidP="00444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D14B69" w:rsidRDefault="00CB68FB" w:rsidP="00444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D14B69" w:rsidRDefault="00CB68FB" w:rsidP="00444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Default="00CB68FB" w:rsidP="00444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D14B69" w:rsidRDefault="00EC30B4" w:rsidP="00444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9,61</w:t>
            </w:r>
          </w:p>
        </w:tc>
      </w:tr>
      <w:tr w:rsidR="00CB68FB" w:rsidRPr="00D14B69" w:rsidTr="00CB68FB">
        <w:trPr>
          <w:trHeight w:val="2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FB" w:rsidRPr="00D14B69" w:rsidRDefault="00CB68FB" w:rsidP="00F5258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FB" w:rsidRPr="00D14B69" w:rsidRDefault="00CB68FB" w:rsidP="00F5258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FB" w:rsidRPr="00D14B69" w:rsidRDefault="00CB68FB" w:rsidP="00F5258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FB" w:rsidRPr="00D14B69" w:rsidRDefault="00CB68FB" w:rsidP="00F5258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E3184D" w:rsidRDefault="00CB68FB" w:rsidP="00444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4D0A53" w:rsidRDefault="00EC30B4" w:rsidP="0044496E">
            <w:pPr>
              <w:jc w:val="center"/>
              <w:rPr>
                <w:sz w:val="24"/>
                <w:szCs w:val="24"/>
              </w:rPr>
            </w:pPr>
            <w:r w:rsidRPr="004D0A53">
              <w:rPr>
                <w:sz w:val="24"/>
                <w:szCs w:val="24"/>
              </w:rPr>
              <w:t>117</w:t>
            </w:r>
            <w:r w:rsidR="004D0A53" w:rsidRPr="004D0A53"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4D0A53" w:rsidRDefault="00EC30B4" w:rsidP="0044496E">
            <w:pPr>
              <w:jc w:val="center"/>
              <w:rPr>
                <w:sz w:val="24"/>
                <w:szCs w:val="24"/>
              </w:rPr>
            </w:pPr>
            <w:r w:rsidRPr="004D0A53">
              <w:rPr>
                <w:sz w:val="24"/>
                <w:szCs w:val="24"/>
              </w:rPr>
              <w:t>9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4D0A53" w:rsidRDefault="00EC30B4" w:rsidP="0044496E">
            <w:pPr>
              <w:jc w:val="center"/>
              <w:rPr>
                <w:sz w:val="24"/>
                <w:szCs w:val="24"/>
              </w:rPr>
            </w:pPr>
            <w:r w:rsidRPr="004D0A53">
              <w:rPr>
                <w:sz w:val="24"/>
                <w:szCs w:val="24"/>
              </w:rPr>
              <w:t>6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4D0A53" w:rsidRDefault="00EC30B4" w:rsidP="00C033F3">
            <w:pPr>
              <w:jc w:val="center"/>
              <w:rPr>
                <w:sz w:val="24"/>
                <w:szCs w:val="24"/>
              </w:rPr>
            </w:pPr>
            <w:r w:rsidRPr="004D0A53">
              <w:rPr>
                <w:sz w:val="24"/>
                <w:szCs w:val="24"/>
              </w:rPr>
              <w:t>399</w:t>
            </w:r>
            <w:r w:rsidR="00C033F3">
              <w:rPr>
                <w:sz w:val="24"/>
                <w:szCs w:val="24"/>
              </w:rPr>
              <w:t>5,4</w:t>
            </w:r>
          </w:p>
        </w:tc>
      </w:tr>
      <w:tr w:rsidR="00CB68FB" w:rsidRPr="00D14B69" w:rsidTr="00CB68FB">
        <w:trPr>
          <w:trHeight w:val="3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FB" w:rsidRPr="00D14B69" w:rsidRDefault="00CB68FB" w:rsidP="00F5258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FB" w:rsidRPr="00D14B69" w:rsidRDefault="00CB68FB" w:rsidP="00F5258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FB" w:rsidRPr="00D14B69" w:rsidRDefault="00CB68FB" w:rsidP="00F5258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FB" w:rsidRPr="00D14B69" w:rsidRDefault="00CB68FB" w:rsidP="00F5258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D14B69" w:rsidRDefault="00CB68FB" w:rsidP="00444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2,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4D0A53" w:rsidRDefault="004D0A53" w:rsidP="0044496E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4D0A53">
              <w:rPr>
                <w:sz w:val="24"/>
                <w:szCs w:val="24"/>
              </w:rPr>
              <w:t>884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D14B69" w:rsidRDefault="00C033F3" w:rsidP="00C03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Default="00C033F3" w:rsidP="00444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8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D14B69" w:rsidRDefault="00C033F3" w:rsidP="00C03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31,39</w:t>
            </w:r>
          </w:p>
        </w:tc>
      </w:tr>
      <w:tr w:rsidR="00CB68FB" w:rsidRPr="00D14B69" w:rsidTr="00CB68FB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FB" w:rsidRPr="00D14B69" w:rsidRDefault="00CB68FB" w:rsidP="00F5258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FB" w:rsidRPr="00D14B69" w:rsidRDefault="00CB68FB" w:rsidP="00F5258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FB" w:rsidRPr="00D14B69" w:rsidRDefault="00CB68FB" w:rsidP="00F5258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FB" w:rsidRPr="00D14B69" w:rsidRDefault="00CB68FB" w:rsidP="00F5258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D14B69" w:rsidRDefault="00CB68FB" w:rsidP="00444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4D0A53" w:rsidRDefault="00CB68FB" w:rsidP="0044496E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4D0A5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D14B69" w:rsidRDefault="00CB68FB" w:rsidP="00444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Default="00CB68FB" w:rsidP="00444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D14B69" w:rsidRDefault="00CB68FB" w:rsidP="00444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B68FB" w:rsidRPr="00D14B69" w:rsidTr="00CB68FB">
        <w:trPr>
          <w:trHeight w:val="2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FB" w:rsidRPr="00D14B69" w:rsidRDefault="00CB68FB" w:rsidP="00F52586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D14B69"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FB" w:rsidRPr="00D14B69" w:rsidRDefault="00CB68FB" w:rsidP="00F52586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D14B69">
              <w:t xml:space="preserve">Отдельное мероприятие 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FB" w:rsidRPr="00D14B69" w:rsidRDefault="00CB68FB" w:rsidP="00516ABB">
            <w:pPr>
              <w:tabs>
                <w:tab w:val="left" w:pos="1035"/>
              </w:tabs>
              <w:jc w:val="both"/>
              <w:rPr>
                <w:sz w:val="24"/>
                <w:szCs w:val="24"/>
              </w:rPr>
            </w:pPr>
            <w:r w:rsidRPr="00D14B69">
              <w:t>Сохранение и развитие кадрового потенциала администрации, в том числе обучение,  повышение квалификации работников админист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FB" w:rsidRPr="00D14B69" w:rsidRDefault="00CB68FB" w:rsidP="00F5258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D14B69" w:rsidRDefault="00EA293F" w:rsidP="005F4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57F83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4D0A53" w:rsidRDefault="004D0A53" w:rsidP="00637B9E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4D0A53">
              <w:rPr>
                <w:sz w:val="24"/>
                <w:szCs w:val="24"/>
              </w:rPr>
              <w:t>96</w:t>
            </w:r>
            <w:r w:rsidR="00E57F83">
              <w:rPr>
                <w:sz w:val="24"/>
                <w:szCs w:val="24"/>
              </w:rPr>
              <w:t>76</w:t>
            </w:r>
            <w:r w:rsidRPr="004D0A53">
              <w:rPr>
                <w:sz w:val="24"/>
                <w:szCs w:val="24"/>
              </w:rPr>
              <w:t>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D14B69" w:rsidRDefault="00C033F3" w:rsidP="00637B9E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Default="00C033F3" w:rsidP="00637B9E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D14B69" w:rsidRDefault="0078381A" w:rsidP="00637B9E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E57F83">
              <w:rPr>
                <w:sz w:val="24"/>
                <w:szCs w:val="24"/>
              </w:rPr>
              <w:t>883</w:t>
            </w:r>
            <w:r>
              <w:rPr>
                <w:sz w:val="24"/>
                <w:szCs w:val="24"/>
              </w:rPr>
              <w:t>,15</w:t>
            </w:r>
          </w:p>
        </w:tc>
      </w:tr>
      <w:tr w:rsidR="00CB68FB" w:rsidRPr="00D14B69" w:rsidTr="00CB68FB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FB" w:rsidRPr="00D14B69" w:rsidRDefault="00CB68FB" w:rsidP="00F5258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FB" w:rsidRPr="00D14B69" w:rsidRDefault="00CB68FB" w:rsidP="00F5258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FB" w:rsidRPr="00D14B69" w:rsidRDefault="00CB68FB" w:rsidP="00F5258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FB" w:rsidRPr="00D14B69" w:rsidRDefault="00CB68FB" w:rsidP="00F5258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E3184D" w:rsidRDefault="00CB68FB" w:rsidP="00DC4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4D0A53" w:rsidRDefault="00CB68FB" w:rsidP="004D0A53">
            <w:pPr>
              <w:jc w:val="center"/>
              <w:rPr>
                <w:sz w:val="24"/>
                <w:szCs w:val="24"/>
              </w:rPr>
            </w:pPr>
            <w:r w:rsidRPr="004D0A53">
              <w:rPr>
                <w:sz w:val="24"/>
                <w:szCs w:val="24"/>
              </w:rPr>
              <w:t>63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D14B69" w:rsidRDefault="00CB68FB" w:rsidP="004D0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Default="00CB68FB" w:rsidP="004D0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D14B69" w:rsidRDefault="00EC30B4" w:rsidP="00DC4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9,61</w:t>
            </w:r>
          </w:p>
        </w:tc>
      </w:tr>
      <w:tr w:rsidR="00CB68FB" w:rsidRPr="00D14B69" w:rsidTr="00CB68FB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FB" w:rsidRPr="00D14B69" w:rsidRDefault="00CB68FB" w:rsidP="00F5258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FB" w:rsidRPr="00D14B69" w:rsidRDefault="00CB68FB" w:rsidP="00F5258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FB" w:rsidRPr="00D14B69" w:rsidRDefault="00CB68FB" w:rsidP="00F5258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FB" w:rsidRPr="00D14B69" w:rsidRDefault="00CB68FB" w:rsidP="00F5258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E3184D" w:rsidRDefault="00C033F3" w:rsidP="00444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4D0A53" w:rsidRDefault="00C033F3" w:rsidP="00444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D14B69" w:rsidRDefault="00C033F3" w:rsidP="00444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Default="00C033F3" w:rsidP="00444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D14B69" w:rsidRDefault="00C033F3" w:rsidP="00444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1,8</w:t>
            </w:r>
          </w:p>
        </w:tc>
      </w:tr>
      <w:tr w:rsidR="00CB68FB" w:rsidRPr="00D14B69" w:rsidTr="00CB68FB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FB" w:rsidRPr="00D14B69" w:rsidRDefault="00CB68FB" w:rsidP="00F5258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FB" w:rsidRPr="00D14B69" w:rsidRDefault="00CB68FB" w:rsidP="00F5258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FB" w:rsidRPr="00D14B69" w:rsidRDefault="00CB68FB" w:rsidP="00F5258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FB" w:rsidRPr="00D14B69" w:rsidRDefault="00CB68FB" w:rsidP="00F5258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EA293F" w:rsidRDefault="00C033F3" w:rsidP="00637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57F83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2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4D0A53" w:rsidRDefault="00C033F3" w:rsidP="00637B9E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</w:t>
            </w:r>
            <w:r w:rsidR="00E57F8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D14B69" w:rsidRDefault="00C033F3" w:rsidP="00637B9E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Default="00C033F3" w:rsidP="00637B9E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1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D14B69" w:rsidRDefault="0078381A" w:rsidP="00637B9E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  <w:r w:rsidR="00E57F83">
              <w:rPr>
                <w:sz w:val="24"/>
                <w:szCs w:val="24"/>
              </w:rPr>
              <w:t>01</w:t>
            </w:r>
            <w:bookmarkStart w:id="1" w:name="_GoBack"/>
            <w:bookmarkEnd w:id="1"/>
            <w:r>
              <w:rPr>
                <w:sz w:val="24"/>
                <w:szCs w:val="24"/>
              </w:rPr>
              <w:t>,74</w:t>
            </w:r>
          </w:p>
        </w:tc>
      </w:tr>
      <w:tr w:rsidR="00CB68FB" w:rsidRPr="00D14B69" w:rsidTr="00CB68FB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FB" w:rsidRPr="00D14B69" w:rsidRDefault="00CB68FB" w:rsidP="00F5258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FB" w:rsidRPr="00D14B69" w:rsidRDefault="00CB68FB" w:rsidP="00F5258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FB" w:rsidRPr="00D14B69" w:rsidRDefault="00CB68FB" w:rsidP="00F5258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FB" w:rsidRPr="00D14B69" w:rsidRDefault="00CB68FB" w:rsidP="00F5258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FB" w:rsidRPr="00EA293F" w:rsidRDefault="00CB68FB" w:rsidP="00F52586">
            <w:pPr>
              <w:jc w:val="center"/>
              <w:rPr>
                <w:sz w:val="24"/>
                <w:szCs w:val="24"/>
              </w:rPr>
            </w:pPr>
            <w:r w:rsidRPr="00EA293F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FB" w:rsidRPr="00D14B69" w:rsidRDefault="00CB68FB" w:rsidP="00F52586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FB" w:rsidRPr="00D14B69" w:rsidRDefault="00CB68FB" w:rsidP="00F52586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D14B69" w:rsidRDefault="00CB68FB" w:rsidP="00F5258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FB" w:rsidRPr="00D14B69" w:rsidRDefault="00CB68FB" w:rsidP="00F52586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</w:tr>
      <w:tr w:rsidR="00CB68FB" w:rsidRPr="00D14B69" w:rsidTr="00CB68FB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FB" w:rsidRPr="00D14B69" w:rsidRDefault="00CB68FB" w:rsidP="00F5258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FB" w:rsidRPr="00D14B69" w:rsidRDefault="00CB68FB" w:rsidP="00F52586">
            <w:pPr>
              <w:rPr>
                <w:sz w:val="24"/>
                <w:szCs w:val="24"/>
              </w:rPr>
            </w:pPr>
            <w:r w:rsidRPr="00D14B69"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E07809" w:rsidRDefault="00CB68FB" w:rsidP="00F5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FB" w:rsidRPr="00E07809" w:rsidRDefault="00CB68FB" w:rsidP="00F52586">
            <w:pPr>
              <w:jc w:val="center"/>
              <w:rPr>
                <w:sz w:val="22"/>
                <w:szCs w:val="22"/>
              </w:rPr>
            </w:pPr>
            <w:r w:rsidRPr="00E07809">
              <w:rPr>
                <w:sz w:val="22"/>
                <w:szCs w:val="22"/>
              </w:rPr>
              <w:t>Своевременное предоставление  социальных гарантий работникам администрации (отсутствие фактов несвоевременной выплаты заработной платы и социальных гарантий)</w:t>
            </w:r>
          </w:p>
        </w:tc>
      </w:tr>
      <w:tr w:rsidR="00CB68FB" w:rsidRPr="00D14B69" w:rsidTr="00CB68FB">
        <w:trPr>
          <w:trHeight w:val="2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FB" w:rsidRPr="00D14B69" w:rsidRDefault="00CB68FB" w:rsidP="00166A25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D14B69"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FB" w:rsidRPr="00D14B69" w:rsidRDefault="00CB68FB" w:rsidP="00166A25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D14B69">
              <w:t xml:space="preserve">Отдельное мероприятие 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FB" w:rsidRPr="00D14B69" w:rsidRDefault="00CB68FB" w:rsidP="00676B6C">
            <w:pPr>
              <w:rPr>
                <w:sz w:val="24"/>
                <w:szCs w:val="24"/>
              </w:rPr>
            </w:pPr>
            <w:r w:rsidRPr="00D14B69">
              <w:t>Обеспечение коммунальными услугами, услугами связ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FB" w:rsidRPr="00D14B69" w:rsidRDefault="00CB68FB" w:rsidP="00166A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D14B69" w:rsidRDefault="00CB68FB" w:rsidP="00166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97469E" w:rsidRDefault="0097469E" w:rsidP="00166A25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97469E">
              <w:rPr>
                <w:sz w:val="24"/>
                <w:szCs w:val="24"/>
              </w:rPr>
              <w:t>4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97469E" w:rsidRDefault="0097469E" w:rsidP="00166A25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97469E">
              <w:rPr>
                <w:sz w:val="24"/>
                <w:szCs w:val="24"/>
              </w:rPr>
              <w:t>6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97469E" w:rsidRDefault="00EC30B4" w:rsidP="00166A25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97469E">
              <w:rPr>
                <w:sz w:val="24"/>
                <w:szCs w:val="24"/>
              </w:rPr>
              <w:t>7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97469E" w:rsidRDefault="0097469E" w:rsidP="00166A25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97469E">
              <w:rPr>
                <w:sz w:val="24"/>
                <w:szCs w:val="24"/>
              </w:rPr>
              <w:t>2219,8</w:t>
            </w:r>
          </w:p>
        </w:tc>
      </w:tr>
      <w:tr w:rsidR="00CB68FB" w:rsidRPr="00D14B69" w:rsidTr="00CB68FB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FB" w:rsidRPr="00D14B69" w:rsidRDefault="00CB68FB" w:rsidP="00166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FB" w:rsidRPr="00D14B69" w:rsidRDefault="00CB68FB" w:rsidP="00166A2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FB" w:rsidRPr="00D14B69" w:rsidRDefault="00CB68FB" w:rsidP="00166A2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FB" w:rsidRPr="00D14B69" w:rsidRDefault="00CB68FB" w:rsidP="00166A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D14B69" w:rsidRDefault="00CB68FB" w:rsidP="00166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97469E" w:rsidRDefault="00CB68FB" w:rsidP="00166A25">
            <w:pPr>
              <w:jc w:val="center"/>
              <w:rPr>
                <w:sz w:val="24"/>
                <w:szCs w:val="24"/>
              </w:rPr>
            </w:pPr>
            <w:r w:rsidRPr="0097469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97469E" w:rsidRDefault="00CB68FB" w:rsidP="00166A25">
            <w:pPr>
              <w:jc w:val="center"/>
              <w:rPr>
                <w:sz w:val="24"/>
                <w:szCs w:val="24"/>
              </w:rPr>
            </w:pPr>
            <w:r w:rsidRPr="0097469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97469E" w:rsidRDefault="00CB68FB" w:rsidP="00166A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97469E" w:rsidRDefault="00CB68FB" w:rsidP="00166A25">
            <w:pPr>
              <w:jc w:val="center"/>
              <w:rPr>
                <w:sz w:val="24"/>
                <w:szCs w:val="24"/>
              </w:rPr>
            </w:pPr>
            <w:r w:rsidRPr="0097469E">
              <w:rPr>
                <w:sz w:val="24"/>
                <w:szCs w:val="24"/>
              </w:rPr>
              <w:t>0</w:t>
            </w:r>
          </w:p>
        </w:tc>
      </w:tr>
      <w:tr w:rsidR="00CB68FB" w:rsidRPr="00D14B69" w:rsidTr="00CB68FB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FB" w:rsidRPr="00D14B69" w:rsidRDefault="00CB68FB" w:rsidP="00166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FB" w:rsidRPr="00D14B69" w:rsidRDefault="00CB68FB" w:rsidP="00166A2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FB" w:rsidRPr="00D14B69" w:rsidRDefault="00CB68FB" w:rsidP="00166A2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FB" w:rsidRPr="00D14B69" w:rsidRDefault="00CB68FB" w:rsidP="00166A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D14B69" w:rsidRDefault="00CB68FB" w:rsidP="00166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97469E" w:rsidRDefault="00CB68FB" w:rsidP="00166A25">
            <w:pPr>
              <w:jc w:val="center"/>
              <w:rPr>
                <w:sz w:val="24"/>
                <w:szCs w:val="24"/>
              </w:rPr>
            </w:pPr>
            <w:r w:rsidRPr="0097469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97469E" w:rsidRDefault="00CB68FB" w:rsidP="00166A25">
            <w:pPr>
              <w:jc w:val="center"/>
              <w:rPr>
                <w:sz w:val="24"/>
                <w:szCs w:val="24"/>
              </w:rPr>
            </w:pPr>
            <w:r w:rsidRPr="0097469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97469E" w:rsidRDefault="00CB68FB" w:rsidP="00166A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B" w:rsidRPr="0097469E" w:rsidRDefault="00CB68FB" w:rsidP="00166A25">
            <w:pPr>
              <w:jc w:val="center"/>
              <w:rPr>
                <w:sz w:val="24"/>
                <w:szCs w:val="24"/>
              </w:rPr>
            </w:pPr>
            <w:r w:rsidRPr="0097469E">
              <w:rPr>
                <w:sz w:val="24"/>
                <w:szCs w:val="24"/>
              </w:rPr>
              <w:t>0</w:t>
            </w:r>
          </w:p>
        </w:tc>
      </w:tr>
      <w:tr w:rsidR="0097469E" w:rsidRPr="00D14B69" w:rsidTr="00CB68FB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DC4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97469E" w:rsidRDefault="0097469E" w:rsidP="004D0A53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97469E">
              <w:rPr>
                <w:sz w:val="24"/>
                <w:szCs w:val="24"/>
              </w:rPr>
              <w:t>4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97469E" w:rsidRDefault="0097469E" w:rsidP="004D0A53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97469E">
              <w:rPr>
                <w:sz w:val="24"/>
                <w:szCs w:val="24"/>
              </w:rPr>
              <w:t>6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97469E" w:rsidRDefault="0097469E" w:rsidP="004D0A53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97469E">
              <w:rPr>
                <w:sz w:val="24"/>
                <w:szCs w:val="24"/>
              </w:rPr>
              <w:t>7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97469E" w:rsidRDefault="0097469E" w:rsidP="004D0A53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97469E">
              <w:rPr>
                <w:sz w:val="24"/>
                <w:szCs w:val="24"/>
              </w:rPr>
              <w:t>2219,8</w:t>
            </w:r>
          </w:p>
        </w:tc>
      </w:tr>
      <w:tr w:rsidR="0097469E" w:rsidRPr="00D14B69" w:rsidTr="00CB68FB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166A2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</w:tr>
      <w:tr w:rsidR="0097469E" w:rsidRPr="00D14B69" w:rsidTr="00CB68FB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E07809" w:rsidRDefault="0097469E" w:rsidP="00166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E07809" w:rsidRDefault="0097469E" w:rsidP="00166A25">
            <w:pPr>
              <w:jc w:val="center"/>
              <w:rPr>
                <w:sz w:val="22"/>
                <w:szCs w:val="22"/>
              </w:rPr>
            </w:pPr>
            <w:r w:rsidRPr="00E07809">
              <w:rPr>
                <w:sz w:val="22"/>
                <w:szCs w:val="22"/>
              </w:rPr>
              <w:t>Бесперебойное обеспечение коммунальными услугами, услугами связи</w:t>
            </w:r>
          </w:p>
        </w:tc>
      </w:tr>
      <w:tr w:rsidR="0097469E" w:rsidRPr="00D14B69" w:rsidTr="00CB68FB">
        <w:trPr>
          <w:trHeight w:val="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69E" w:rsidRPr="00D14B69" w:rsidRDefault="0097469E" w:rsidP="002C66F6">
            <w:pPr>
              <w:jc w:val="center"/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69E" w:rsidRPr="00D14B69" w:rsidRDefault="0097469E" w:rsidP="00363429">
            <w:pPr>
              <w:rPr>
                <w:sz w:val="24"/>
                <w:szCs w:val="24"/>
              </w:rPr>
            </w:pPr>
            <w:r w:rsidRPr="00D14B69">
              <w:t>Отдельное мероприятие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69E" w:rsidRPr="00D14B69" w:rsidRDefault="0097469E" w:rsidP="0044496E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D14B69">
              <w:t>Оказание услуг по</w:t>
            </w:r>
            <w:r>
              <w:t xml:space="preserve"> ремонту оргтехники,</w:t>
            </w:r>
            <w:r w:rsidRPr="00D14B69">
              <w:t xml:space="preserve"> настройке, обслуживанию, сопровождению программного обеспечения, хостингу и обслуживанию сай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44496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EA293F" w:rsidRDefault="0097469E" w:rsidP="00444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4D0A53" w:rsidP="0044496E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44496E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Default="0097469E" w:rsidP="0044496E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44496E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</w:tr>
      <w:tr w:rsidR="0097469E" w:rsidRPr="00D14B69" w:rsidTr="00CB68FB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9E" w:rsidRPr="00D14B69" w:rsidRDefault="0097469E" w:rsidP="00166A25"/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9E" w:rsidRPr="00D14B69" w:rsidRDefault="0097469E" w:rsidP="00166A25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6D5A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EA293F" w:rsidRDefault="0097469E" w:rsidP="006D5A2A">
            <w:pPr>
              <w:jc w:val="center"/>
            </w:pPr>
            <w:r w:rsidRPr="00EA293F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6D5A2A">
            <w:pPr>
              <w:tabs>
                <w:tab w:val="left" w:pos="720"/>
              </w:tabs>
              <w:jc w:val="center"/>
            </w:pPr>
            <w:r w:rsidRPr="00D14B6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6D5A2A">
            <w:pPr>
              <w:tabs>
                <w:tab w:val="left" w:pos="720"/>
              </w:tabs>
              <w:jc w:val="center"/>
            </w:pPr>
            <w:r w:rsidRPr="00D14B6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6D5A2A">
            <w:pPr>
              <w:tabs>
                <w:tab w:val="left" w:pos="7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6D5A2A">
            <w:pPr>
              <w:tabs>
                <w:tab w:val="left" w:pos="720"/>
              </w:tabs>
              <w:jc w:val="center"/>
            </w:pPr>
            <w:r w:rsidRPr="00D14B69">
              <w:t>0</w:t>
            </w:r>
          </w:p>
        </w:tc>
      </w:tr>
      <w:tr w:rsidR="0097469E" w:rsidRPr="00D14B69" w:rsidTr="00CB68FB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9E" w:rsidRPr="00D14B69" w:rsidRDefault="0097469E" w:rsidP="00166A25"/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9E" w:rsidRPr="00D14B69" w:rsidRDefault="0097469E" w:rsidP="00166A25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6D5A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EA293F" w:rsidRDefault="0097469E" w:rsidP="006D5A2A">
            <w:pPr>
              <w:jc w:val="center"/>
            </w:pPr>
            <w:r w:rsidRPr="00EA293F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6D5A2A">
            <w:pPr>
              <w:tabs>
                <w:tab w:val="left" w:pos="720"/>
              </w:tabs>
              <w:jc w:val="center"/>
            </w:pPr>
            <w:r w:rsidRPr="00D14B6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6D5A2A">
            <w:pPr>
              <w:tabs>
                <w:tab w:val="left" w:pos="720"/>
              </w:tabs>
              <w:jc w:val="center"/>
            </w:pPr>
            <w:r w:rsidRPr="00D14B6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6D5A2A">
            <w:pPr>
              <w:tabs>
                <w:tab w:val="left" w:pos="7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6D5A2A">
            <w:pPr>
              <w:tabs>
                <w:tab w:val="left" w:pos="720"/>
              </w:tabs>
              <w:jc w:val="center"/>
            </w:pPr>
            <w:r w:rsidRPr="00D14B69">
              <w:t>0</w:t>
            </w:r>
          </w:p>
        </w:tc>
      </w:tr>
      <w:tr w:rsidR="0097469E" w:rsidRPr="00D14B69" w:rsidTr="00CB68FB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9E" w:rsidRPr="00D14B69" w:rsidRDefault="0097469E" w:rsidP="00166A25"/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9E" w:rsidRPr="00D14B69" w:rsidRDefault="0097469E" w:rsidP="00166A25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6D5A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EA293F" w:rsidRDefault="0097469E" w:rsidP="00444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4D0A53" w:rsidP="0044496E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44496E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Default="0097469E" w:rsidP="0044496E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44496E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</w:tr>
      <w:tr w:rsidR="0097469E" w:rsidRPr="00D14B69" w:rsidTr="00CB68FB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9E" w:rsidRPr="00D14B69" w:rsidRDefault="0097469E" w:rsidP="00166A25"/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9E" w:rsidRPr="00D14B69" w:rsidRDefault="0097469E" w:rsidP="00166A25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6D5A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6D5A2A">
            <w:pPr>
              <w:jc w:val="center"/>
            </w:pPr>
            <w:r w:rsidRPr="00D14B69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6D5A2A">
            <w:pPr>
              <w:tabs>
                <w:tab w:val="left" w:pos="720"/>
              </w:tabs>
              <w:jc w:val="center"/>
            </w:pPr>
            <w:r w:rsidRPr="00D14B6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6D5A2A">
            <w:pPr>
              <w:tabs>
                <w:tab w:val="left" w:pos="720"/>
              </w:tabs>
              <w:jc w:val="center"/>
            </w:pPr>
            <w:r w:rsidRPr="00D14B6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6D5A2A">
            <w:pPr>
              <w:tabs>
                <w:tab w:val="left" w:pos="7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6D5A2A">
            <w:pPr>
              <w:tabs>
                <w:tab w:val="left" w:pos="720"/>
              </w:tabs>
              <w:jc w:val="center"/>
            </w:pPr>
            <w:r w:rsidRPr="00D14B69">
              <w:t>0</w:t>
            </w:r>
          </w:p>
        </w:tc>
      </w:tr>
      <w:tr w:rsidR="0097469E" w:rsidRPr="00D14B69" w:rsidTr="00CB68FB">
        <w:trPr>
          <w:trHeight w:val="20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469E" w:rsidRPr="00D14B69" w:rsidRDefault="0097469E" w:rsidP="0044496E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D14B69">
              <w:t xml:space="preserve">Отдельное мероприятие </w:t>
            </w:r>
          </w:p>
        </w:tc>
        <w:tc>
          <w:tcPr>
            <w:tcW w:w="38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469E" w:rsidRPr="00D14B69" w:rsidRDefault="0097469E" w:rsidP="0044496E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D14B69">
              <w:t>Приобретение материальных запасов</w:t>
            </w:r>
            <w:r>
              <w:t>,</w:t>
            </w:r>
            <w:r w:rsidRPr="00D14B69">
              <w:t xml:space="preserve"> комплектующих к оргтехни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44496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444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44496E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44496E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Default="0097469E" w:rsidP="0044496E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44496E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7469E" w:rsidRPr="00D14B69" w:rsidTr="00CB68FB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9E" w:rsidRPr="00D14B69" w:rsidRDefault="0097469E" w:rsidP="0044496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9E" w:rsidRPr="00D14B69" w:rsidRDefault="0097469E" w:rsidP="0044496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44496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44496E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44496E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44496E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44496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44496E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</w:tr>
      <w:tr w:rsidR="0097469E" w:rsidRPr="00D14B69" w:rsidTr="00CB68FB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9E" w:rsidRPr="00D14B69" w:rsidRDefault="0097469E" w:rsidP="0044496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9E" w:rsidRPr="00D14B69" w:rsidRDefault="0097469E" w:rsidP="0044496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44496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44496E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44496E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44496E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44496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44496E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</w:tr>
      <w:tr w:rsidR="0097469E" w:rsidRPr="00D14B69" w:rsidTr="00CB68FB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9E" w:rsidRPr="00D14B69" w:rsidRDefault="0097469E" w:rsidP="0044496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9E" w:rsidRPr="00D14B69" w:rsidRDefault="0097469E" w:rsidP="0044496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44496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444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44496E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44496E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Default="0097469E" w:rsidP="0044496E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44496E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7469E" w:rsidRPr="00D14B69" w:rsidTr="00CB68FB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9E" w:rsidRPr="00D14B69" w:rsidRDefault="0097469E" w:rsidP="0044496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9E" w:rsidRPr="00D14B69" w:rsidRDefault="0097469E" w:rsidP="0044496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44496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44496E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44496E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44496E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44496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44496E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</w:tr>
      <w:tr w:rsidR="0097469E" w:rsidRPr="00D14B69" w:rsidTr="00CB68FB">
        <w:trPr>
          <w:trHeight w:val="20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9E" w:rsidRPr="00D14B69" w:rsidRDefault="0097469E" w:rsidP="00166A25">
            <w:r w:rsidRPr="00D14B69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996983" w:rsidRDefault="0097469E" w:rsidP="00363429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47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9E" w:rsidRPr="00996983" w:rsidRDefault="0097469E" w:rsidP="00363429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996983"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t>оргтехники в надлежащем состоянии</w:t>
            </w:r>
          </w:p>
        </w:tc>
      </w:tr>
      <w:tr w:rsidR="0097469E" w:rsidRPr="00D14B69" w:rsidTr="00CB68FB">
        <w:trPr>
          <w:trHeight w:val="2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D14B69">
              <w:t>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D14B69">
              <w:t xml:space="preserve">Отдельное мероприятие 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2C66F6">
            <w:pPr>
              <w:tabs>
                <w:tab w:val="left" w:pos="1035"/>
              </w:tabs>
              <w:jc w:val="both"/>
              <w:rPr>
                <w:sz w:val="24"/>
                <w:szCs w:val="24"/>
              </w:rPr>
            </w:pPr>
            <w:r w:rsidRPr="00D14B69">
              <w:t>Укрепление материально-технической базы администрации, в том числе ремонт  автомобиля, приобретение</w:t>
            </w:r>
            <w:r>
              <w:t xml:space="preserve"> </w:t>
            </w:r>
            <w:proofErr w:type="spellStart"/>
            <w:r>
              <w:t>гсм</w:t>
            </w:r>
            <w:proofErr w:type="spellEnd"/>
            <w:r>
              <w:t xml:space="preserve">, </w:t>
            </w:r>
            <w:r w:rsidRPr="00D14B69">
              <w:t>запасных частей</w:t>
            </w:r>
            <w:r>
              <w:t>, материальные запасы по мероприяти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EA293F" w:rsidRDefault="0097469E" w:rsidP="00EA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2C66F6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2C66F6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Default="0097469E" w:rsidP="00166A25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6</w:t>
            </w:r>
          </w:p>
        </w:tc>
      </w:tr>
      <w:tr w:rsidR="0097469E" w:rsidRPr="00D14B69" w:rsidTr="00CB68FB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EA293F" w:rsidRDefault="0097469E" w:rsidP="00166A25">
            <w:pPr>
              <w:jc w:val="center"/>
              <w:rPr>
                <w:sz w:val="24"/>
                <w:szCs w:val="24"/>
              </w:rPr>
            </w:pPr>
            <w:r w:rsidRPr="00EA293F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166A2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</w:tr>
      <w:tr w:rsidR="0097469E" w:rsidRPr="00D14B69" w:rsidTr="00CB68FB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EA293F" w:rsidRDefault="0097469E" w:rsidP="00166A25">
            <w:pPr>
              <w:jc w:val="center"/>
              <w:rPr>
                <w:sz w:val="24"/>
                <w:szCs w:val="24"/>
              </w:rPr>
            </w:pPr>
            <w:r w:rsidRPr="00EA293F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166A2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</w:tr>
      <w:tr w:rsidR="0097469E" w:rsidRPr="00D14B69" w:rsidTr="00CB68FB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EA293F" w:rsidRDefault="0097469E" w:rsidP="00637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637B9E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637B9E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Default="0097469E" w:rsidP="00637B9E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637B9E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6</w:t>
            </w:r>
          </w:p>
        </w:tc>
      </w:tr>
      <w:tr w:rsidR="0097469E" w:rsidRPr="00D14B69" w:rsidTr="00CB68FB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166A2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</w:tr>
      <w:tr w:rsidR="0097469E" w:rsidRPr="00D14B69" w:rsidTr="00CB68FB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1149F2" w:rsidRDefault="0097469E" w:rsidP="00166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1149F2" w:rsidRDefault="0097469E" w:rsidP="00166A25">
            <w:pPr>
              <w:jc w:val="center"/>
              <w:rPr>
                <w:sz w:val="22"/>
                <w:szCs w:val="22"/>
              </w:rPr>
            </w:pPr>
            <w:r w:rsidRPr="001149F2">
              <w:rPr>
                <w:sz w:val="22"/>
                <w:szCs w:val="22"/>
              </w:rPr>
              <w:t>Улучшение условий труда работников администрации</w:t>
            </w:r>
          </w:p>
        </w:tc>
      </w:tr>
      <w:tr w:rsidR="0097469E" w:rsidRPr="00D14B69" w:rsidTr="00CB68FB">
        <w:trPr>
          <w:trHeight w:val="2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D14B69">
              <w:t>5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D14B69">
              <w:t xml:space="preserve">Отдельное мероприятие 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086855">
            <w:pPr>
              <w:tabs>
                <w:tab w:val="left" w:pos="1035"/>
              </w:tabs>
              <w:jc w:val="both"/>
            </w:pPr>
            <w:r w:rsidRPr="00D14B69">
              <w:t>Участие в АСМ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637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444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637B9E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Default="0097469E" w:rsidP="00637B9E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637B9E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97469E" w:rsidRPr="00D14B69" w:rsidTr="00CB68FB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44496E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166A2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</w:tr>
      <w:tr w:rsidR="0097469E" w:rsidRPr="00D14B69" w:rsidTr="00CB68FB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44496E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166A2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</w:tr>
      <w:tr w:rsidR="0097469E" w:rsidRPr="00D14B69" w:rsidTr="00CB68FB">
        <w:trPr>
          <w:trHeight w:val="3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720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Default="0097469E" w:rsidP="00166A25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97469E" w:rsidRPr="00D14B69" w:rsidTr="00CB68FB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44496E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166A2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</w:tr>
      <w:tr w:rsidR="0097469E" w:rsidRPr="00D14B69" w:rsidTr="00CB68FB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22E5F" w:rsidRDefault="0097469E" w:rsidP="00166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22E5F" w:rsidRDefault="0097469E" w:rsidP="00166A25">
            <w:pPr>
              <w:jc w:val="center"/>
              <w:rPr>
                <w:sz w:val="22"/>
                <w:szCs w:val="22"/>
              </w:rPr>
            </w:pPr>
            <w:r w:rsidRPr="00D22E5F">
              <w:rPr>
                <w:sz w:val="22"/>
                <w:szCs w:val="22"/>
              </w:rPr>
              <w:t>Получение информации от иных  ОМСУ о выполнении ими своих полномочий, функций (получение  бюллетеня «Вестник АСМО»)</w:t>
            </w:r>
          </w:p>
        </w:tc>
      </w:tr>
      <w:tr w:rsidR="0097469E" w:rsidRPr="00D14B69" w:rsidTr="00CB68FB">
        <w:trPr>
          <w:trHeight w:val="2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t>6</w:t>
            </w:r>
            <w:r w:rsidRPr="00D14B69"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D14B69">
              <w:t xml:space="preserve">Отдельное мероприятие 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086855">
            <w:r w:rsidRPr="00D14B69">
              <w:t>Доплаты к пенсиям, дополнительное пенсионное обеспеч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637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DC4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DC4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Default="0097469E" w:rsidP="00637B9E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637B9E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,6</w:t>
            </w:r>
          </w:p>
        </w:tc>
      </w:tr>
      <w:tr w:rsidR="0097469E" w:rsidRPr="00D14B69" w:rsidTr="00CB68FB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DC4115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DC4115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166A2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</w:tr>
      <w:tr w:rsidR="0097469E" w:rsidRPr="00D14B69" w:rsidTr="00CB68FB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DC4115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DC4115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166A2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</w:tr>
      <w:tr w:rsidR="0097469E" w:rsidRPr="00D14B69" w:rsidTr="00CB68FB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4D0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4D0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Default="0097469E" w:rsidP="004D0A53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4D0A53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,6</w:t>
            </w:r>
          </w:p>
        </w:tc>
      </w:tr>
      <w:tr w:rsidR="0097469E" w:rsidRPr="00D14B69" w:rsidTr="00CB68FB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166A2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</w:tr>
      <w:tr w:rsidR="0097469E" w:rsidRPr="00D14B69" w:rsidTr="00CB68FB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EE00D0" w:rsidRDefault="0097469E" w:rsidP="00166A25">
            <w:pPr>
              <w:jc w:val="center"/>
            </w:pP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EE00D0" w:rsidRDefault="0097469E" w:rsidP="00166A25">
            <w:pPr>
              <w:jc w:val="center"/>
            </w:pPr>
            <w:r w:rsidRPr="00EE00D0">
              <w:t>Своевременное предоставление  пенсии за выслугу лет выборному должностному лицу местного самоуправления</w:t>
            </w:r>
          </w:p>
        </w:tc>
      </w:tr>
      <w:tr w:rsidR="0097469E" w:rsidRPr="00D14B69" w:rsidTr="00CB68FB">
        <w:trPr>
          <w:trHeight w:val="2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t>7</w:t>
            </w:r>
            <w:r w:rsidRPr="00D14B69"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D14B69">
              <w:t xml:space="preserve">Отдельное мероприятие 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8846D5">
            <w:r>
              <w:t>Уплата налога на имущество, транспортный нал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3C62EA" w:rsidRDefault="0097469E" w:rsidP="00637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3C62EA" w:rsidRDefault="0097469E" w:rsidP="00637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3C62EA" w:rsidRDefault="0097469E" w:rsidP="00637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Default="0097469E" w:rsidP="003C62EA">
            <w:pPr>
              <w:tabs>
                <w:tab w:val="left" w:pos="202"/>
                <w:tab w:val="center" w:pos="5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3C62EA" w:rsidRDefault="0097469E" w:rsidP="003C62EA">
            <w:pPr>
              <w:tabs>
                <w:tab w:val="left" w:pos="202"/>
                <w:tab w:val="center" w:pos="5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97469E" w:rsidRPr="00D14B69" w:rsidTr="00CB68FB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3C62EA" w:rsidRDefault="0097469E" w:rsidP="00166A25">
            <w:pPr>
              <w:jc w:val="center"/>
              <w:rPr>
                <w:sz w:val="24"/>
                <w:szCs w:val="24"/>
              </w:rPr>
            </w:pPr>
            <w:r w:rsidRPr="003C62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3C62EA" w:rsidRDefault="0097469E" w:rsidP="00166A25">
            <w:pPr>
              <w:jc w:val="center"/>
              <w:rPr>
                <w:sz w:val="24"/>
                <w:szCs w:val="24"/>
              </w:rPr>
            </w:pPr>
            <w:r w:rsidRPr="003C62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3C62EA" w:rsidRDefault="0097469E" w:rsidP="00166A25">
            <w:pPr>
              <w:jc w:val="center"/>
              <w:rPr>
                <w:sz w:val="24"/>
                <w:szCs w:val="24"/>
              </w:rPr>
            </w:pPr>
            <w:r w:rsidRPr="003C62E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3C62EA" w:rsidRDefault="0097469E" w:rsidP="00166A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3C62EA" w:rsidRDefault="0097469E" w:rsidP="00166A25">
            <w:pPr>
              <w:jc w:val="center"/>
              <w:rPr>
                <w:sz w:val="24"/>
                <w:szCs w:val="24"/>
              </w:rPr>
            </w:pPr>
            <w:r w:rsidRPr="003C62EA">
              <w:rPr>
                <w:sz w:val="24"/>
                <w:szCs w:val="24"/>
              </w:rPr>
              <w:t>0</w:t>
            </w:r>
          </w:p>
        </w:tc>
      </w:tr>
      <w:tr w:rsidR="0097469E" w:rsidRPr="00D14B69" w:rsidTr="00CB68FB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3C62EA" w:rsidRDefault="0097469E" w:rsidP="00166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3C62EA" w:rsidRDefault="0097469E" w:rsidP="00166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3C62EA" w:rsidRDefault="0097469E" w:rsidP="00166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Default="0097469E" w:rsidP="00166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3C62EA" w:rsidRDefault="0097469E" w:rsidP="00166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6</w:t>
            </w:r>
          </w:p>
        </w:tc>
      </w:tr>
      <w:tr w:rsidR="0097469E" w:rsidRPr="00D14B69" w:rsidTr="00CB68FB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3C62EA" w:rsidRDefault="0097469E" w:rsidP="00637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3C62EA" w:rsidRDefault="0097469E" w:rsidP="00637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3C62EA" w:rsidRDefault="0097469E" w:rsidP="00637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Default="0097469E" w:rsidP="00637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3C62EA" w:rsidRDefault="0097469E" w:rsidP="00637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</w:tr>
      <w:tr w:rsidR="0097469E" w:rsidRPr="00D14B69" w:rsidTr="00CB68FB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166A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3C62EA" w:rsidRDefault="0097469E" w:rsidP="00166A25">
            <w:pPr>
              <w:jc w:val="center"/>
              <w:rPr>
                <w:sz w:val="24"/>
                <w:szCs w:val="24"/>
              </w:rPr>
            </w:pPr>
            <w:r w:rsidRPr="003C62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3C62EA" w:rsidRDefault="0097469E" w:rsidP="00166A25">
            <w:pPr>
              <w:jc w:val="center"/>
              <w:rPr>
                <w:sz w:val="24"/>
                <w:szCs w:val="24"/>
              </w:rPr>
            </w:pPr>
            <w:r w:rsidRPr="003C62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3C62EA" w:rsidRDefault="0097469E" w:rsidP="00166A25">
            <w:pPr>
              <w:jc w:val="center"/>
              <w:rPr>
                <w:sz w:val="24"/>
                <w:szCs w:val="24"/>
              </w:rPr>
            </w:pPr>
            <w:r w:rsidRPr="003C62E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3C62EA" w:rsidRDefault="0097469E" w:rsidP="00166A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3C62EA" w:rsidRDefault="0097469E" w:rsidP="00166A25">
            <w:pPr>
              <w:jc w:val="center"/>
              <w:rPr>
                <w:sz w:val="24"/>
                <w:szCs w:val="24"/>
              </w:rPr>
            </w:pPr>
            <w:r w:rsidRPr="003C62EA">
              <w:rPr>
                <w:sz w:val="24"/>
                <w:szCs w:val="24"/>
              </w:rPr>
              <w:t>0</w:t>
            </w:r>
          </w:p>
        </w:tc>
      </w:tr>
      <w:tr w:rsidR="0097469E" w:rsidRPr="00D14B69" w:rsidTr="00CB68FB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166A25">
            <w:pPr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725A1C" w:rsidRDefault="0097469E" w:rsidP="00166A25">
            <w:pPr>
              <w:jc w:val="center"/>
            </w:pP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725A1C" w:rsidRDefault="0097469E" w:rsidP="00166A25">
            <w:pPr>
              <w:jc w:val="center"/>
            </w:pPr>
            <w:r w:rsidRPr="00725A1C">
              <w:t>Своевременное исполнение обязательств по уплате налогов, сборов, страховых взносов</w:t>
            </w:r>
          </w:p>
        </w:tc>
      </w:tr>
      <w:tr w:rsidR="0097469E" w:rsidRPr="00D14B69" w:rsidTr="00CB68FB">
        <w:trPr>
          <w:trHeight w:val="2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6D5A2A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6D5A2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D14B69">
              <w:t xml:space="preserve">Отдельное мероприятие 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815226">
            <w:r w:rsidRPr="00D14B69">
              <w:t>Уплата штрафов, возмещение материального ущерба, судебные расходы по выполнению судебных ре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6D5A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6D5A2A">
            <w:pPr>
              <w:jc w:val="center"/>
            </w:pPr>
            <w:r w:rsidRPr="00D14B6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6D5A2A">
            <w:pPr>
              <w:tabs>
                <w:tab w:val="left" w:pos="720"/>
              </w:tabs>
              <w:jc w:val="center"/>
            </w:pPr>
            <w:r w:rsidRPr="00D14B6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6D5A2A">
            <w:pPr>
              <w:tabs>
                <w:tab w:val="left" w:pos="720"/>
              </w:tabs>
              <w:jc w:val="center"/>
            </w:pPr>
            <w:r w:rsidRPr="00D14B6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6D5A2A">
            <w:pPr>
              <w:tabs>
                <w:tab w:val="left" w:pos="7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6D5A2A">
            <w:pPr>
              <w:tabs>
                <w:tab w:val="left" w:pos="720"/>
              </w:tabs>
              <w:jc w:val="center"/>
            </w:pPr>
            <w:r w:rsidRPr="00D14B69">
              <w:t>0</w:t>
            </w:r>
          </w:p>
        </w:tc>
      </w:tr>
      <w:tr w:rsidR="0097469E" w:rsidRPr="00D14B69" w:rsidTr="00CB68FB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6D5A2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6D5A2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6D5A2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6D5A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6D5A2A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6D5A2A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6D5A2A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6D5A2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6D5A2A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</w:tr>
      <w:tr w:rsidR="0097469E" w:rsidRPr="00D14B69" w:rsidTr="00CB68FB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6D5A2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6D5A2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6D5A2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6D5A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6D5A2A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6D5A2A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6D5A2A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6D5A2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6D5A2A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</w:tr>
      <w:tr w:rsidR="0097469E" w:rsidRPr="00D14B69" w:rsidTr="00CB68FB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6D5A2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6D5A2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6D5A2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6D5A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6D5A2A">
            <w:pPr>
              <w:jc w:val="center"/>
            </w:pPr>
            <w:r w:rsidRPr="00D14B6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6D5A2A">
            <w:pPr>
              <w:tabs>
                <w:tab w:val="left" w:pos="720"/>
              </w:tabs>
              <w:jc w:val="center"/>
            </w:pPr>
            <w:r w:rsidRPr="00D14B6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6D5A2A">
            <w:pPr>
              <w:tabs>
                <w:tab w:val="left" w:pos="720"/>
              </w:tabs>
              <w:jc w:val="center"/>
            </w:pPr>
            <w:r w:rsidRPr="00D14B6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6D5A2A">
            <w:pPr>
              <w:tabs>
                <w:tab w:val="left" w:pos="7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6D5A2A">
            <w:pPr>
              <w:tabs>
                <w:tab w:val="left" w:pos="720"/>
              </w:tabs>
              <w:jc w:val="center"/>
            </w:pPr>
            <w:r w:rsidRPr="00D14B69">
              <w:t>0</w:t>
            </w:r>
          </w:p>
        </w:tc>
      </w:tr>
      <w:tr w:rsidR="0097469E" w:rsidRPr="00D14B69" w:rsidTr="00CB68FB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6D5A2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6D5A2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6D5A2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6D5A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6D5A2A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6D5A2A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6D5A2A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6D5A2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6D5A2A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</w:tr>
      <w:tr w:rsidR="0097469E" w:rsidRPr="00D14B69" w:rsidTr="00CB68FB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6D5A2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6D5A2A">
            <w:pPr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A92564" w:rsidRDefault="0097469E" w:rsidP="006D5A2A">
            <w:pPr>
              <w:jc w:val="center"/>
            </w:pP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A92564" w:rsidRDefault="0097469E" w:rsidP="006D5A2A">
            <w:pPr>
              <w:jc w:val="center"/>
            </w:pPr>
            <w:r w:rsidRPr="00A92564">
              <w:t>Своевременное соблюдение законности и порядка при исполнении полномочий ОМСУ (отсутствие пений)</w:t>
            </w:r>
          </w:p>
        </w:tc>
      </w:tr>
      <w:tr w:rsidR="0097469E" w:rsidRPr="00D14B69" w:rsidTr="00CB68FB">
        <w:trPr>
          <w:trHeight w:val="2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C720C4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t>9</w:t>
            </w:r>
            <w:r w:rsidRPr="00D14B69"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D13607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D14B69">
              <w:t xml:space="preserve">Отдельное мероприятие 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D13607">
            <w:r w:rsidRPr="00D14B69">
              <w:t>Обслуживание муниципального дол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D1360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4D0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4D0A53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4D0A53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Default="0097469E" w:rsidP="004D0A53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4D0A53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2</w:t>
            </w:r>
          </w:p>
        </w:tc>
      </w:tr>
      <w:tr w:rsidR="0097469E" w:rsidRPr="00D14B69" w:rsidTr="00CB68FB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D1360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D1360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D1360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D1360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D13607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D13607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D13607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D136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D13607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</w:tr>
      <w:tr w:rsidR="0097469E" w:rsidRPr="00D14B69" w:rsidTr="00CB68FB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D1360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D1360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D1360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D1360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D13607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D13607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D13607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D136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D13607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</w:tr>
      <w:tr w:rsidR="0097469E" w:rsidRPr="00D14B69" w:rsidTr="00CB68FB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D1360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D1360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D1360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D1360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D13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C3488C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C3488C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Default="0097469E" w:rsidP="00C3488C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C3488C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2</w:t>
            </w:r>
          </w:p>
        </w:tc>
      </w:tr>
      <w:tr w:rsidR="0097469E" w:rsidRPr="00D14B69" w:rsidTr="00CB68FB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D1360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D1360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9E" w:rsidRPr="00D14B69" w:rsidRDefault="0097469E" w:rsidP="00D1360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D1360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D13607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D13607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D13607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D136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9E" w:rsidRPr="00D14B69" w:rsidRDefault="0097469E" w:rsidP="00D13607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</w:tr>
      <w:tr w:rsidR="0097469E" w:rsidRPr="00D14B69" w:rsidTr="00CB68FB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9E" w:rsidRPr="00D14B69" w:rsidRDefault="0097469E" w:rsidP="00D1360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9E" w:rsidRPr="00D14B69" w:rsidRDefault="0097469E" w:rsidP="00637B9E">
            <w:pPr>
              <w:rPr>
                <w:sz w:val="24"/>
                <w:szCs w:val="24"/>
              </w:rPr>
            </w:pPr>
            <w:r w:rsidRPr="00D14B69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EC2EFC" w:rsidRDefault="0097469E" w:rsidP="00D13607">
            <w:pPr>
              <w:jc w:val="center"/>
            </w:pP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9E" w:rsidRPr="00D14B69" w:rsidRDefault="0097469E" w:rsidP="00D13607">
            <w:pPr>
              <w:jc w:val="center"/>
            </w:pPr>
            <w:r w:rsidRPr="00EC2EFC">
              <w:t>Отсутствие просроченной задолженности по уплате процентов за пользование кредитами</w:t>
            </w:r>
          </w:p>
        </w:tc>
      </w:tr>
      <w:tr w:rsidR="0097469E" w:rsidRPr="00D14B69" w:rsidTr="00CB68FB">
        <w:trPr>
          <w:trHeight w:val="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69E" w:rsidRPr="00D14B69" w:rsidRDefault="0097469E" w:rsidP="00D13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69E" w:rsidRPr="00D14B69" w:rsidRDefault="0097469E" w:rsidP="00D13607">
            <w:pPr>
              <w:rPr>
                <w:sz w:val="24"/>
                <w:szCs w:val="24"/>
              </w:rPr>
            </w:pPr>
            <w:r w:rsidRPr="00D14B69">
              <w:t>Отдельное мероприятие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69E" w:rsidRPr="00D14B69" w:rsidRDefault="0097469E" w:rsidP="00D13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637B9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D13607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4D0A5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4D0A53">
            <w:pPr>
              <w:jc w:val="center"/>
            </w:pPr>
            <w:r>
              <w:t>3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4D0A53">
            <w:pPr>
              <w:jc w:val="center"/>
            </w:pPr>
            <w:r>
              <w:t>79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E3184D">
            <w:pPr>
              <w:jc w:val="center"/>
            </w:pPr>
            <w:r>
              <w:t>1177,73</w:t>
            </w:r>
          </w:p>
        </w:tc>
      </w:tr>
      <w:tr w:rsidR="0097469E" w:rsidRPr="00D14B69" w:rsidTr="00CB68FB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9E" w:rsidRDefault="0097469E" w:rsidP="00D1360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9E" w:rsidRDefault="0097469E" w:rsidP="00D1360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9E" w:rsidRDefault="0097469E" w:rsidP="00D1360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637B9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D13607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D13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D1360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Default="0097469E" w:rsidP="00D136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D13607">
            <w:pPr>
              <w:jc w:val="center"/>
            </w:pPr>
            <w:r>
              <w:t>0</w:t>
            </w:r>
          </w:p>
        </w:tc>
      </w:tr>
      <w:tr w:rsidR="0097469E" w:rsidRPr="00D14B69" w:rsidTr="00CB68FB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9E" w:rsidRDefault="0097469E" w:rsidP="00D1360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9E" w:rsidRDefault="0097469E" w:rsidP="00D1360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9E" w:rsidRDefault="0097469E" w:rsidP="00D1360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637B9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D13607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D13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D1360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Default="0097469E" w:rsidP="00D136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D13607">
            <w:pPr>
              <w:jc w:val="center"/>
            </w:pPr>
            <w:r>
              <w:t>0</w:t>
            </w:r>
          </w:p>
        </w:tc>
      </w:tr>
      <w:tr w:rsidR="0097469E" w:rsidRPr="00D14B69" w:rsidTr="00CB68FB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9E" w:rsidRDefault="0097469E" w:rsidP="00D1360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9E" w:rsidRDefault="0097469E" w:rsidP="00D1360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9E" w:rsidRDefault="0097469E" w:rsidP="00D1360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637B9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D13607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DC411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4D0A53">
            <w:pPr>
              <w:jc w:val="center"/>
            </w:pPr>
            <w:r>
              <w:t>3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4D0A53">
            <w:pPr>
              <w:jc w:val="center"/>
            </w:pPr>
            <w:r>
              <w:t>79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9E" w:rsidRPr="00D14B69" w:rsidRDefault="0097469E" w:rsidP="004D0A53">
            <w:pPr>
              <w:jc w:val="center"/>
            </w:pPr>
            <w:r>
              <w:t>1177,73</w:t>
            </w:r>
          </w:p>
        </w:tc>
      </w:tr>
      <w:tr w:rsidR="00DB2F5F" w:rsidRPr="00D14B69" w:rsidTr="0049318F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5F" w:rsidRPr="00DB2F5F" w:rsidRDefault="00DB2F5F" w:rsidP="0049318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5F" w:rsidRPr="00DB2F5F" w:rsidRDefault="00DB2F5F" w:rsidP="0049318F">
            <w:pPr>
              <w:rPr>
                <w:sz w:val="24"/>
                <w:szCs w:val="24"/>
              </w:rPr>
            </w:pPr>
            <w:r w:rsidRPr="00DB2F5F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F" w:rsidRPr="00DB2F5F" w:rsidRDefault="00DB2F5F" w:rsidP="00493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5F" w:rsidRPr="00DB2F5F" w:rsidRDefault="00DB2F5F" w:rsidP="0049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C6009">
              <w:rPr>
                <w:sz w:val="24"/>
                <w:szCs w:val="24"/>
              </w:rPr>
              <w:t>риобретение в</w:t>
            </w:r>
            <w:r>
              <w:rPr>
                <w:sz w:val="24"/>
                <w:szCs w:val="24"/>
              </w:rPr>
              <w:t xml:space="preserve">енков для возложения к </w:t>
            </w:r>
            <w:proofErr w:type="gramStart"/>
            <w:r>
              <w:rPr>
                <w:sz w:val="24"/>
                <w:szCs w:val="24"/>
              </w:rPr>
              <w:t>памятникам участников</w:t>
            </w:r>
            <w:proofErr w:type="gramEnd"/>
            <w:r>
              <w:rPr>
                <w:sz w:val="24"/>
                <w:szCs w:val="24"/>
              </w:rPr>
              <w:t xml:space="preserve"> Великой Отечественной войны, участникам специальной военной операции</w:t>
            </w:r>
          </w:p>
        </w:tc>
      </w:tr>
      <w:tr w:rsidR="00DB2F5F" w:rsidRPr="00D14B69" w:rsidTr="0049318F">
        <w:trPr>
          <w:trHeight w:val="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F5F" w:rsidRPr="00D14B69" w:rsidRDefault="00DB2F5F" w:rsidP="00493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F5F" w:rsidRPr="00D14B69" w:rsidRDefault="00DB2F5F" w:rsidP="0049318F">
            <w:pPr>
              <w:rPr>
                <w:sz w:val="24"/>
                <w:szCs w:val="24"/>
              </w:rPr>
            </w:pPr>
            <w:r w:rsidRPr="00D14B69">
              <w:t>Отдельное мероприятие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F5F" w:rsidRPr="00D14B69" w:rsidRDefault="00E57F83" w:rsidP="0049318F">
            <w:pPr>
              <w:rPr>
                <w:sz w:val="24"/>
                <w:szCs w:val="24"/>
              </w:rPr>
            </w:pPr>
            <w:r w:rsidRPr="00E57F83">
              <w:rPr>
                <w:sz w:val="24"/>
                <w:szCs w:val="24"/>
              </w:rPr>
              <w:t xml:space="preserve">Приобретение венков для возложения к </w:t>
            </w:r>
            <w:proofErr w:type="gramStart"/>
            <w:r w:rsidRPr="00E57F83">
              <w:rPr>
                <w:sz w:val="24"/>
                <w:szCs w:val="24"/>
              </w:rPr>
              <w:t>памятникам участников</w:t>
            </w:r>
            <w:proofErr w:type="gramEnd"/>
            <w:r w:rsidRPr="00E57F83">
              <w:rPr>
                <w:sz w:val="24"/>
                <w:szCs w:val="24"/>
              </w:rPr>
              <w:t xml:space="preserve"> Великой Отечественной войны, участникам специальной военной оп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F" w:rsidRPr="00D14B69" w:rsidRDefault="00DB2F5F" w:rsidP="004931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F" w:rsidRPr="00E57F83" w:rsidRDefault="00E57F83" w:rsidP="00E57F83">
            <w:pPr>
              <w:jc w:val="center"/>
            </w:pPr>
            <w:r w:rsidRPr="00E57F83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F" w:rsidRPr="00E57F83" w:rsidRDefault="00E57F83" w:rsidP="0049318F">
            <w:pPr>
              <w:jc w:val="center"/>
            </w:pPr>
            <w:r w:rsidRPr="00E57F83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F" w:rsidRPr="00E57F83" w:rsidRDefault="00E57F83" w:rsidP="0049318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F" w:rsidRPr="00E57F83" w:rsidRDefault="00E57F83" w:rsidP="0049318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F" w:rsidRPr="00E57F83" w:rsidRDefault="00E57F83" w:rsidP="0049318F">
            <w:pPr>
              <w:jc w:val="center"/>
            </w:pPr>
            <w:r>
              <w:t>35,0</w:t>
            </w:r>
          </w:p>
        </w:tc>
      </w:tr>
      <w:tr w:rsidR="00DB2F5F" w:rsidRPr="00D14B69" w:rsidTr="0049318F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F5F" w:rsidRDefault="00DB2F5F" w:rsidP="0049318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F5F" w:rsidRDefault="00DB2F5F" w:rsidP="0049318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F5F" w:rsidRDefault="00DB2F5F" w:rsidP="0049318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F" w:rsidRPr="00D14B69" w:rsidRDefault="00DB2F5F" w:rsidP="004931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F" w:rsidRPr="00E57F83" w:rsidRDefault="00DB2F5F" w:rsidP="0049318F">
            <w:pPr>
              <w:jc w:val="center"/>
            </w:pPr>
            <w:r w:rsidRPr="00E57F8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F" w:rsidRPr="00E57F83" w:rsidRDefault="00DB2F5F" w:rsidP="0049318F">
            <w:pPr>
              <w:jc w:val="center"/>
            </w:pPr>
            <w:r w:rsidRPr="00E57F8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F" w:rsidRPr="00E57F83" w:rsidRDefault="00DB2F5F" w:rsidP="0049318F">
            <w:pPr>
              <w:jc w:val="center"/>
            </w:pPr>
            <w:r w:rsidRPr="00E57F8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F" w:rsidRPr="00E57F83" w:rsidRDefault="00DB2F5F" w:rsidP="0049318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F" w:rsidRPr="00E57F83" w:rsidRDefault="00DB2F5F" w:rsidP="0049318F">
            <w:pPr>
              <w:jc w:val="center"/>
            </w:pPr>
            <w:r w:rsidRPr="00E57F83">
              <w:t>0</w:t>
            </w:r>
          </w:p>
        </w:tc>
      </w:tr>
      <w:tr w:rsidR="00DB2F5F" w:rsidRPr="00D14B69" w:rsidTr="0049318F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F5F" w:rsidRDefault="00DB2F5F" w:rsidP="0049318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F5F" w:rsidRDefault="00DB2F5F" w:rsidP="0049318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F5F" w:rsidRDefault="00DB2F5F" w:rsidP="0049318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F" w:rsidRPr="00D14B69" w:rsidRDefault="00DB2F5F" w:rsidP="004931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F" w:rsidRPr="00E57F83" w:rsidRDefault="00DB2F5F" w:rsidP="0049318F">
            <w:pPr>
              <w:jc w:val="center"/>
            </w:pPr>
            <w:r w:rsidRPr="00E57F8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F" w:rsidRPr="00E57F83" w:rsidRDefault="00DB2F5F" w:rsidP="0049318F">
            <w:pPr>
              <w:jc w:val="center"/>
            </w:pPr>
            <w:r w:rsidRPr="00E57F8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F" w:rsidRPr="00E57F83" w:rsidRDefault="00DB2F5F" w:rsidP="0049318F">
            <w:pPr>
              <w:jc w:val="center"/>
            </w:pPr>
            <w:r w:rsidRPr="00E57F8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F" w:rsidRPr="00E57F83" w:rsidRDefault="00DB2F5F" w:rsidP="0049318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F" w:rsidRPr="00E57F83" w:rsidRDefault="00DB2F5F" w:rsidP="0049318F">
            <w:pPr>
              <w:jc w:val="center"/>
            </w:pPr>
            <w:r w:rsidRPr="00E57F83">
              <w:t>0</w:t>
            </w:r>
          </w:p>
        </w:tc>
      </w:tr>
      <w:tr w:rsidR="00DB2F5F" w:rsidRPr="00D14B69" w:rsidTr="0049318F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5F" w:rsidRDefault="00DB2F5F" w:rsidP="0049318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5F" w:rsidRDefault="00DB2F5F" w:rsidP="0049318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5F" w:rsidRDefault="00DB2F5F" w:rsidP="0049318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F" w:rsidRPr="00D14B69" w:rsidRDefault="00DB2F5F" w:rsidP="004931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4B6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F" w:rsidRPr="00E57F83" w:rsidRDefault="00E57F83" w:rsidP="0049318F">
            <w:pPr>
              <w:jc w:val="center"/>
            </w:pPr>
            <w:r w:rsidRPr="00E57F83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F" w:rsidRPr="00E57F83" w:rsidRDefault="00E57F83" w:rsidP="0049318F">
            <w:pPr>
              <w:jc w:val="center"/>
            </w:pPr>
            <w:r w:rsidRPr="00E57F83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F" w:rsidRPr="00E57F83" w:rsidRDefault="00E57F83" w:rsidP="0049318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F" w:rsidRPr="00E57F83" w:rsidRDefault="00E57F83" w:rsidP="0049318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5F" w:rsidRPr="00E57F83" w:rsidRDefault="00E57F83" w:rsidP="0049318F">
            <w:pPr>
              <w:jc w:val="center"/>
            </w:pPr>
            <w:r>
              <w:t>35,0</w:t>
            </w:r>
          </w:p>
        </w:tc>
      </w:tr>
    </w:tbl>
    <w:p w:rsidR="00D209FD" w:rsidRDefault="00D209FD" w:rsidP="00D209FD">
      <w:pPr>
        <w:spacing w:after="200" w:line="276" w:lineRule="auto"/>
        <w:rPr>
          <w:sz w:val="24"/>
          <w:szCs w:val="24"/>
        </w:rPr>
      </w:pPr>
    </w:p>
    <w:p w:rsidR="00AB2427" w:rsidRDefault="00AB2427" w:rsidP="00D209FD">
      <w:pPr>
        <w:spacing w:after="200" w:line="276" w:lineRule="auto"/>
        <w:rPr>
          <w:sz w:val="24"/>
          <w:szCs w:val="24"/>
        </w:rPr>
      </w:pPr>
    </w:p>
    <w:p w:rsidR="00AB2427" w:rsidRDefault="00AB2427" w:rsidP="00D209FD">
      <w:pPr>
        <w:spacing w:after="200" w:line="276" w:lineRule="auto"/>
        <w:rPr>
          <w:sz w:val="24"/>
          <w:szCs w:val="24"/>
        </w:rPr>
      </w:pPr>
    </w:p>
    <w:p w:rsidR="00AB2427" w:rsidRDefault="00AB2427" w:rsidP="00D209FD">
      <w:pPr>
        <w:spacing w:after="200" w:line="276" w:lineRule="auto"/>
        <w:rPr>
          <w:sz w:val="24"/>
          <w:szCs w:val="24"/>
        </w:rPr>
      </w:pPr>
    </w:p>
    <w:p w:rsidR="00AB2427" w:rsidRDefault="00AB2427" w:rsidP="00D209FD">
      <w:pPr>
        <w:spacing w:after="200" w:line="276" w:lineRule="auto"/>
        <w:rPr>
          <w:sz w:val="24"/>
          <w:szCs w:val="24"/>
        </w:rPr>
      </w:pPr>
    </w:p>
    <w:p w:rsidR="00AB2427" w:rsidRDefault="00AB2427" w:rsidP="00D209FD">
      <w:pPr>
        <w:spacing w:after="200" w:line="276" w:lineRule="auto"/>
        <w:rPr>
          <w:sz w:val="24"/>
          <w:szCs w:val="24"/>
        </w:rPr>
      </w:pPr>
    </w:p>
    <w:p w:rsidR="00AB2427" w:rsidRDefault="00AB2427" w:rsidP="00D209FD">
      <w:pPr>
        <w:spacing w:after="200" w:line="276" w:lineRule="auto"/>
        <w:rPr>
          <w:sz w:val="24"/>
          <w:szCs w:val="24"/>
        </w:rPr>
      </w:pPr>
    </w:p>
    <w:p w:rsidR="00AB2427" w:rsidRDefault="00AB2427" w:rsidP="00D209FD">
      <w:pPr>
        <w:spacing w:after="200" w:line="276" w:lineRule="auto"/>
        <w:rPr>
          <w:sz w:val="24"/>
          <w:szCs w:val="24"/>
        </w:rPr>
      </w:pPr>
    </w:p>
    <w:p w:rsidR="00AB2427" w:rsidRDefault="00AB2427" w:rsidP="00D209FD">
      <w:pPr>
        <w:spacing w:after="200" w:line="276" w:lineRule="auto"/>
        <w:rPr>
          <w:sz w:val="24"/>
          <w:szCs w:val="24"/>
        </w:rPr>
      </w:pPr>
    </w:p>
    <w:p w:rsidR="00AB2427" w:rsidRDefault="00AB2427" w:rsidP="00D209FD">
      <w:pPr>
        <w:spacing w:after="200" w:line="276" w:lineRule="auto"/>
        <w:rPr>
          <w:sz w:val="24"/>
          <w:szCs w:val="24"/>
        </w:rPr>
      </w:pPr>
    </w:p>
    <w:p w:rsidR="00AB2427" w:rsidRDefault="00AB2427" w:rsidP="00D209FD">
      <w:pPr>
        <w:spacing w:after="200" w:line="276" w:lineRule="auto"/>
        <w:rPr>
          <w:sz w:val="24"/>
          <w:szCs w:val="24"/>
        </w:rPr>
      </w:pPr>
    </w:p>
    <w:p w:rsidR="00AB2427" w:rsidRDefault="00AB2427" w:rsidP="00D209FD">
      <w:pPr>
        <w:spacing w:after="200" w:line="276" w:lineRule="auto"/>
        <w:rPr>
          <w:sz w:val="24"/>
          <w:szCs w:val="24"/>
        </w:rPr>
      </w:pPr>
    </w:p>
    <w:p w:rsidR="00AB2427" w:rsidRDefault="00AB2427" w:rsidP="00D209FD">
      <w:pPr>
        <w:spacing w:after="200" w:line="276" w:lineRule="auto"/>
        <w:rPr>
          <w:sz w:val="24"/>
          <w:szCs w:val="24"/>
        </w:rPr>
      </w:pPr>
    </w:p>
    <w:p w:rsidR="00AB2427" w:rsidRDefault="00AB2427" w:rsidP="00D209FD">
      <w:pPr>
        <w:spacing w:after="200" w:line="276" w:lineRule="auto"/>
        <w:rPr>
          <w:sz w:val="24"/>
          <w:szCs w:val="24"/>
        </w:rPr>
      </w:pPr>
    </w:p>
    <w:p w:rsidR="00AB2427" w:rsidRDefault="00AB2427" w:rsidP="00D209FD">
      <w:pPr>
        <w:spacing w:after="200" w:line="276" w:lineRule="auto"/>
        <w:rPr>
          <w:sz w:val="24"/>
          <w:szCs w:val="24"/>
        </w:rPr>
      </w:pPr>
    </w:p>
    <w:p w:rsidR="00AB2427" w:rsidRDefault="00AB2427" w:rsidP="00D209FD">
      <w:pPr>
        <w:spacing w:after="200" w:line="276" w:lineRule="auto"/>
        <w:rPr>
          <w:sz w:val="24"/>
          <w:szCs w:val="24"/>
        </w:rPr>
      </w:pPr>
    </w:p>
    <w:p w:rsidR="00AB2427" w:rsidRDefault="00AB2427" w:rsidP="00D209FD">
      <w:pPr>
        <w:spacing w:after="200" w:line="276" w:lineRule="auto"/>
        <w:rPr>
          <w:sz w:val="24"/>
          <w:szCs w:val="24"/>
        </w:rPr>
      </w:pPr>
    </w:p>
    <w:p w:rsidR="00AB2427" w:rsidRDefault="00AB2427" w:rsidP="00B535FC">
      <w:pPr>
        <w:ind w:left="12036"/>
        <w:rPr>
          <w:sz w:val="24"/>
          <w:szCs w:val="24"/>
        </w:rPr>
      </w:pPr>
    </w:p>
    <w:p w:rsidR="00AB2427" w:rsidRDefault="00AB2427" w:rsidP="00B535FC">
      <w:pPr>
        <w:ind w:left="12036"/>
        <w:rPr>
          <w:sz w:val="24"/>
          <w:szCs w:val="24"/>
        </w:rPr>
      </w:pPr>
    </w:p>
    <w:p w:rsidR="00AB2427" w:rsidRDefault="00AB2427" w:rsidP="00B535FC">
      <w:pPr>
        <w:ind w:left="12036"/>
        <w:rPr>
          <w:sz w:val="24"/>
          <w:szCs w:val="24"/>
        </w:rPr>
      </w:pPr>
    </w:p>
    <w:p w:rsidR="00B535FC" w:rsidRPr="00D14B69" w:rsidRDefault="00AB2427" w:rsidP="00B535FC">
      <w:pPr>
        <w:ind w:left="12036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04A8C">
        <w:rPr>
          <w:sz w:val="24"/>
          <w:szCs w:val="24"/>
        </w:rPr>
        <w:t xml:space="preserve">      П</w:t>
      </w:r>
      <w:r w:rsidR="00B535FC" w:rsidRPr="00D14B69">
        <w:rPr>
          <w:sz w:val="24"/>
          <w:szCs w:val="24"/>
        </w:rPr>
        <w:t>риложение №</w:t>
      </w:r>
      <w:r w:rsidR="00EC1C7F">
        <w:rPr>
          <w:sz w:val="24"/>
          <w:szCs w:val="24"/>
        </w:rPr>
        <w:t xml:space="preserve"> 4</w:t>
      </w:r>
    </w:p>
    <w:p w:rsidR="00B535FC" w:rsidRDefault="00B535FC" w:rsidP="00B535F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D14B69">
        <w:rPr>
          <w:sz w:val="24"/>
          <w:szCs w:val="24"/>
        </w:rPr>
        <w:t>к муниципальной программе</w:t>
      </w:r>
    </w:p>
    <w:p w:rsidR="00E86FB2" w:rsidRPr="00E86FB2" w:rsidRDefault="00E86FB2" w:rsidP="00E86FB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E86FB2">
        <w:rPr>
          <w:bCs/>
          <w:sz w:val="24"/>
          <w:szCs w:val="24"/>
        </w:rPr>
        <w:t>«</w:t>
      </w:r>
      <w:r w:rsidRPr="00E86FB2">
        <w:rPr>
          <w:sz w:val="24"/>
          <w:szCs w:val="24"/>
        </w:rPr>
        <w:t xml:space="preserve">Развитие  муниципального управления </w:t>
      </w:r>
    </w:p>
    <w:p w:rsidR="00E86FB2" w:rsidRPr="00E86FB2" w:rsidRDefault="00E86FB2" w:rsidP="00E86FB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E86FB2">
        <w:rPr>
          <w:sz w:val="24"/>
          <w:szCs w:val="24"/>
        </w:rPr>
        <w:t>в Стуловском сельском поселении на 202</w:t>
      </w:r>
      <w:r w:rsidR="00F56FC8">
        <w:rPr>
          <w:sz w:val="24"/>
          <w:szCs w:val="24"/>
        </w:rPr>
        <w:t>5</w:t>
      </w:r>
      <w:r w:rsidRPr="00E86FB2">
        <w:rPr>
          <w:sz w:val="24"/>
          <w:szCs w:val="24"/>
        </w:rPr>
        <w:t>-20</w:t>
      </w:r>
      <w:r w:rsidR="00F56FC8">
        <w:rPr>
          <w:sz w:val="24"/>
          <w:szCs w:val="24"/>
        </w:rPr>
        <w:t>30</w:t>
      </w:r>
      <w:r w:rsidRPr="00E86FB2">
        <w:rPr>
          <w:sz w:val="24"/>
          <w:szCs w:val="24"/>
        </w:rPr>
        <w:t xml:space="preserve"> годы</w:t>
      </w:r>
      <w:r w:rsidRPr="00E86FB2">
        <w:rPr>
          <w:bCs/>
          <w:sz w:val="24"/>
          <w:szCs w:val="24"/>
        </w:rPr>
        <w:t>»</w:t>
      </w:r>
    </w:p>
    <w:p w:rsidR="00E86FB2" w:rsidRPr="00D14B69" w:rsidRDefault="00E86FB2" w:rsidP="00B535F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535FC" w:rsidRPr="00D14B69" w:rsidRDefault="00B535FC" w:rsidP="00B535F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535FC" w:rsidRPr="00D14B69" w:rsidRDefault="00B535FC" w:rsidP="00B535FC">
      <w:pPr>
        <w:jc w:val="center"/>
        <w:rPr>
          <w:rStyle w:val="24"/>
          <w:b/>
          <w:sz w:val="24"/>
        </w:rPr>
      </w:pPr>
      <w:r w:rsidRPr="00D14B69">
        <w:rPr>
          <w:rStyle w:val="24"/>
          <w:sz w:val="28"/>
          <w:szCs w:val="28"/>
        </w:rPr>
        <w:t> </w:t>
      </w:r>
      <w:r w:rsidRPr="00D14B69">
        <w:rPr>
          <w:rStyle w:val="24"/>
          <w:b/>
          <w:sz w:val="24"/>
          <w:szCs w:val="24"/>
        </w:rPr>
        <w:t>План по реализации муниципальной программы</w:t>
      </w:r>
    </w:p>
    <w:p w:rsidR="00B535FC" w:rsidRPr="00D14B69" w:rsidRDefault="00B535FC" w:rsidP="00B535FC">
      <w:pPr>
        <w:jc w:val="center"/>
      </w:pPr>
      <w:r w:rsidRPr="00D14B69">
        <w:rPr>
          <w:b/>
          <w:sz w:val="24"/>
          <w:szCs w:val="24"/>
        </w:rPr>
        <w:t xml:space="preserve">«Развитие муниципального управления в </w:t>
      </w:r>
      <w:r w:rsidR="00216040" w:rsidRPr="00216040">
        <w:rPr>
          <w:b/>
          <w:sz w:val="24"/>
          <w:szCs w:val="24"/>
        </w:rPr>
        <w:t>Стуловском сельском</w:t>
      </w:r>
      <w:r w:rsidR="00216040">
        <w:rPr>
          <w:sz w:val="24"/>
          <w:szCs w:val="24"/>
        </w:rPr>
        <w:t xml:space="preserve"> </w:t>
      </w:r>
      <w:r w:rsidRPr="00D14B69">
        <w:rPr>
          <w:b/>
          <w:sz w:val="24"/>
          <w:szCs w:val="24"/>
        </w:rPr>
        <w:t>поселении» на 202</w:t>
      </w:r>
      <w:r w:rsidR="00F56FC8">
        <w:rPr>
          <w:b/>
          <w:sz w:val="24"/>
          <w:szCs w:val="24"/>
        </w:rPr>
        <w:t>5</w:t>
      </w:r>
      <w:r w:rsidRPr="00D14B69">
        <w:rPr>
          <w:b/>
          <w:sz w:val="24"/>
          <w:szCs w:val="24"/>
        </w:rPr>
        <w:t>-20</w:t>
      </w:r>
      <w:r w:rsidR="00F56FC8">
        <w:rPr>
          <w:b/>
          <w:sz w:val="24"/>
          <w:szCs w:val="24"/>
        </w:rPr>
        <w:t>30</w:t>
      </w:r>
      <w:r w:rsidRPr="00D14B69">
        <w:rPr>
          <w:b/>
          <w:sz w:val="24"/>
          <w:szCs w:val="24"/>
        </w:rPr>
        <w:t>годы</w:t>
      </w:r>
    </w:p>
    <w:p w:rsidR="00B535FC" w:rsidRPr="00D14B69" w:rsidRDefault="00B535FC" w:rsidP="00B535FC">
      <w:pPr>
        <w:tabs>
          <w:tab w:val="left" w:pos="1035"/>
        </w:tabs>
        <w:jc w:val="center"/>
        <w:rPr>
          <w:b/>
          <w:sz w:val="24"/>
          <w:szCs w:val="24"/>
          <w:u w:val="single"/>
        </w:rPr>
      </w:pPr>
      <w:r w:rsidRPr="00D14B69">
        <w:rPr>
          <w:b/>
          <w:sz w:val="24"/>
          <w:szCs w:val="24"/>
          <w:u w:val="single"/>
        </w:rPr>
        <w:t>на 202</w:t>
      </w:r>
      <w:r w:rsidR="0003730E">
        <w:rPr>
          <w:b/>
          <w:sz w:val="24"/>
          <w:szCs w:val="24"/>
          <w:u w:val="single"/>
        </w:rPr>
        <w:t>6</w:t>
      </w:r>
      <w:r w:rsidRPr="00D14B69">
        <w:rPr>
          <w:b/>
          <w:sz w:val="24"/>
          <w:szCs w:val="24"/>
          <w:u w:val="single"/>
        </w:rPr>
        <w:t xml:space="preserve"> год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580"/>
        <w:gridCol w:w="1948"/>
        <w:gridCol w:w="1276"/>
        <w:gridCol w:w="1134"/>
        <w:gridCol w:w="2977"/>
        <w:gridCol w:w="1312"/>
        <w:gridCol w:w="1883"/>
      </w:tblGrid>
      <w:tr w:rsidR="00B535FC" w:rsidRPr="00D14B69" w:rsidTr="00FF7E66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FC" w:rsidRPr="00D14B69" w:rsidRDefault="00B535FC">
            <w:pPr>
              <w:tabs>
                <w:tab w:val="left" w:pos="1035"/>
              </w:tabs>
              <w:jc w:val="center"/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FC" w:rsidRPr="00D14B69" w:rsidRDefault="00B535FC">
            <w:pPr>
              <w:tabs>
                <w:tab w:val="left" w:pos="1035"/>
              </w:tabs>
              <w:jc w:val="center"/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FC" w:rsidRPr="00D14B69" w:rsidRDefault="00B535FC">
            <w:pPr>
              <w:tabs>
                <w:tab w:val="left" w:pos="1035"/>
              </w:tabs>
              <w:jc w:val="center"/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FC" w:rsidRPr="00D14B69" w:rsidRDefault="00B535FC">
            <w:pPr>
              <w:tabs>
                <w:tab w:val="left" w:pos="1035"/>
              </w:tabs>
              <w:jc w:val="center"/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FC" w:rsidRPr="00D14B69" w:rsidRDefault="00FF7E66" w:rsidP="00FF7E66">
            <w:pPr>
              <w:tabs>
                <w:tab w:val="left" w:pos="1035"/>
              </w:tabs>
              <w:jc w:val="center"/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Источники финанси</w:t>
            </w:r>
            <w:r w:rsidR="00B535FC" w:rsidRPr="00D14B69">
              <w:rPr>
                <w:sz w:val="19"/>
                <w:szCs w:val="19"/>
              </w:rPr>
              <w:t>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FC" w:rsidRPr="00D14B69" w:rsidRDefault="00B535FC">
            <w:pPr>
              <w:tabs>
                <w:tab w:val="left" w:pos="1035"/>
              </w:tabs>
              <w:jc w:val="center"/>
              <w:rPr>
                <w:sz w:val="19"/>
                <w:szCs w:val="19"/>
              </w:rPr>
            </w:pPr>
            <w:proofErr w:type="spellStart"/>
            <w:r w:rsidRPr="00D14B69">
              <w:rPr>
                <w:sz w:val="19"/>
                <w:szCs w:val="19"/>
              </w:rPr>
              <w:t>Финанси</w:t>
            </w:r>
            <w:proofErr w:type="spellEnd"/>
            <w:r w:rsidRPr="00D14B69">
              <w:rPr>
                <w:sz w:val="19"/>
                <w:szCs w:val="19"/>
              </w:rPr>
              <w:t>-</w:t>
            </w:r>
          </w:p>
          <w:p w:rsidR="00B535FC" w:rsidRPr="00D14B69" w:rsidRDefault="00B535FC">
            <w:pPr>
              <w:tabs>
                <w:tab w:val="left" w:pos="1035"/>
              </w:tabs>
              <w:jc w:val="center"/>
              <w:rPr>
                <w:sz w:val="19"/>
                <w:szCs w:val="19"/>
              </w:rPr>
            </w:pPr>
            <w:proofErr w:type="spellStart"/>
            <w:r w:rsidRPr="00D14B69">
              <w:rPr>
                <w:sz w:val="19"/>
                <w:szCs w:val="19"/>
              </w:rPr>
              <w:t>рование</w:t>
            </w:r>
            <w:proofErr w:type="spellEnd"/>
            <w:r w:rsidRPr="00D14B69">
              <w:rPr>
                <w:sz w:val="19"/>
                <w:szCs w:val="19"/>
              </w:rPr>
              <w:t xml:space="preserve"> </w:t>
            </w:r>
          </w:p>
          <w:p w:rsidR="00B535FC" w:rsidRPr="00D14B69" w:rsidRDefault="00B535FC">
            <w:pPr>
              <w:tabs>
                <w:tab w:val="left" w:pos="1035"/>
              </w:tabs>
              <w:jc w:val="center"/>
              <w:rPr>
                <w:sz w:val="19"/>
                <w:szCs w:val="19"/>
              </w:rPr>
            </w:pPr>
            <w:r w:rsidRPr="00D14B69">
              <w:rPr>
                <w:sz w:val="19"/>
                <w:szCs w:val="19"/>
              </w:rPr>
              <w:t xml:space="preserve">на очередной </w:t>
            </w:r>
            <w:proofErr w:type="spellStart"/>
            <w:r w:rsidRPr="00D14B69">
              <w:rPr>
                <w:sz w:val="19"/>
                <w:szCs w:val="19"/>
              </w:rPr>
              <w:t>финансо</w:t>
            </w:r>
            <w:proofErr w:type="spellEnd"/>
          </w:p>
          <w:p w:rsidR="00B535FC" w:rsidRPr="00D14B69" w:rsidRDefault="00B535FC">
            <w:pPr>
              <w:tabs>
                <w:tab w:val="left" w:pos="1035"/>
              </w:tabs>
              <w:jc w:val="center"/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вый год, тыс.</w:t>
            </w:r>
            <w:r w:rsidR="00FF7E66" w:rsidRPr="00D14B69">
              <w:rPr>
                <w:sz w:val="19"/>
                <w:szCs w:val="19"/>
              </w:rPr>
              <w:t xml:space="preserve"> </w:t>
            </w:r>
            <w:r w:rsidRPr="00D14B69">
              <w:rPr>
                <w:sz w:val="19"/>
                <w:szCs w:val="19"/>
              </w:rPr>
              <w:t>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FC" w:rsidRPr="00D14B69" w:rsidRDefault="00B535FC">
            <w:pPr>
              <w:tabs>
                <w:tab w:val="left" w:pos="1035"/>
              </w:tabs>
              <w:jc w:val="center"/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B535FC" w:rsidRPr="00D14B69" w:rsidTr="00FF7E6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5FC" w:rsidRPr="00D14B69" w:rsidRDefault="00B535FC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5FC" w:rsidRPr="00D14B69" w:rsidRDefault="00B535FC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5FC" w:rsidRPr="00D14B69" w:rsidRDefault="00B535FC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FC" w:rsidRPr="00D14B69" w:rsidRDefault="00B535FC">
            <w:pPr>
              <w:tabs>
                <w:tab w:val="left" w:pos="1035"/>
              </w:tabs>
              <w:jc w:val="center"/>
              <w:rPr>
                <w:sz w:val="19"/>
                <w:szCs w:val="19"/>
              </w:rPr>
            </w:pPr>
            <w:r w:rsidRPr="00D14B69">
              <w:rPr>
                <w:sz w:val="19"/>
                <w:szCs w:val="19"/>
              </w:rPr>
              <w:t xml:space="preserve">начало </w:t>
            </w:r>
            <w:proofErr w:type="spellStart"/>
            <w:r w:rsidRPr="00D14B69">
              <w:rPr>
                <w:sz w:val="19"/>
                <w:szCs w:val="19"/>
              </w:rPr>
              <w:t>реализа</w:t>
            </w:r>
            <w:proofErr w:type="spellEnd"/>
            <w:r w:rsidRPr="00D14B69">
              <w:rPr>
                <w:sz w:val="19"/>
                <w:szCs w:val="19"/>
              </w:rPr>
              <w:t>-</w:t>
            </w:r>
          </w:p>
          <w:p w:rsidR="00B535FC" w:rsidRPr="00D14B69" w:rsidRDefault="00B535FC">
            <w:pPr>
              <w:tabs>
                <w:tab w:val="left" w:pos="1035"/>
              </w:tabs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D14B69">
              <w:rPr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FC" w:rsidRPr="00D14B69" w:rsidRDefault="00FF7E66" w:rsidP="00FF7E66">
            <w:pPr>
              <w:tabs>
                <w:tab w:val="left" w:pos="1035"/>
              </w:tabs>
              <w:jc w:val="center"/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 xml:space="preserve">окончание </w:t>
            </w:r>
            <w:proofErr w:type="spellStart"/>
            <w:proofErr w:type="gramStart"/>
            <w:r w:rsidRPr="00D14B69">
              <w:rPr>
                <w:sz w:val="19"/>
                <w:szCs w:val="19"/>
              </w:rPr>
              <w:t>реализа-</w:t>
            </w:r>
            <w:r w:rsidR="00B535FC" w:rsidRPr="00D14B69">
              <w:rPr>
                <w:sz w:val="19"/>
                <w:szCs w:val="19"/>
              </w:rPr>
              <w:t>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5FC" w:rsidRPr="00D14B69" w:rsidRDefault="00B535FC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5FC" w:rsidRPr="00D14B69" w:rsidRDefault="00B535FC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5FC" w:rsidRPr="00D14B69" w:rsidRDefault="00B535FC">
            <w:pPr>
              <w:rPr>
                <w:sz w:val="19"/>
                <w:szCs w:val="19"/>
                <w:lang w:eastAsia="en-US"/>
              </w:rPr>
            </w:pPr>
          </w:p>
        </w:tc>
      </w:tr>
      <w:tr w:rsidR="0003730E" w:rsidRPr="00D14B69" w:rsidTr="00FF7E66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3730E" w:rsidRPr="00D14B69" w:rsidRDefault="0003730E">
            <w:pPr>
              <w:tabs>
                <w:tab w:val="left" w:pos="1035"/>
              </w:tabs>
              <w:rPr>
                <w:lang w:eastAsia="en-US"/>
              </w:rPr>
            </w:pPr>
            <w:r w:rsidRPr="00D14B69"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3730E" w:rsidRPr="00D14B69" w:rsidRDefault="0003730E" w:rsidP="00304A8C">
            <w:pPr>
              <w:rPr>
                <w:lang w:eastAsia="en-US"/>
              </w:rPr>
            </w:pPr>
            <w:r w:rsidRPr="00D14B69">
              <w:t xml:space="preserve">«Развитие муниципального управления в </w:t>
            </w:r>
            <w:r>
              <w:t>Стуловском сельском</w:t>
            </w:r>
            <w:r w:rsidRPr="00D14B69">
              <w:t xml:space="preserve"> поселении» на 202</w:t>
            </w:r>
            <w:r>
              <w:t>5</w:t>
            </w:r>
            <w:r w:rsidRPr="00D14B69">
              <w:t>-20</w:t>
            </w:r>
            <w:r>
              <w:t>30</w:t>
            </w:r>
            <w:r w:rsidRPr="00D14B69">
              <w:t xml:space="preserve">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3730E" w:rsidRPr="00D14B69" w:rsidRDefault="0003730E" w:rsidP="0097765F">
            <w:pPr>
              <w:tabs>
                <w:tab w:val="left" w:pos="1035"/>
              </w:tabs>
              <w:rPr>
                <w:lang w:eastAsia="en-US"/>
              </w:rPr>
            </w:pPr>
            <w:r w:rsidRPr="00D14B69">
              <w:t>Зам</w:t>
            </w:r>
            <w:r>
              <w:t>еститель</w:t>
            </w:r>
            <w:r w:rsidRPr="00D14B69">
              <w:t xml:space="preserve"> главы администрации </w:t>
            </w:r>
            <w:r w:rsidRPr="00216040">
              <w:t>Стуловско</w:t>
            </w:r>
            <w:r>
              <w:t>го</w:t>
            </w:r>
            <w:r w:rsidRPr="00216040">
              <w:t xml:space="preserve"> сельско</w:t>
            </w:r>
            <w:r>
              <w:t>го</w:t>
            </w:r>
            <w:r>
              <w:rPr>
                <w:sz w:val="24"/>
                <w:szCs w:val="24"/>
              </w:rPr>
              <w:t xml:space="preserve"> </w:t>
            </w:r>
            <w:r w:rsidRPr="00D14B69">
              <w:t xml:space="preserve">посе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3730E" w:rsidRPr="00D14B69" w:rsidRDefault="0003730E" w:rsidP="00216040">
            <w:pPr>
              <w:tabs>
                <w:tab w:val="left" w:pos="1035"/>
              </w:tabs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01.01.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3730E" w:rsidRPr="00D14B69" w:rsidRDefault="0003730E" w:rsidP="00216040">
            <w:pPr>
              <w:tabs>
                <w:tab w:val="left" w:pos="1035"/>
              </w:tabs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31.12.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3730E" w:rsidRPr="00D14B69" w:rsidRDefault="0003730E">
            <w:pPr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3730E" w:rsidRPr="00D14B69" w:rsidRDefault="0003730E" w:rsidP="008C6009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60,7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3730E" w:rsidRPr="00D14B69" w:rsidRDefault="0003730E">
            <w:pPr>
              <w:tabs>
                <w:tab w:val="left" w:pos="1035"/>
              </w:tabs>
              <w:rPr>
                <w:sz w:val="19"/>
                <w:szCs w:val="19"/>
                <w:lang w:eastAsia="en-US"/>
              </w:rPr>
            </w:pPr>
          </w:p>
        </w:tc>
      </w:tr>
      <w:tr w:rsidR="0003730E" w:rsidRPr="00D14B69" w:rsidTr="00FF7E6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lang w:eastAsia="en-US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lang w:eastAsia="en-U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3730E" w:rsidRPr="00D14B69" w:rsidRDefault="0003730E">
            <w:pPr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3730E" w:rsidRPr="00D14B69" w:rsidRDefault="0003730E" w:rsidP="008C6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17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sz w:val="19"/>
                <w:szCs w:val="19"/>
                <w:lang w:eastAsia="en-US"/>
              </w:rPr>
            </w:pPr>
          </w:p>
        </w:tc>
      </w:tr>
      <w:tr w:rsidR="0003730E" w:rsidRPr="00D14B69" w:rsidTr="00FF7E6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lang w:eastAsia="en-US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lang w:eastAsia="en-U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3730E" w:rsidRPr="00D14B69" w:rsidRDefault="0003730E">
            <w:pPr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3730E" w:rsidRPr="004D0A53" w:rsidRDefault="0003730E" w:rsidP="008C6009">
            <w:pPr>
              <w:jc w:val="center"/>
              <w:rPr>
                <w:sz w:val="24"/>
                <w:szCs w:val="24"/>
              </w:rPr>
            </w:pPr>
            <w:r w:rsidRPr="004D0A53">
              <w:rPr>
                <w:sz w:val="24"/>
                <w:szCs w:val="24"/>
              </w:rPr>
              <w:t>1176,5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sz w:val="19"/>
                <w:szCs w:val="19"/>
                <w:lang w:eastAsia="en-US"/>
              </w:rPr>
            </w:pPr>
          </w:p>
        </w:tc>
      </w:tr>
      <w:tr w:rsidR="0003730E" w:rsidRPr="00D14B69" w:rsidTr="00FF7E6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lang w:eastAsia="en-US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lang w:eastAsia="en-U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3730E" w:rsidRPr="00D14B69" w:rsidRDefault="0003730E" w:rsidP="002911BA">
            <w:pPr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3730E" w:rsidRPr="004D0A53" w:rsidRDefault="0003730E" w:rsidP="008C6009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4D0A53">
              <w:rPr>
                <w:sz w:val="24"/>
                <w:szCs w:val="24"/>
              </w:rPr>
              <w:t>8848,03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sz w:val="19"/>
                <w:szCs w:val="19"/>
                <w:lang w:eastAsia="en-US"/>
              </w:rPr>
            </w:pPr>
          </w:p>
        </w:tc>
      </w:tr>
      <w:tr w:rsidR="00F56FC8" w:rsidRPr="00D14B69" w:rsidTr="00FF7E6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C8" w:rsidRPr="00D14B69" w:rsidRDefault="00F56FC8">
            <w:pPr>
              <w:rPr>
                <w:lang w:eastAsia="en-US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C8" w:rsidRPr="00D14B69" w:rsidRDefault="00F56FC8">
            <w:pPr>
              <w:rPr>
                <w:lang w:eastAsia="en-U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C8" w:rsidRPr="00D14B69" w:rsidRDefault="00F56FC8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C8" w:rsidRPr="00D14B69" w:rsidRDefault="00F56FC8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C8" w:rsidRPr="00D14B69" w:rsidRDefault="00F56FC8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56FC8" w:rsidRPr="00D14B69" w:rsidRDefault="00F56FC8">
            <w:pPr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56FC8" w:rsidRPr="00F56FC8" w:rsidRDefault="00F56FC8" w:rsidP="00DC4115">
            <w:pPr>
              <w:jc w:val="center"/>
            </w:pPr>
            <w:r w:rsidRPr="00F56FC8"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C8" w:rsidRPr="00D14B69" w:rsidRDefault="00F56FC8">
            <w:pPr>
              <w:rPr>
                <w:sz w:val="19"/>
                <w:szCs w:val="19"/>
                <w:lang w:eastAsia="en-US"/>
              </w:rPr>
            </w:pPr>
          </w:p>
        </w:tc>
      </w:tr>
      <w:tr w:rsidR="0003730E" w:rsidRPr="00D14B69" w:rsidTr="00FF7E66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0E" w:rsidRPr="00D14B69" w:rsidRDefault="0003730E" w:rsidP="0044496E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D14B69"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0E" w:rsidRPr="00D14B69" w:rsidRDefault="0003730E" w:rsidP="0044496E">
            <w:pPr>
              <w:tabs>
                <w:tab w:val="left" w:pos="1035"/>
              </w:tabs>
              <w:jc w:val="both"/>
              <w:rPr>
                <w:sz w:val="24"/>
                <w:szCs w:val="24"/>
              </w:rPr>
            </w:pPr>
            <w:r w:rsidRPr="00D14B69">
              <w:t>Сохранение и развитие кадрового потенциала администрации, в том числе обучение,  повышение квалификации работников администрации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0E" w:rsidRPr="00D14B69" w:rsidRDefault="0003730E" w:rsidP="0097765F">
            <w:pPr>
              <w:tabs>
                <w:tab w:val="left" w:pos="1035"/>
              </w:tabs>
              <w:rPr>
                <w:lang w:eastAsia="en-US"/>
              </w:rPr>
            </w:pPr>
            <w:r w:rsidRPr="00D14B69">
              <w:t>Зам</w:t>
            </w:r>
            <w:r>
              <w:t xml:space="preserve">еститель </w:t>
            </w:r>
            <w:r w:rsidRPr="00D14B69">
              <w:t xml:space="preserve"> главы администрации </w:t>
            </w:r>
            <w:r w:rsidRPr="00216040">
              <w:t>Стуловско</w:t>
            </w:r>
            <w:r>
              <w:t xml:space="preserve">го </w:t>
            </w:r>
            <w:r w:rsidRPr="00216040">
              <w:t>сельско</w:t>
            </w:r>
            <w:r>
              <w:t>го</w:t>
            </w:r>
            <w:r>
              <w:rPr>
                <w:sz w:val="24"/>
                <w:szCs w:val="24"/>
              </w:rPr>
              <w:t xml:space="preserve"> </w:t>
            </w:r>
            <w:r w:rsidRPr="00D14B69">
              <w:t xml:space="preserve">посе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0E" w:rsidRPr="00D14B69" w:rsidRDefault="0003730E" w:rsidP="008C6009">
            <w:pPr>
              <w:tabs>
                <w:tab w:val="left" w:pos="1035"/>
              </w:tabs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01.01.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0E" w:rsidRPr="00D14B69" w:rsidRDefault="0003730E" w:rsidP="008C6009">
            <w:pPr>
              <w:tabs>
                <w:tab w:val="left" w:pos="1035"/>
              </w:tabs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31.12.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0E" w:rsidRPr="00D14B69" w:rsidRDefault="0003730E">
            <w:pPr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0E" w:rsidRPr="004D0A53" w:rsidRDefault="0003730E" w:rsidP="008C6009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4D0A53">
              <w:rPr>
                <w:sz w:val="24"/>
                <w:szCs w:val="24"/>
              </w:rPr>
              <w:t>9681,66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0E" w:rsidRPr="00D14B69" w:rsidRDefault="0003730E">
            <w:pPr>
              <w:tabs>
                <w:tab w:val="left" w:pos="1035"/>
              </w:tabs>
              <w:rPr>
                <w:sz w:val="19"/>
                <w:szCs w:val="19"/>
                <w:lang w:eastAsia="en-US"/>
              </w:rPr>
            </w:pPr>
          </w:p>
        </w:tc>
      </w:tr>
      <w:tr w:rsidR="0003730E" w:rsidRPr="00D14B69" w:rsidTr="00FF7E6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lang w:eastAsia="en-US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lang w:eastAsia="en-U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0E" w:rsidRPr="00D14B69" w:rsidRDefault="0003730E">
            <w:pPr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0E" w:rsidRPr="004D0A53" w:rsidRDefault="0003730E" w:rsidP="008C6009">
            <w:pPr>
              <w:jc w:val="center"/>
              <w:rPr>
                <w:sz w:val="24"/>
                <w:szCs w:val="24"/>
              </w:rPr>
            </w:pPr>
            <w:r w:rsidRPr="004D0A53">
              <w:rPr>
                <w:sz w:val="24"/>
                <w:szCs w:val="24"/>
              </w:rPr>
              <w:t>636,17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sz w:val="19"/>
                <w:szCs w:val="19"/>
                <w:lang w:eastAsia="en-US"/>
              </w:rPr>
            </w:pPr>
          </w:p>
        </w:tc>
      </w:tr>
      <w:tr w:rsidR="0003730E" w:rsidRPr="00D14B69" w:rsidTr="00FF7E6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lang w:eastAsia="en-US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lang w:eastAsia="en-U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0E" w:rsidRPr="00D14B69" w:rsidRDefault="0003730E">
            <w:pPr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0E" w:rsidRPr="004D0A53" w:rsidRDefault="0003730E" w:rsidP="008C6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,7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sz w:val="19"/>
                <w:szCs w:val="19"/>
                <w:lang w:eastAsia="en-US"/>
              </w:rPr>
            </w:pPr>
          </w:p>
        </w:tc>
      </w:tr>
      <w:tr w:rsidR="0003730E" w:rsidRPr="00D14B69" w:rsidTr="00FF7E6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lang w:eastAsia="en-US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lang w:eastAsia="en-U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0E" w:rsidRPr="00D14B69" w:rsidRDefault="0003730E">
            <w:pPr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0E" w:rsidRPr="004D0A53" w:rsidRDefault="0003730E" w:rsidP="008C6009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9,79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sz w:val="19"/>
                <w:szCs w:val="19"/>
                <w:lang w:eastAsia="en-US"/>
              </w:rPr>
            </w:pPr>
          </w:p>
        </w:tc>
      </w:tr>
      <w:tr w:rsidR="0003730E" w:rsidRPr="00D14B69" w:rsidTr="00FF7E6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lang w:eastAsia="en-US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lang w:eastAsia="en-U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0E" w:rsidRPr="00D14B69" w:rsidRDefault="0003730E">
            <w:pPr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0E" w:rsidRPr="00D14B69" w:rsidRDefault="0003730E" w:rsidP="008C6009">
            <w:pPr>
              <w:jc w:val="center"/>
              <w:rPr>
                <w:sz w:val="24"/>
                <w:szCs w:val="24"/>
              </w:rPr>
            </w:pPr>
            <w:r w:rsidRPr="00D14B69"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sz w:val="19"/>
                <w:szCs w:val="19"/>
                <w:lang w:eastAsia="en-US"/>
              </w:rPr>
            </w:pPr>
          </w:p>
        </w:tc>
      </w:tr>
      <w:tr w:rsidR="0003730E" w:rsidRPr="00D14B69" w:rsidTr="00FF7E66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0E" w:rsidRPr="00D14B69" w:rsidRDefault="0003730E" w:rsidP="0044496E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D14B69"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0E" w:rsidRPr="00D14B69" w:rsidRDefault="0003730E" w:rsidP="0044496E">
            <w:pPr>
              <w:rPr>
                <w:sz w:val="24"/>
                <w:szCs w:val="24"/>
              </w:rPr>
            </w:pPr>
            <w:r w:rsidRPr="00D14B69">
              <w:t>Обеспечение коммунальными услугами, услугами связи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0E" w:rsidRPr="00D14B69" w:rsidRDefault="0003730E">
            <w:pPr>
              <w:tabs>
                <w:tab w:val="left" w:pos="1035"/>
              </w:tabs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0E" w:rsidRPr="00D14B69" w:rsidRDefault="0003730E" w:rsidP="008C6009">
            <w:pPr>
              <w:tabs>
                <w:tab w:val="left" w:pos="1035"/>
              </w:tabs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01.01.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0E" w:rsidRPr="00D14B69" w:rsidRDefault="0003730E" w:rsidP="008C6009">
            <w:pPr>
              <w:tabs>
                <w:tab w:val="left" w:pos="1035"/>
              </w:tabs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31.12.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0E" w:rsidRPr="00D14B69" w:rsidRDefault="0003730E">
            <w:pPr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0E" w:rsidRPr="00D23264" w:rsidRDefault="0003730E" w:rsidP="0044496E">
            <w:pPr>
              <w:jc w:val="center"/>
            </w:pPr>
            <w:r>
              <w:t>407,3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0E" w:rsidRPr="00D14B69" w:rsidRDefault="0003730E">
            <w:pPr>
              <w:tabs>
                <w:tab w:val="left" w:pos="1035"/>
              </w:tabs>
              <w:rPr>
                <w:sz w:val="19"/>
                <w:szCs w:val="19"/>
                <w:lang w:eastAsia="en-US"/>
              </w:rPr>
            </w:pPr>
          </w:p>
        </w:tc>
      </w:tr>
      <w:tr w:rsidR="0003730E" w:rsidRPr="00D14B69" w:rsidTr="00FF7E6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lang w:eastAsia="en-US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lang w:eastAsia="en-U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0E" w:rsidRPr="00D14B69" w:rsidRDefault="0003730E">
            <w:pPr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0E" w:rsidRPr="00D23264" w:rsidRDefault="0003730E" w:rsidP="0044496E">
            <w:pPr>
              <w:jc w:val="center"/>
            </w:pPr>
            <w:r w:rsidRPr="00D23264"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sz w:val="19"/>
                <w:szCs w:val="19"/>
                <w:lang w:eastAsia="en-US"/>
              </w:rPr>
            </w:pPr>
          </w:p>
        </w:tc>
      </w:tr>
      <w:tr w:rsidR="0003730E" w:rsidRPr="00D14B69" w:rsidTr="00FF7E6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lang w:eastAsia="en-US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lang w:eastAsia="en-U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0E" w:rsidRPr="00D14B69" w:rsidRDefault="0003730E">
            <w:pPr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0E" w:rsidRPr="00D23264" w:rsidRDefault="0003730E" w:rsidP="0044496E">
            <w:pPr>
              <w:jc w:val="center"/>
            </w:pPr>
            <w:r w:rsidRPr="00D23264"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sz w:val="19"/>
                <w:szCs w:val="19"/>
                <w:lang w:eastAsia="en-US"/>
              </w:rPr>
            </w:pPr>
          </w:p>
        </w:tc>
      </w:tr>
      <w:tr w:rsidR="0003730E" w:rsidRPr="00D14B69" w:rsidTr="00FF7E6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lang w:eastAsia="en-US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lang w:eastAsia="en-U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0E" w:rsidRPr="00D14B69" w:rsidRDefault="0003730E">
            <w:pPr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0E" w:rsidRPr="00D23264" w:rsidRDefault="0003730E" w:rsidP="0044496E">
            <w:pPr>
              <w:jc w:val="center"/>
            </w:pPr>
            <w:r>
              <w:t>407,3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sz w:val="19"/>
                <w:szCs w:val="19"/>
                <w:lang w:eastAsia="en-US"/>
              </w:rPr>
            </w:pPr>
          </w:p>
        </w:tc>
      </w:tr>
      <w:tr w:rsidR="0003730E" w:rsidRPr="00D14B69" w:rsidTr="00FF7E6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lang w:eastAsia="en-US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lang w:eastAsia="en-U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0E" w:rsidRPr="00D14B69" w:rsidRDefault="0003730E">
            <w:pPr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0E" w:rsidRPr="00D23264" w:rsidRDefault="0003730E" w:rsidP="0044496E">
            <w:pPr>
              <w:jc w:val="center"/>
            </w:pPr>
            <w:r w:rsidRPr="00D23264"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0E" w:rsidRPr="00D14B69" w:rsidRDefault="0003730E">
            <w:pPr>
              <w:rPr>
                <w:sz w:val="19"/>
                <w:szCs w:val="19"/>
                <w:lang w:eastAsia="en-US"/>
              </w:rPr>
            </w:pPr>
          </w:p>
        </w:tc>
      </w:tr>
      <w:tr w:rsidR="0003730E" w:rsidRPr="00D14B69" w:rsidTr="00FF7E66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0E" w:rsidRPr="00D14B69" w:rsidRDefault="0003730E">
            <w:pPr>
              <w:tabs>
                <w:tab w:val="left" w:pos="1035"/>
              </w:tabs>
              <w:rPr>
                <w:lang w:eastAsia="en-US"/>
              </w:rPr>
            </w:pPr>
            <w:r w:rsidRPr="00D14B69"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0E" w:rsidRPr="00D14B69" w:rsidRDefault="0003730E">
            <w:pPr>
              <w:tabs>
                <w:tab w:val="left" w:pos="1035"/>
              </w:tabs>
              <w:rPr>
                <w:lang w:eastAsia="en-US"/>
              </w:rPr>
            </w:pPr>
            <w:r w:rsidRPr="00D14B69">
              <w:t>Оказание услуг по</w:t>
            </w:r>
            <w:r>
              <w:t xml:space="preserve"> ремонту оргтехники,</w:t>
            </w:r>
            <w:r w:rsidRPr="00D14B69">
              <w:t xml:space="preserve"> настройке, обслуживанию, сопровождению </w:t>
            </w:r>
            <w:r w:rsidRPr="00D14B69">
              <w:lastRenderedPageBreak/>
              <w:t>программного обеспечения, хостингу и обслуживанию сайта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0E" w:rsidRPr="00D14B69" w:rsidRDefault="0003730E">
            <w:pPr>
              <w:tabs>
                <w:tab w:val="left" w:pos="1035"/>
              </w:tabs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0E" w:rsidRPr="00D14B69" w:rsidRDefault="0003730E" w:rsidP="008C6009">
            <w:pPr>
              <w:tabs>
                <w:tab w:val="left" w:pos="1035"/>
              </w:tabs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01.01.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0E" w:rsidRPr="00D14B69" w:rsidRDefault="0003730E" w:rsidP="008C6009">
            <w:pPr>
              <w:tabs>
                <w:tab w:val="left" w:pos="1035"/>
              </w:tabs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31.12.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0E" w:rsidRPr="00D14B69" w:rsidRDefault="0003730E">
            <w:pPr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0E" w:rsidRPr="00D23264" w:rsidRDefault="0003730E" w:rsidP="0003730E">
            <w:pPr>
              <w:jc w:val="center"/>
            </w:pPr>
            <w:r>
              <w:t>88,5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0E" w:rsidRPr="00D14B69" w:rsidRDefault="0003730E">
            <w:pPr>
              <w:tabs>
                <w:tab w:val="left" w:pos="1035"/>
              </w:tabs>
              <w:rPr>
                <w:sz w:val="19"/>
                <w:szCs w:val="19"/>
                <w:lang w:eastAsia="en-US"/>
              </w:rPr>
            </w:pPr>
          </w:p>
        </w:tc>
      </w:tr>
      <w:tr w:rsidR="00F56FC8" w:rsidRPr="00D14B69" w:rsidTr="00FF7E6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C8" w:rsidRPr="00D14B69" w:rsidRDefault="00F56FC8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C8" w:rsidRPr="00D14B69" w:rsidRDefault="00F56FC8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C8" w:rsidRPr="00D14B69" w:rsidRDefault="00F56FC8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C8" w:rsidRPr="00D14B69" w:rsidRDefault="00F56FC8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C8" w:rsidRPr="00D14B69" w:rsidRDefault="00F56FC8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C8" w:rsidRPr="00D14B69" w:rsidRDefault="00F56FC8">
            <w:pPr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C8" w:rsidRPr="00D23264" w:rsidRDefault="00F56FC8" w:rsidP="0044496E">
            <w:pPr>
              <w:jc w:val="center"/>
            </w:pPr>
            <w:r w:rsidRPr="00D23264"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C8" w:rsidRPr="00D14B69" w:rsidRDefault="00F56FC8">
            <w:pPr>
              <w:rPr>
                <w:sz w:val="19"/>
                <w:szCs w:val="19"/>
                <w:lang w:eastAsia="en-US"/>
              </w:rPr>
            </w:pPr>
          </w:p>
        </w:tc>
      </w:tr>
      <w:tr w:rsidR="00F56FC8" w:rsidRPr="00D14B69" w:rsidTr="00FF7E6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C8" w:rsidRPr="00D14B69" w:rsidRDefault="00F56FC8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C8" w:rsidRPr="00D14B69" w:rsidRDefault="00F56FC8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C8" w:rsidRPr="00D14B69" w:rsidRDefault="00F56FC8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C8" w:rsidRPr="00D14B69" w:rsidRDefault="00F56FC8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C8" w:rsidRPr="00D14B69" w:rsidRDefault="00F56FC8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C8" w:rsidRPr="00D14B69" w:rsidRDefault="00F56FC8">
            <w:pPr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C8" w:rsidRPr="00D23264" w:rsidRDefault="00F56FC8" w:rsidP="0044496E">
            <w:pPr>
              <w:jc w:val="center"/>
            </w:pPr>
            <w:r w:rsidRPr="00D23264"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C8" w:rsidRPr="00D14B69" w:rsidRDefault="00F56FC8">
            <w:pPr>
              <w:rPr>
                <w:sz w:val="19"/>
                <w:szCs w:val="19"/>
                <w:lang w:eastAsia="en-US"/>
              </w:rPr>
            </w:pPr>
          </w:p>
        </w:tc>
      </w:tr>
      <w:tr w:rsidR="00F56FC8" w:rsidRPr="00D14B69" w:rsidTr="00FF7E6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C8" w:rsidRPr="00D14B69" w:rsidRDefault="00F56FC8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C8" w:rsidRPr="00D14B69" w:rsidRDefault="00F56FC8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C8" w:rsidRPr="00D14B69" w:rsidRDefault="00F56FC8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C8" w:rsidRPr="00D14B69" w:rsidRDefault="00F56FC8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C8" w:rsidRPr="00D14B69" w:rsidRDefault="00F56FC8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C8" w:rsidRPr="00D14B69" w:rsidRDefault="00F56FC8" w:rsidP="0005381D">
            <w:pPr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бюджет поселен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C8" w:rsidRPr="00D23264" w:rsidRDefault="0003730E" w:rsidP="0003730E">
            <w:pPr>
              <w:jc w:val="center"/>
            </w:pPr>
            <w:r>
              <w:t>88,5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C8" w:rsidRPr="00D14B69" w:rsidRDefault="00F56FC8">
            <w:pPr>
              <w:rPr>
                <w:sz w:val="19"/>
                <w:szCs w:val="19"/>
                <w:lang w:eastAsia="en-US"/>
              </w:rPr>
            </w:pPr>
          </w:p>
        </w:tc>
      </w:tr>
      <w:tr w:rsidR="00F56FC8" w:rsidRPr="00D14B69" w:rsidTr="00FF7E6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C8" w:rsidRPr="00D14B69" w:rsidRDefault="00F56FC8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C8" w:rsidRPr="00D14B69" w:rsidRDefault="00F56FC8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C8" w:rsidRPr="00D14B69" w:rsidRDefault="00F56FC8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C8" w:rsidRPr="00D14B69" w:rsidRDefault="00F56FC8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C8" w:rsidRPr="00D14B69" w:rsidRDefault="00F56FC8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C8" w:rsidRPr="00D14B69" w:rsidRDefault="00F56FC8">
            <w:pPr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C8" w:rsidRPr="00D23264" w:rsidRDefault="00F56FC8" w:rsidP="0044496E">
            <w:pPr>
              <w:jc w:val="center"/>
            </w:pPr>
            <w:r w:rsidRPr="00D23264"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C8" w:rsidRPr="00D14B69" w:rsidRDefault="00F56FC8">
            <w:pPr>
              <w:rPr>
                <w:sz w:val="19"/>
                <w:szCs w:val="19"/>
                <w:lang w:eastAsia="en-US"/>
              </w:rPr>
            </w:pPr>
          </w:p>
        </w:tc>
      </w:tr>
      <w:tr w:rsidR="0003730E" w:rsidRPr="00D14B69" w:rsidTr="00FF7E66">
        <w:tc>
          <w:tcPr>
            <w:tcW w:w="1384" w:type="dxa"/>
            <w:vMerge w:val="restart"/>
            <w:hideMark/>
          </w:tcPr>
          <w:p w:rsidR="0003730E" w:rsidRPr="00D14B69" w:rsidRDefault="0003730E" w:rsidP="006D5A2A">
            <w:pPr>
              <w:tabs>
                <w:tab w:val="left" w:pos="1035"/>
              </w:tabs>
              <w:rPr>
                <w:lang w:eastAsia="en-US"/>
              </w:rPr>
            </w:pPr>
            <w:r w:rsidRPr="00D14B69">
              <w:t xml:space="preserve">Отдельное мероприятие </w:t>
            </w:r>
          </w:p>
        </w:tc>
        <w:tc>
          <w:tcPr>
            <w:tcW w:w="3580" w:type="dxa"/>
            <w:vMerge w:val="restart"/>
            <w:hideMark/>
          </w:tcPr>
          <w:p w:rsidR="0003730E" w:rsidRPr="00D14B69" w:rsidRDefault="0003730E" w:rsidP="0044496E">
            <w:pPr>
              <w:tabs>
                <w:tab w:val="left" w:pos="1035"/>
              </w:tabs>
              <w:jc w:val="both"/>
              <w:rPr>
                <w:sz w:val="24"/>
                <w:szCs w:val="24"/>
              </w:rPr>
            </w:pPr>
            <w:r w:rsidRPr="00D14B69">
              <w:t>Укрепление материально-технической базы администрации, в том числе ремонт  автомобиля, приобретение</w:t>
            </w:r>
            <w:r>
              <w:t xml:space="preserve"> </w:t>
            </w:r>
            <w:proofErr w:type="spellStart"/>
            <w:r>
              <w:t>гсм</w:t>
            </w:r>
            <w:proofErr w:type="spellEnd"/>
            <w:r>
              <w:t xml:space="preserve">, </w:t>
            </w:r>
            <w:r w:rsidRPr="00D14B69">
              <w:t>запасных частей</w:t>
            </w:r>
            <w:r>
              <w:t>, материальные запасы по мероприятиям</w:t>
            </w:r>
          </w:p>
        </w:tc>
        <w:tc>
          <w:tcPr>
            <w:tcW w:w="1948" w:type="dxa"/>
            <w:vMerge w:val="restart"/>
          </w:tcPr>
          <w:p w:rsidR="0003730E" w:rsidRPr="00D14B69" w:rsidRDefault="0003730E" w:rsidP="006D5A2A">
            <w:pPr>
              <w:tabs>
                <w:tab w:val="left" w:pos="1035"/>
              </w:tabs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hideMark/>
          </w:tcPr>
          <w:p w:rsidR="0003730E" w:rsidRPr="00D14B69" w:rsidRDefault="0003730E" w:rsidP="008C6009">
            <w:pPr>
              <w:tabs>
                <w:tab w:val="left" w:pos="1035"/>
              </w:tabs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01.01.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vMerge w:val="restart"/>
            <w:hideMark/>
          </w:tcPr>
          <w:p w:rsidR="0003730E" w:rsidRPr="00D14B69" w:rsidRDefault="0003730E" w:rsidP="008C6009">
            <w:pPr>
              <w:tabs>
                <w:tab w:val="left" w:pos="1035"/>
              </w:tabs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31.12.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2977" w:type="dxa"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 xml:space="preserve"> всего</w:t>
            </w:r>
          </w:p>
        </w:tc>
        <w:tc>
          <w:tcPr>
            <w:tcW w:w="1312" w:type="dxa"/>
            <w:hideMark/>
          </w:tcPr>
          <w:p w:rsidR="0003730E" w:rsidRPr="00D23264" w:rsidRDefault="0003730E" w:rsidP="0044496E">
            <w:pPr>
              <w:jc w:val="center"/>
            </w:pPr>
            <w:r>
              <w:t>0</w:t>
            </w:r>
          </w:p>
        </w:tc>
        <w:tc>
          <w:tcPr>
            <w:tcW w:w="1883" w:type="dxa"/>
            <w:vMerge w:val="restart"/>
            <w:hideMark/>
          </w:tcPr>
          <w:p w:rsidR="0003730E" w:rsidRPr="00D14B69" w:rsidRDefault="0003730E" w:rsidP="006D5A2A">
            <w:pPr>
              <w:tabs>
                <w:tab w:val="left" w:pos="1035"/>
              </w:tabs>
              <w:rPr>
                <w:sz w:val="19"/>
                <w:szCs w:val="19"/>
                <w:lang w:eastAsia="en-US"/>
              </w:rPr>
            </w:pPr>
          </w:p>
        </w:tc>
      </w:tr>
      <w:tr w:rsidR="0003730E" w:rsidRPr="00D14B69" w:rsidTr="00DC4115">
        <w:tc>
          <w:tcPr>
            <w:tcW w:w="1384" w:type="dxa"/>
            <w:vMerge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3580" w:type="dxa"/>
            <w:vMerge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948" w:type="dxa"/>
            <w:vMerge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312" w:type="dxa"/>
            <w:hideMark/>
          </w:tcPr>
          <w:p w:rsidR="0003730E" w:rsidRPr="00D23264" w:rsidRDefault="0003730E" w:rsidP="0044496E">
            <w:pPr>
              <w:jc w:val="center"/>
            </w:pPr>
            <w:r w:rsidRPr="00D23264">
              <w:t>0</w:t>
            </w:r>
          </w:p>
        </w:tc>
        <w:tc>
          <w:tcPr>
            <w:tcW w:w="1883" w:type="dxa"/>
            <w:vMerge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</w:tr>
      <w:tr w:rsidR="0003730E" w:rsidRPr="00D14B69" w:rsidTr="00DC4115">
        <w:tc>
          <w:tcPr>
            <w:tcW w:w="1384" w:type="dxa"/>
            <w:vMerge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3580" w:type="dxa"/>
            <w:vMerge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948" w:type="dxa"/>
            <w:vMerge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1312" w:type="dxa"/>
            <w:hideMark/>
          </w:tcPr>
          <w:p w:rsidR="0003730E" w:rsidRPr="00D23264" w:rsidRDefault="0003730E" w:rsidP="0044496E">
            <w:pPr>
              <w:jc w:val="center"/>
            </w:pPr>
            <w:r w:rsidRPr="00D23264">
              <w:t>0</w:t>
            </w:r>
          </w:p>
        </w:tc>
        <w:tc>
          <w:tcPr>
            <w:tcW w:w="1883" w:type="dxa"/>
            <w:vMerge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</w:tr>
      <w:tr w:rsidR="0003730E" w:rsidRPr="00D14B69" w:rsidTr="00DC4115">
        <w:tc>
          <w:tcPr>
            <w:tcW w:w="1384" w:type="dxa"/>
            <w:vMerge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3580" w:type="dxa"/>
            <w:vMerge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948" w:type="dxa"/>
            <w:vMerge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hideMark/>
          </w:tcPr>
          <w:p w:rsidR="0003730E" w:rsidRPr="00D14B69" w:rsidRDefault="0003730E" w:rsidP="0005381D">
            <w:pPr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 xml:space="preserve">бюджет поселений </w:t>
            </w:r>
          </w:p>
        </w:tc>
        <w:tc>
          <w:tcPr>
            <w:tcW w:w="1312" w:type="dxa"/>
            <w:hideMark/>
          </w:tcPr>
          <w:p w:rsidR="0003730E" w:rsidRPr="00D23264" w:rsidRDefault="0003730E" w:rsidP="0003730E">
            <w:pPr>
              <w:jc w:val="center"/>
            </w:pPr>
            <w:r>
              <w:t>0</w:t>
            </w:r>
          </w:p>
        </w:tc>
        <w:tc>
          <w:tcPr>
            <w:tcW w:w="1883" w:type="dxa"/>
            <w:vMerge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</w:tr>
      <w:tr w:rsidR="0003730E" w:rsidRPr="00D14B69" w:rsidTr="00DC4115">
        <w:trPr>
          <w:trHeight w:val="280"/>
        </w:trPr>
        <w:tc>
          <w:tcPr>
            <w:tcW w:w="1384" w:type="dxa"/>
            <w:vMerge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3580" w:type="dxa"/>
            <w:vMerge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948" w:type="dxa"/>
            <w:vMerge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иные внебюджетные источники</w:t>
            </w:r>
          </w:p>
        </w:tc>
        <w:tc>
          <w:tcPr>
            <w:tcW w:w="1312" w:type="dxa"/>
            <w:hideMark/>
          </w:tcPr>
          <w:p w:rsidR="0003730E" w:rsidRPr="00D23264" w:rsidRDefault="0003730E" w:rsidP="0044496E">
            <w:pPr>
              <w:jc w:val="center"/>
            </w:pPr>
            <w:r w:rsidRPr="00D23264">
              <w:t>0</w:t>
            </w:r>
          </w:p>
        </w:tc>
        <w:tc>
          <w:tcPr>
            <w:tcW w:w="1883" w:type="dxa"/>
            <w:vMerge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</w:tr>
      <w:tr w:rsidR="0003730E" w:rsidRPr="00D14B69" w:rsidTr="00D23264">
        <w:tc>
          <w:tcPr>
            <w:tcW w:w="1384" w:type="dxa"/>
            <w:vMerge w:val="restart"/>
            <w:hideMark/>
          </w:tcPr>
          <w:p w:rsidR="0003730E" w:rsidRPr="00D14B69" w:rsidRDefault="0003730E" w:rsidP="0044496E">
            <w:pPr>
              <w:tabs>
                <w:tab w:val="left" w:pos="1035"/>
              </w:tabs>
              <w:rPr>
                <w:lang w:eastAsia="en-US"/>
              </w:rPr>
            </w:pPr>
            <w:r w:rsidRPr="00D14B69">
              <w:t xml:space="preserve">Отдельное мероприятие </w:t>
            </w:r>
          </w:p>
        </w:tc>
        <w:tc>
          <w:tcPr>
            <w:tcW w:w="3580" w:type="dxa"/>
            <w:vMerge w:val="restart"/>
          </w:tcPr>
          <w:p w:rsidR="0003730E" w:rsidRPr="00D14B69" w:rsidRDefault="0003730E" w:rsidP="0044496E">
            <w:r w:rsidRPr="00D14B69">
              <w:t>Доплаты к пенсиям, дополнительное пенсионное обеспечение</w:t>
            </w:r>
          </w:p>
        </w:tc>
        <w:tc>
          <w:tcPr>
            <w:tcW w:w="1948" w:type="dxa"/>
            <w:vMerge w:val="restart"/>
          </w:tcPr>
          <w:p w:rsidR="0003730E" w:rsidRPr="00D14B69" w:rsidRDefault="0003730E" w:rsidP="004A7F23">
            <w:pPr>
              <w:tabs>
                <w:tab w:val="left" w:pos="1035"/>
              </w:tabs>
              <w:rPr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03730E" w:rsidRPr="00D14B69" w:rsidRDefault="0003730E" w:rsidP="008C6009">
            <w:pPr>
              <w:tabs>
                <w:tab w:val="left" w:pos="1035"/>
              </w:tabs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01.01.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vMerge w:val="restart"/>
          </w:tcPr>
          <w:p w:rsidR="0003730E" w:rsidRPr="00D14B69" w:rsidRDefault="0003730E" w:rsidP="008C6009">
            <w:pPr>
              <w:tabs>
                <w:tab w:val="left" w:pos="1035"/>
              </w:tabs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31.12.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2977" w:type="dxa"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 xml:space="preserve"> всего</w:t>
            </w:r>
          </w:p>
        </w:tc>
        <w:tc>
          <w:tcPr>
            <w:tcW w:w="1312" w:type="dxa"/>
            <w:hideMark/>
          </w:tcPr>
          <w:p w:rsidR="0003730E" w:rsidRPr="00D23264" w:rsidRDefault="0003730E" w:rsidP="00D23264">
            <w:pPr>
              <w:jc w:val="center"/>
              <w:rPr>
                <w:lang w:eastAsia="en-US"/>
              </w:rPr>
            </w:pPr>
            <w:r w:rsidRPr="00D23264">
              <w:t>4</w:t>
            </w:r>
            <w:r>
              <w:t>52,0</w:t>
            </w:r>
          </w:p>
        </w:tc>
        <w:tc>
          <w:tcPr>
            <w:tcW w:w="1883" w:type="dxa"/>
            <w:vMerge w:val="restart"/>
          </w:tcPr>
          <w:p w:rsidR="0003730E" w:rsidRPr="00D14B69" w:rsidRDefault="0003730E" w:rsidP="006D5A2A">
            <w:pPr>
              <w:tabs>
                <w:tab w:val="left" w:pos="1035"/>
              </w:tabs>
              <w:rPr>
                <w:sz w:val="19"/>
                <w:szCs w:val="19"/>
                <w:lang w:eastAsia="en-US"/>
              </w:rPr>
            </w:pPr>
          </w:p>
        </w:tc>
      </w:tr>
      <w:tr w:rsidR="00D23264" w:rsidRPr="00D14B69" w:rsidTr="00D23264">
        <w:tc>
          <w:tcPr>
            <w:tcW w:w="1384" w:type="dxa"/>
            <w:vMerge/>
            <w:hideMark/>
          </w:tcPr>
          <w:p w:rsidR="00D23264" w:rsidRPr="00D14B69" w:rsidRDefault="00D23264" w:rsidP="006D5A2A">
            <w:pPr>
              <w:rPr>
                <w:lang w:eastAsia="en-US"/>
              </w:rPr>
            </w:pPr>
          </w:p>
        </w:tc>
        <w:tc>
          <w:tcPr>
            <w:tcW w:w="3580" w:type="dxa"/>
            <w:vMerge/>
          </w:tcPr>
          <w:p w:rsidR="00D23264" w:rsidRPr="00D14B69" w:rsidRDefault="00D23264" w:rsidP="006D5A2A">
            <w:pPr>
              <w:rPr>
                <w:lang w:eastAsia="en-US"/>
              </w:rPr>
            </w:pPr>
          </w:p>
        </w:tc>
        <w:tc>
          <w:tcPr>
            <w:tcW w:w="1948" w:type="dxa"/>
            <w:vMerge/>
          </w:tcPr>
          <w:p w:rsidR="00D23264" w:rsidRPr="00D14B69" w:rsidRDefault="00D23264" w:rsidP="006D5A2A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D23264" w:rsidRPr="00D14B69" w:rsidRDefault="00D23264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vMerge/>
          </w:tcPr>
          <w:p w:rsidR="00D23264" w:rsidRPr="00D14B69" w:rsidRDefault="00D23264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hideMark/>
          </w:tcPr>
          <w:p w:rsidR="00D23264" w:rsidRPr="00D14B69" w:rsidRDefault="00D23264" w:rsidP="006D5A2A">
            <w:pPr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312" w:type="dxa"/>
          </w:tcPr>
          <w:p w:rsidR="00D23264" w:rsidRPr="00D23264" w:rsidRDefault="00D23264" w:rsidP="006D5A2A">
            <w:pPr>
              <w:jc w:val="center"/>
              <w:rPr>
                <w:lang w:eastAsia="en-US"/>
              </w:rPr>
            </w:pPr>
            <w:r w:rsidRPr="00D23264">
              <w:rPr>
                <w:lang w:eastAsia="en-US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D23264" w:rsidRPr="00D14B69" w:rsidRDefault="00D23264" w:rsidP="006D5A2A">
            <w:pPr>
              <w:rPr>
                <w:sz w:val="19"/>
                <w:szCs w:val="19"/>
                <w:lang w:eastAsia="en-US"/>
              </w:rPr>
            </w:pPr>
          </w:p>
        </w:tc>
      </w:tr>
      <w:tr w:rsidR="00D23264" w:rsidRPr="00D14B69" w:rsidTr="00D23264">
        <w:tc>
          <w:tcPr>
            <w:tcW w:w="1384" w:type="dxa"/>
            <w:vMerge/>
            <w:hideMark/>
          </w:tcPr>
          <w:p w:rsidR="00D23264" w:rsidRPr="00D14B69" w:rsidRDefault="00D23264" w:rsidP="006D5A2A">
            <w:pPr>
              <w:rPr>
                <w:lang w:eastAsia="en-US"/>
              </w:rPr>
            </w:pPr>
          </w:p>
        </w:tc>
        <w:tc>
          <w:tcPr>
            <w:tcW w:w="3580" w:type="dxa"/>
            <w:vMerge/>
          </w:tcPr>
          <w:p w:rsidR="00D23264" w:rsidRPr="00D14B69" w:rsidRDefault="00D23264" w:rsidP="006D5A2A">
            <w:pPr>
              <w:rPr>
                <w:lang w:eastAsia="en-US"/>
              </w:rPr>
            </w:pPr>
          </w:p>
        </w:tc>
        <w:tc>
          <w:tcPr>
            <w:tcW w:w="1948" w:type="dxa"/>
            <w:vMerge/>
          </w:tcPr>
          <w:p w:rsidR="00D23264" w:rsidRPr="00D14B69" w:rsidRDefault="00D23264" w:rsidP="006D5A2A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D23264" w:rsidRPr="00D14B69" w:rsidRDefault="00D23264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vMerge/>
          </w:tcPr>
          <w:p w:rsidR="00D23264" w:rsidRPr="00D14B69" w:rsidRDefault="00D23264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hideMark/>
          </w:tcPr>
          <w:p w:rsidR="00D23264" w:rsidRPr="00D14B69" w:rsidRDefault="00D23264" w:rsidP="006D5A2A">
            <w:pPr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1312" w:type="dxa"/>
          </w:tcPr>
          <w:p w:rsidR="00D23264" w:rsidRPr="00D23264" w:rsidRDefault="00D23264" w:rsidP="006D5A2A">
            <w:pPr>
              <w:jc w:val="center"/>
              <w:rPr>
                <w:lang w:eastAsia="en-US"/>
              </w:rPr>
            </w:pPr>
            <w:r w:rsidRPr="00D23264">
              <w:rPr>
                <w:lang w:eastAsia="en-US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D23264" w:rsidRPr="00D14B69" w:rsidRDefault="00D23264" w:rsidP="006D5A2A">
            <w:pPr>
              <w:rPr>
                <w:sz w:val="19"/>
                <w:szCs w:val="19"/>
                <w:lang w:eastAsia="en-US"/>
              </w:rPr>
            </w:pPr>
          </w:p>
        </w:tc>
      </w:tr>
      <w:tr w:rsidR="00D23264" w:rsidRPr="00D14B69" w:rsidTr="00D23264">
        <w:tc>
          <w:tcPr>
            <w:tcW w:w="1384" w:type="dxa"/>
            <w:vMerge/>
            <w:hideMark/>
          </w:tcPr>
          <w:p w:rsidR="00D23264" w:rsidRPr="00D14B69" w:rsidRDefault="00D23264" w:rsidP="006D5A2A">
            <w:pPr>
              <w:rPr>
                <w:lang w:eastAsia="en-US"/>
              </w:rPr>
            </w:pPr>
          </w:p>
        </w:tc>
        <w:tc>
          <w:tcPr>
            <w:tcW w:w="3580" w:type="dxa"/>
            <w:vMerge/>
          </w:tcPr>
          <w:p w:rsidR="00D23264" w:rsidRPr="00D14B69" w:rsidRDefault="00D23264" w:rsidP="006D5A2A">
            <w:pPr>
              <w:rPr>
                <w:lang w:eastAsia="en-US"/>
              </w:rPr>
            </w:pPr>
          </w:p>
        </w:tc>
        <w:tc>
          <w:tcPr>
            <w:tcW w:w="1948" w:type="dxa"/>
            <w:vMerge/>
          </w:tcPr>
          <w:p w:rsidR="00D23264" w:rsidRPr="00D14B69" w:rsidRDefault="00D23264" w:rsidP="006D5A2A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D23264" w:rsidRPr="00D14B69" w:rsidRDefault="00D23264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vMerge/>
          </w:tcPr>
          <w:p w:rsidR="00D23264" w:rsidRPr="00D14B69" w:rsidRDefault="00D23264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hideMark/>
          </w:tcPr>
          <w:p w:rsidR="00D23264" w:rsidRPr="00D14B69" w:rsidRDefault="00D23264" w:rsidP="006D5A2A">
            <w:pPr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местный бюджет</w:t>
            </w:r>
          </w:p>
        </w:tc>
        <w:tc>
          <w:tcPr>
            <w:tcW w:w="1312" w:type="dxa"/>
          </w:tcPr>
          <w:p w:rsidR="00D23264" w:rsidRPr="00D23264" w:rsidRDefault="00D23264" w:rsidP="006D5A2A">
            <w:pPr>
              <w:jc w:val="center"/>
              <w:rPr>
                <w:lang w:eastAsia="en-US"/>
              </w:rPr>
            </w:pPr>
            <w:r w:rsidRPr="00D23264">
              <w:rPr>
                <w:lang w:eastAsia="en-US"/>
              </w:rPr>
              <w:t>4</w:t>
            </w:r>
            <w:r w:rsidR="0003730E">
              <w:rPr>
                <w:lang w:eastAsia="en-US"/>
              </w:rPr>
              <w:t>52</w:t>
            </w:r>
            <w:r w:rsidR="00F56FC8">
              <w:rPr>
                <w:lang w:eastAsia="en-US"/>
              </w:rPr>
              <w:t>,0</w:t>
            </w:r>
          </w:p>
        </w:tc>
        <w:tc>
          <w:tcPr>
            <w:tcW w:w="1883" w:type="dxa"/>
            <w:vMerge/>
            <w:hideMark/>
          </w:tcPr>
          <w:p w:rsidR="00D23264" w:rsidRPr="00D14B69" w:rsidRDefault="00D23264" w:rsidP="006D5A2A">
            <w:pPr>
              <w:rPr>
                <w:sz w:val="19"/>
                <w:szCs w:val="19"/>
                <w:lang w:eastAsia="en-US"/>
              </w:rPr>
            </w:pPr>
          </w:p>
        </w:tc>
      </w:tr>
      <w:tr w:rsidR="00D23264" w:rsidRPr="00D14B69" w:rsidTr="00D23264">
        <w:tc>
          <w:tcPr>
            <w:tcW w:w="1384" w:type="dxa"/>
            <w:vMerge/>
            <w:hideMark/>
          </w:tcPr>
          <w:p w:rsidR="00D23264" w:rsidRPr="00D14B69" w:rsidRDefault="00D23264" w:rsidP="006D5A2A">
            <w:pPr>
              <w:rPr>
                <w:lang w:eastAsia="en-US"/>
              </w:rPr>
            </w:pPr>
          </w:p>
        </w:tc>
        <w:tc>
          <w:tcPr>
            <w:tcW w:w="3580" w:type="dxa"/>
            <w:vMerge/>
          </w:tcPr>
          <w:p w:rsidR="00D23264" w:rsidRPr="00D14B69" w:rsidRDefault="00D23264" w:rsidP="006D5A2A">
            <w:pPr>
              <w:rPr>
                <w:lang w:eastAsia="en-US"/>
              </w:rPr>
            </w:pPr>
          </w:p>
        </w:tc>
        <w:tc>
          <w:tcPr>
            <w:tcW w:w="1948" w:type="dxa"/>
            <w:vMerge/>
          </w:tcPr>
          <w:p w:rsidR="00D23264" w:rsidRPr="00D14B69" w:rsidRDefault="00D23264" w:rsidP="006D5A2A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D23264" w:rsidRPr="00D14B69" w:rsidRDefault="00D23264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vMerge/>
          </w:tcPr>
          <w:p w:rsidR="00D23264" w:rsidRPr="00D14B69" w:rsidRDefault="00D23264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hideMark/>
          </w:tcPr>
          <w:p w:rsidR="00D23264" w:rsidRPr="00D14B69" w:rsidRDefault="00D23264" w:rsidP="006D5A2A">
            <w:pPr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иные внебюджетные источники</w:t>
            </w:r>
          </w:p>
        </w:tc>
        <w:tc>
          <w:tcPr>
            <w:tcW w:w="1312" w:type="dxa"/>
          </w:tcPr>
          <w:p w:rsidR="00D23264" w:rsidRPr="00D23264" w:rsidRDefault="00D23264" w:rsidP="006D5A2A">
            <w:pPr>
              <w:jc w:val="center"/>
              <w:rPr>
                <w:lang w:eastAsia="en-US"/>
              </w:rPr>
            </w:pPr>
            <w:r w:rsidRPr="00D23264">
              <w:rPr>
                <w:lang w:eastAsia="en-US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D23264" w:rsidRPr="00D14B69" w:rsidRDefault="00D23264" w:rsidP="006D5A2A">
            <w:pPr>
              <w:rPr>
                <w:sz w:val="19"/>
                <w:szCs w:val="19"/>
                <w:lang w:eastAsia="en-US"/>
              </w:rPr>
            </w:pPr>
          </w:p>
        </w:tc>
      </w:tr>
      <w:tr w:rsidR="0003730E" w:rsidRPr="00D14B69" w:rsidTr="00D23264">
        <w:tc>
          <w:tcPr>
            <w:tcW w:w="1384" w:type="dxa"/>
            <w:vMerge w:val="restart"/>
            <w:hideMark/>
          </w:tcPr>
          <w:p w:rsidR="0003730E" w:rsidRPr="00D14B69" w:rsidRDefault="0003730E" w:rsidP="006D5A2A">
            <w:pPr>
              <w:tabs>
                <w:tab w:val="left" w:pos="1035"/>
              </w:tabs>
              <w:rPr>
                <w:lang w:eastAsia="en-US"/>
              </w:rPr>
            </w:pPr>
            <w:r w:rsidRPr="00D14B69">
              <w:t xml:space="preserve">Отдельное мероприятие </w:t>
            </w:r>
          </w:p>
        </w:tc>
        <w:tc>
          <w:tcPr>
            <w:tcW w:w="3580" w:type="dxa"/>
            <w:vMerge w:val="restart"/>
          </w:tcPr>
          <w:p w:rsidR="0003730E" w:rsidRPr="00D14B69" w:rsidRDefault="0003730E" w:rsidP="0044496E">
            <w:r>
              <w:t>Уплата налога на имущество, транспортный налог</w:t>
            </w:r>
          </w:p>
        </w:tc>
        <w:tc>
          <w:tcPr>
            <w:tcW w:w="1948" w:type="dxa"/>
            <w:vMerge w:val="restart"/>
          </w:tcPr>
          <w:p w:rsidR="0003730E" w:rsidRPr="00D14B69" w:rsidRDefault="0003730E" w:rsidP="006D5A2A">
            <w:pPr>
              <w:tabs>
                <w:tab w:val="left" w:pos="1035"/>
              </w:tabs>
              <w:rPr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03730E" w:rsidRPr="00D14B69" w:rsidRDefault="0003730E" w:rsidP="008C6009">
            <w:pPr>
              <w:tabs>
                <w:tab w:val="left" w:pos="1035"/>
              </w:tabs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01.01.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vMerge w:val="restart"/>
          </w:tcPr>
          <w:p w:rsidR="0003730E" w:rsidRPr="00D14B69" w:rsidRDefault="0003730E" w:rsidP="008C6009">
            <w:pPr>
              <w:tabs>
                <w:tab w:val="left" w:pos="1035"/>
              </w:tabs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31.12.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2977" w:type="dxa"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 xml:space="preserve"> всего</w:t>
            </w:r>
          </w:p>
        </w:tc>
        <w:tc>
          <w:tcPr>
            <w:tcW w:w="1312" w:type="dxa"/>
            <w:hideMark/>
          </w:tcPr>
          <w:p w:rsidR="0003730E" w:rsidRPr="00F56FC8" w:rsidRDefault="0003730E" w:rsidP="00DC4115">
            <w:pPr>
              <w:jc w:val="center"/>
            </w:pPr>
            <w:r w:rsidRPr="00F56FC8">
              <w:t>2</w:t>
            </w:r>
            <w:r>
              <w:t>7</w:t>
            </w:r>
            <w:r w:rsidRPr="00F56FC8">
              <w:t>,5</w:t>
            </w:r>
          </w:p>
        </w:tc>
        <w:tc>
          <w:tcPr>
            <w:tcW w:w="1883" w:type="dxa"/>
            <w:vMerge w:val="restart"/>
            <w:hideMark/>
          </w:tcPr>
          <w:p w:rsidR="0003730E" w:rsidRPr="00D14B69" w:rsidRDefault="0003730E" w:rsidP="006D5A2A">
            <w:pPr>
              <w:tabs>
                <w:tab w:val="left" w:pos="1035"/>
              </w:tabs>
              <w:rPr>
                <w:sz w:val="19"/>
                <w:szCs w:val="19"/>
                <w:lang w:eastAsia="en-US"/>
              </w:rPr>
            </w:pPr>
          </w:p>
        </w:tc>
      </w:tr>
      <w:tr w:rsidR="0003730E" w:rsidRPr="00D14B69" w:rsidTr="00DC4115">
        <w:tc>
          <w:tcPr>
            <w:tcW w:w="1384" w:type="dxa"/>
            <w:vMerge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3580" w:type="dxa"/>
            <w:vMerge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948" w:type="dxa"/>
            <w:vMerge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312" w:type="dxa"/>
            <w:hideMark/>
          </w:tcPr>
          <w:p w:rsidR="0003730E" w:rsidRPr="00F56FC8" w:rsidRDefault="0003730E" w:rsidP="00DC4115">
            <w:pPr>
              <w:jc w:val="center"/>
            </w:pPr>
            <w:r w:rsidRPr="00F56FC8">
              <w:t>0</w:t>
            </w:r>
          </w:p>
        </w:tc>
        <w:tc>
          <w:tcPr>
            <w:tcW w:w="1883" w:type="dxa"/>
            <w:vMerge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</w:tr>
      <w:tr w:rsidR="0003730E" w:rsidRPr="00D14B69" w:rsidTr="00DC4115">
        <w:tc>
          <w:tcPr>
            <w:tcW w:w="1384" w:type="dxa"/>
            <w:vMerge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3580" w:type="dxa"/>
            <w:vMerge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948" w:type="dxa"/>
            <w:vMerge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1312" w:type="dxa"/>
            <w:hideMark/>
          </w:tcPr>
          <w:p w:rsidR="0003730E" w:rsidRPr="00F56FC8" w:rsidRDefault="0003730E" w:rsidP="00DC4115">
            <w:pPr>
              <w:jc w:val="center"/>
            </w:pPr>
            <w:r w:rsidRPr="00F56FC8">
              <w:t>2</w:t>
            </w:r>
            <w:r>
              <w:t>0,8</w:t>
            </w:r>
          </w:p>
        </w:tc>
        <w:tc>
          <w:tcPr>
            <w:tcW w:w="1883" w:type="dxa"/>
            <w:vMerge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</w:tr>
      <w:tr w:rsidR="0003730E" w:rsidRPr="00D14B69" w:rsidTr="00DC4115">
        <w:tc>
          <w:tcPr>
            <w:tcW w:w="1384" w:type="dxa"/>
            <w:vMerge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3580" w:type="dxa"/>
            <w:vMerge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948" w:type="dxa"/>
            <w:vMerge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hideMark/>
          </w:tcPr>
          <w:p w:rsidR="0003730E" w:rsidRPr="00D14B69" w:rsidRDefault="0003730E" w:rsidP="0005381D">
            <w:pPr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бюджет поселений</w:t>
            </w:r>
          </w:p>
        </w:tc>
        <w:tc>
          <w:tcPr>
            <w:tcW w:w="1312" w:type="dxa"/>
            <w:hideMark/>
          </w:tcPr>
          <w:p w:rsidR="0003730E" w:rsidRPr="00F56FC8" w:rsidRDefault="0003730E" w:rsidP="00DC4115">
            <w:pPr>
              <w:jc w:val="center"/>
            </w:pPr>
            <w:r>
              <w:t>6,7</w:t>
            </w:r>
          </w:p>
        </w:tc>
        <w:tc>
          <w:tcPr>
            <w:tcW w:w="1883" w:type="dxa"/>
            <w:vMerge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</w:tr>
      <w:tr w:rsidR="0003730E" w:rsidRPr="00D14B69" w:rsidTr="00DC4115">
        <w:tc>
          <w:tcPr>
            <w:tcW w:w="1384" w:type="dxa"/>
            <w:vMerge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3580" w:type="dxa"/>
            <w:vMerge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948" w:type="dxa"/>
            <w:vMerge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иные внебюджетные источники</w:t>
            </w:r>
          </w:p>
        </w:tc>
        <w:tc>
          <w:tcPr>
            <w:tcW w:w="1312" w:type="dxa"/>
            <w:hideMark/>
          </w:tcPr>
          <w:p w:rsidR="0003730E" w:rsidRPr="00F56FC8" w:rsidRDefault="0003730E" w:rsidP="00DC4115">
            <w:pPr>
              <w:jc w:val="center"/>
            </w:pPr>
            <w:r w:rsidRPr="00F56FC8">
              <w:t>0</w:t>
            </w:r>
          </w:p>
        </w:tc>
        <w:tc>
          <w:tcPr>
            <w:tcW w:w="1883" w:type="dxa"/>
            <w:vMerge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</w:tr>
      <w:tr w:rsidR="0003730E" w:rsidRPr="00D14B69" w:rsidTr="00D23264">
        <w:tc>
          <w:tcPr>
            <w:tcW w:w="1384" w:type="dxa"/>
            <w:vMerge w:val="restart"/>
            <w:hideMark/>
          </w:tcPr>
          <w:p w:rsidR="0003730E" w:rsidRPr="00D14B69" w:rsidRDefault="0003730E" w:rsidP="006D5A2A">
            <w:pPr>
              <w:tabs>
                <w:tab w:val="left" w:pos="1035"/>
              </w:tabs>
              <w:rPr>
                <w:lang w:eastAsia="en-US"/>
              </w:rPr>
            </w:pPr>
            <w:r w:rsidRPr="00D14B69">
              <w:t xml:space="preserve">Отдельное мероприятие </w:t>
            </w:r>
          </w:p>
        </w:tc>
        <w:tc>
          <w:tcPr>
            <w:tcW w:w="3580" w:type="dxa"/>
            <w:vMerge w:val="restart"/>
          </w:tcPr>
          <w:p w:rsidR="0003730E" w:rsidRPr="00D14B69" w:rsidRDefault="0003730E" w:rsidP="0044496E">
            <w:pPr>
              <w:tabs>
                <w:tab w:val="left" w:pos="1035"/>
              </w:tabs>
              <w:rPr>
                <w:lang w:eastAsia="en-US"/>
              </w:rPr>
            </w:pPr>
            <w:r w:rsidRPr="00D14B69">
              <w:rPr>
                <w:lang w:eastAsia="en-US"/>
              </w:rPr>
              <w:t>Участие в АСМО</w:t>
            </w:r>
          </w:p>
        </w:tc>
        <w:tc>
          <w:tcPr>
            <w:tcW w:w="1948" w:type="dxa"/>
            <w:vMerge w:val="restart"/>
          </w:tcPr>
          <w:p w:rsidR="0003730E" w:rsidRPr="00D14B69" w:rsidRDefault="0003730E" w:rsidP="0044496E">
            <w:pPr>
              <w:tabs>
                <w:tab w:val="left" w:pos="1035"/>
              </w:tabs>
              <w:rPr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03730E" w:rsidRPr="00D14B69" w:rsidRDefault="0003730E" w:rsidP="008C6009">
            <w:pPr>
              <w:tabs>
                <w:tab w:val="left" w:pos="1035"/>
              </w:tabs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01.01.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vMerge w:val="restart"/>
          </w:tcPr>
          <w:p w:rsidR="0003730E" w:rsidRPr="00D14B69" w:rsidRDefault="0003730E" w:rsidP="008C6009">
            <w:pPr>
              <w:tabs>
                <w:tab w:val="left" w:pos="1035"/>
              </w:tabs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31.12.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2977" w:type="dxa"/>
            <w:hideMark/>
          </w:tcPr>
          <w:p w:rsidR="0003730E" w:rsidRPr="00D14B69" w:rsidRDefault="0003730E" w:rsidP="0044496E">
            <w:pPr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 xml:space="preserve"> всего</w:t>
            </w:r>
          </w:p>
        </w:tc>
        <w:tc>
          <w:tcPr>
            <w:tcW w:w="1312" w:type="dxa"/>
            <w:hideMark/>
          </w:tcPr>
          <w:p w:rsidR="0003730E" w:rsidRPr="00D23264" w:rsidRDefault="0003730E" w:rsidP="0044496E">
            <w:pPr>
              <w:jc w:val="center"/>
              <w:rPr>
                <w:lang w:eastAsia="en-US"/>
              </w:rPr>
            </w:pPr>
            <w:r w:rsidRPr="00D23264">
              <w:rPr>
                <w:lang w:eastAsia="en-US"/>
              </w:rPr>
              <w:t>2,</w:t>
            </w:r>
            <w:r>
              <w:rPr>
                <w:lang w:eastAsia="en-US"/>
              </w:rPr>
              <w:t>4</w:t>
            </w:r>
          </w:p>
        </w:tc>
        <w:tc>
          <w:tcPr>
            <w:tcW w:w="1883" w:type="dxa"/>
            <w:vMerge w:val="restart"/>
            <w:hideMark/>
          </w:tcPr>
          <w:p w:rsidR="0003730E" w:rsidRPr="00D14B69" w:rsidRDefault="0003730E" w:rsidP="006D5A2A">
            <w:pPr>
              <w:tabs>
                <w:tab w:val="left" w:pos="1035"/>
              </w:tabs>
              <w:rPr>
                <w:sz w:val="19"/>
                <w:szCs w:val="19"/>
                <w:lang w:eastAsia="en-US"/>
              </w:rPr>
            </w:pPr>
          </w:p>
        </w:tc>
      </w:tr>
      <w:tr w:rsidR="0003730E" w:rsidRPr="00D14B69" w:rsidTr="00DC4115">
        <w:tc>
          <w:tcPr>
            <w:tcW w:w="1384" w:type="dxa"/>
            <w:vMerge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3580" w:type="dxa"/>
            <w:vMerge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948" w:type="dxa"/>
            <w:vMerge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312" w:type="dxa"/>
            <w:hideMark/>
          </w:tcPr>
          <w:p w:rsidR="0003730E" w:rsidRPr="00D23264" w:rsidRDefault="0003730E" w:rsidP="006D5A2A">
            <w:pPr>
              <w:jc w:val="center"/>
              <w:rPr>
                <w:lang w:eastAsia="en-US"/>
              </w:rPr>
            </w:pPr>
            <w:r w:rsidRPr="00D23264">
              <w:t>0</w:t>
            </w:r>
          </w:p>
        </w:tc>
        <w:tc>
          <w:tcPr>
            <w:tcW w:w="1883" w:type="dxa"/>
            <w:vMerge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</w:tr>
      <w:tr w:rsidR="0003730E" w:rsidRPr="00D14B69" w:rsidTr="00DC4115">
        <w:tc>
          <w:tcPr>
            <w:tcW w:w="1384" w:type="dxa"/>
            <w:vMerge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3580" w:type="dxa"/>
            <w:vMerge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948" w:type="dxa"/>
            <w:vMerge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1312" w:type="dxa"/>
            <w:hideMark/>
          </w:tcPr>
          <w:p w:rsidR="0003730E" w:rsidRPr="00D23264" w:rsidRDefault="0003730E" w:rsidP="006D5A2A">
            <w:pPr>
              <w:jc w:val="center"/>
              <w:rPr>
                <w:lang w:eastAsia="en-US"/>
              </w:rPr>
            </w:pPr>
            <w:r w:rsidRPr="00D23264">
              <w:rPr>
                <w:lang w:eastAsia="en-US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</w:tr>
      <w:tr w:rsidR="0003730E" w:rsidRPr="00D14B69" w:rsidTr="00DC4115">
        <w:tc>
          <w:tcPr>
            <w:tcW w:w="1384" w:type="dxa"/>
            <w:vMerge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3580" w:type="dxa"/>
            <w:vMerge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948" w:type="dxa"/>
            <w:vMerge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hideMark/>
          </w:tcPr>
          <w:p w:rsidR="0003730E" w:rsidRPr="00D14B69" w:rsidRDefault="0003730E" w:rsidP="0005381D">
            <w:pPr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бюджет поселений</w:t>
            </w:r>
          </w:p>
        </w:tc>
        <w:tc>
          <w:tcPr>
            <w:tcW w:w="1312" w:type="dxa"/>
            <w:hideMark/>
          </w:tcPr>
          <w:p w:rsidR="0003730E" w:rsidRPr="00D23264" w:rsidRDefault="0003730E" w:rsidP="006D5A2A">
            <w:pPr>
              <w:jc w:val="center"/>
              <w:rPr>
                <w:lang w:eastAsia="en-US"/>
              </w:rPr>
            </w:pPr>
            <w:r w:rsidRPr="00D23264">
              <w:rPr>
                <w:lang w:eastAsia="en-US"/>
              </w:rPr>
              <w:t>2,</w:t>
            </w:r>
            <w:r>
              <w:rPr>
                <w:lang w:eastAsia="en-US"/>
              </w:rPr>
              <w:t>4</w:t>
            </w:r>
          </w:p>
        </w:tc>
        <w:tc>
          <w:tcPr>
            <w:tcW w:w="1883" w:type="dxa"/>
            <w:vMerge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</w:tr>
      <w:tr w:rsidR="0003730E" w:rsidRPr="00D14B69" w:rsidTr="00DC4115">
        <w:tc>
          <w:tcPr>
            <w:tcW w:w="1384" w:type="dxa"/>
            <w:vMerge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3580" w:type="dxa"/>
            <w:vMerge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948" w:type="dxa"/>
            <w:vMerge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иные внебюджетные источники</w:t>
            </w:r>
          </w:p>
        </w:tc>
        <w:tc>
          <w:tcPr>
            <w:tcW w:w="1312" w:type="dxa"/>
            <w:hideMark/>
          </w:tcPr>
          <w:p w:rsidR="0003730E" w:rsidRPr="00D23264" w:rsidRDefault="0003730E" w:rsidP="006D5A2A">
            <w:pPr>
              <w:jc w:val="center"/>
              <w:rPr>
                <w:lang w:eastAsia="en-US"/>
              </w:rPr>
            </w:pPr>
            <w:r w:rsidRPr="00D23264">
              <w:rPr>
                <w:lang w:eastAsia="en-US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3730E" w:rsidRPr="00D14B69" w:rsidRDefault="0003730E" w:rsidP="006D5A2A">
            <w:pPr>
              <w:rPr>
                <w:sz w:val="19"/>
                <w:szCs w:val="19"/>
                <w:lang w:eastAsia="en-US"/>
              </w:rPr>
            </w:pPr>
          </w:p>
        </w:tc>
      </w:tr>
      <w:tr w:rsidR="0003730E" w:rsidRPr="00D14B69" w:rsidTr="00D23264">
        <w:tc>
          <w:tcPr>
            <w:tcW w:w="1384" w:type="dxa"/>
            <w:vMerge w:val="restart"/>
            <w:hideMark/>
          </w:tcPr>
          <w:p w:rsidR="0003730E" w:rsidRPr="00D14B69" w:rsidRDefault="0003730E" w:rsidP="006D5A2A">
            <w:pPr>
              <w:tabs>
                <w:tab w:val="left" w:pos="1035"/>
              </w:tabs>
              <w:rPr>
                <w:lang w:eastAsia="en-US"/>
              </w:rPr>
            </w:pPr>
            <w:r w:rsidRPr="00D14B69">
              <w:t xml:space="preserve">Отдельное мероприятие </w:t>
            </w:r>
          </w:p>
        </w:tc>
        <w:tc>
          <w:tcPr>
            <w:tcW w:w="3580" w:type="dxa"/>
            <w:vMerge w:val="restart"/>
          </w:tcPr>
          <w:p w:rsidR="0003730E" w:rsidRPr="00D14B69" w:rsidRDefault="0003730E" w:rsidP="0044496E">
            <w:pPr>
              <w:tabs>
                <w:tab w:val="left" w:pos="1035"/>
              </w:tabs>
              <w:rPr>
                <w:lang w:eastAsia="en-US"/>
              </w:rPr>
            </w:pPr>
            <w:r w:rsidRPr="00D14B69">
              <w:t>Обслуживание муниципального долга</w:t>
            </w:r>
          </w:p>
        </w:tc>
        <w:tc>
          <w:tcPr>
            <w:tcW w:w="1948" w:type="dxa"/>
            <w:vMerge w:val="restart"/>
          </w:tcPr>
          <w:p w:rsidR="0003730E" w:rsidRPr="00D14B69" w:rsidRDefault="0003730E" w:rsidP="0044496E">
            <w:pPr>
              <w:tabs>
                <w:tab w:val="left" w:pos="1035"/>
              </w:tabs>
              <w:rPr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03730E" w:rsidRPr="00D14B69" w:rsidRDefault="0003730E" w:rsidP="008C6009">
            <w:pPr>
              <w:tabs>
                <w:tab w:val="left" w:pos="1035"/>
              </w:tabs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01.01.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vMerge w:val="restart"/>
          </w:tcPr>
          <w:p w:rsidR="0003730E" w:rsidRPr="00D14B69" w:rsidRDefault="0003730E" w:rsidP="008C6009">
            <w:pPr>
              <w:tabs>
                <w:tab w:val="left" w:pos="1035"/>
              </w:tabs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31.12.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2977" w:type="dxa"/>
            <w:hideMark/>
          </w:tcPr>
          <w:p w:rsidR="0003730E" w:rsidRPr="00D14B69" w:rsidRDefault="0003730E" w:rsidP="0044496E">
            <w:pPr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 xml:space="preserve"> всего</w:t>
            </w:r>
          </w:p>
        </w:tc>
        <w:tc>
          <w:tcPr>
            <w:tcW w:w="1312" w:type="dxa"/>
            <w:hideMark/>
          </w:tcPr>
          <w:p w:rsidR="0003730E" w:rsidRPr="00D23264" w:rsidRDefault="0003730E" w:rsidP="004449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34</w:t>
            </w:r>
          </w:p>
        </w:tc>
        <w:tc>
          <w:tcPr>
            <w:tcW w:w="1883" w:type="dxa"/>
            <w:vMerge w:val="restart"/>
            <w:hideMark/>
          </w:tcPr>
          <w:p w:rsidR="0003730E" w:rsidRPr="00D14B69" w:rsidRDefault="0003730E" w:rsidP="006D5A2A">
            <w:pPr>
              <w:tabs>
                <w:tab w:val="left" w:pos="1035"/>
              </w:tabs>
              <w:rPr>
                <w:sz w:val="19"/>
                <w:szCs w:val="19"/>
                <w:lang w:eastAsia="en-US"/>
              </w:rPr>
            </w:pPr>
          </w:p>
        </w:tc>
      </w:tr>
      <w:tr w:rsidR="00D23264" w:rsidRPr="00D14B69" w:rsidTr="00D23264">
        <w:tc>
          <w:tcPr>
            <w:tcW w:w="1384" w:type="dxa"/>
            <w:vMerge/>
            <w:hideMark/>
          </w:tcPr>
          <w:p w:rsidR="00D23264" w:rsidRPr="00D14B69" w:rsidRDefault="00D23264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3580" w:type="dxa"/>
            <w:vMerge/>
          </w:tcPr>
          <w:p w:rsidR="00D23264" w:rsidRPr="00D14B69" w:rsidRDefault="00D23264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948" w:type="dxa"/>
            <w:vMerge/>
          </w:tcPr>
          <w:p w:rsidR="00D23264" w:rsidRPr="00D14B69" w:rsidRDefault="00D23264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  <w:vMerge/>
          </w:tcPr>
          <w:p w:rsidR="00D23264" w:rsidRPr="00D14B69" w:rsidRDefault="00D23264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vMerge/>
          </w:tcPr>
          <w:p w:rsidR="00D23264" w:rsidRPr="00D14B69" w:rsidRDefault="00D23264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hideMark/>
          </w:tcPr>
          <w:p w:rsidR="00D23264" w:rsidRPr="00D14B69" w:rsidRDefault="00D23264" w:rsidP="006D5A2A">
            <w:pPr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312" w:type="dxa"/>
            <w:hideMark/>
          </w:tcPr>
          <w:p w:rsidR="00D23264" w:rsidRPr="00D23264" w:rsidRDefault="00D23264" w:rsidP="006D5A2A">
            <w:pPr>
              <w:jc w:val="center"/>
              <w:rPr>
                <w:lang w:eastAsia="en-US"/>
              </w:rPr>
            </w:pPr>
            <w:r w:rsidRPr="00D23264">
              <w:t>0</w:t>
            </w:r>
          </w:p>
        </w:tc>
        <w:tc>
          <w:tcPr>
            <w:tcW w:w="1883" w:type="dxa"/>
            <w:vMerge/>
            <w:hideMark/>
          </w:tcPr>
          <w:p w:rsidR="00D23264" w:rsidRPr="00D14B69" w:rsidRDefault="00D23264" w:rsidP="006D5A2A">
            <w:pPr>
              <w:rPr>
                <w:sz w:val="19"/>
                <w:szCs w:val="19"/>
                <w:lang w:eastAsia="en-US"/>
              </w:rPr>
            </w:pPr>
          </w:p>
        </w:tc>
      </w:tr>
      <w:tr w:rsidR="00D23264" w:rsidRPr="00D14B69" w:rsidTr="00D23264">
        <w:tc>
          <w:tcPr>
            <w:tcW w:w="1384" w:type="dxa"/>
            <w:vMerge/>
            <w:hideMark/>
          </w:tcPr>
          <w:p w:rsidR="00D23264" w:rsidRPr="00D14B69" w:rsidRDefault="00D23264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3580" w:type="dxa"/>
            <w:vMerge/>
          </w:tcPr>
          <w:p w:rsidR="00D23264" w:rsidRPr="00D14B69" w:rsidRDefault="00D23264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948" w:type="dxa"/>
            <w:vMerge/>
          </w:tcPr>
          <w:p w:rsidR="00D23264" w:rsidRPr="00D14B69" w:rsidRDefault="00D23264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  <w:vMerge/>
          </w:tcPr>
          <w:p w:rsidR="00D23264" w:rsidRPr="00D14B69" w:rsidRDefault="00D23264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vMerge/>
          </w:tcPr>
          <w:p w:rsidR="00D23264" w:rsidRPr="00D14B69" w:rsidRDefault="00D23264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hideMark/>
          </w:tcPr>
          <w:p w:rsidR="00D23264" w:rsidRPr="00D14B69" w:rsidRDefault="00D23264" w:rsidP="006D5A2A">
            <w:pPr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1312" w:type="dxa"/>
            <w:hideMark/>
          </w:tcPr>
          <w:p w:rsidR="00D23264" w:rsidRPr="00D23264" w:rsidRDefault="00D23264" w:rsidP="006D5A2A">
            <w:pPr>
              <w:jc w:val="center"/>
              <w:rPr>
                <w:lang w:eastAsia="en-US"/>
              </w:rPr>
            </w:pPr>
            <w:r w:rsidRPr="00D23264">
              <w:rPr>
                <w:lang w:eastAsia="en-US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D23264" w:rsidRPr="00D14B69" w:rsidRDefault="00D23264" w:rsidP="006D5A2A">
            <w:pPr>
              <w:rPr>
                <w:sz w:val="19"/>
                <w:szCs w:val="19"/>
                <w:lang w:eastAsia="en-US"/>
              </w:rPr>
            </w:pPr>
          </w:p>
        </w:tc>
      </w:tr>
      <w:tr w:rsidR="00D23264" w:rsidRPr="00D14B69" w:rsidTr="00D23264">
        <w:tc>
          <w:tcPr>
            <w:tcW w:w="1384" w:type="dxa"/>
            <w:vMerge/>
            <w:hideMark/>
          </w:tcPr>
          <w:p w:rsidR="00D23264" w:rsidRPr="00D14B69" w:rsidRDefault="00D23264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3580" w:type="dxa"/>
            <w:vMerge/>
          </w:tcPr>
          <w:p w:rsidR="00D23264" w:rsidRPr="00D14B69" w:rsidRDefault="00D23264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948" w:type="dxa"/>
            <w:vMerge/>
          </w:tcPr>
          <w:p w:rsidR="00D23264" w:rsidRPr="00D14B69" w:rsidRDefault="00D23264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  <w:vMerge/>
          </w:tcPr>
          <w:p w:rsidR="00D23264" w:rsidRPr="00D14B69" w:rsidRDefault="00D23264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vMerge/>
          </w:tcPr>
          <w:p w:rsidR="00D23264" w:rsidRPr="00D14B69" w:rsidRDefault="00D23264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hideMark/>
          </w:tcPr>
          <w:p w:rsidR="00D23264" w:rsidRPr="00D14B69" w:rsidRDefault="00D23264" w:rsidP="00BD5796">
            <w:pPr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бюджет поселений</w:t>
            </w:r>
          </w:p>
        </w:tc>
        <w:tc>
          <w:tcPr>
            <w:tcW w:w="1312" w:type="dxa"/>
            <w:hideMark/>
          </w:tcPr>
          <w:p w:rsidR="00D23264" w:rsidRPr="00D23264" w:rsidRDefault="0003730E" w:rsidP="000538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34</w:t>
            </w:r>
          </w:p>
        </w:tc>
        <w:tc>
          <w:tcPr>
            <w:tcW w:w="1883" w:type="dxa"/>
            <w:vMerge/>
            <w:hideMark/>
          </w:tcPr>
          <w:p w:rsidR="00D23264" w:rsidRPr="00D14B69" w:rsidRDefault="00D23264" w:rsidP="006D5A2A">
            <w:pPr>
              <w:rPr>
                <w:sz w:val="19"/>
                <w:szCs w:val="19"/>
                <w:lang w:eastAsia="en-US"/>
              </w:rPr>
            </w:pPr>
          </w:p>
        </w:tc>
      </w:tr>
      <w:tr w:rsidR="00D23264" w:rsidRPr="00D14B69" w:rsidTr="00D23264">
        <w:tc>
          <w:tcPr>
            <w:tcW w:w="1384" w:type="dxa"/>
            <w:vMerge/>
            <w:hideMark/>
          </w:tcPr>
          <w:p w:rsidR="00D23264" w:rsidRPr="00D14B69" w:rsidRDefault="00D23264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3580" w:type="dxa"/>
            <w:vMerge/>
          </w:tcPr>
          <w:p w:rsidR="00D23264" w:rsidRPr="00D14B69" w:rsidRDefault="00D23264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948" w:type="dxa"/>
            <w:vMerge/>
          </w:tcPr>
          <w:p w:rsidR="00D23264" w:rsidRPr="00D14B69" w:rsidRDefault="00D23264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  <w:vMerge/>
          </w:tcPr>
          <w:p w:rsidR="00D23264" w:rsidRPr="00D14B69" w:rsidRDefault="00D23264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vMerge/>
          </w:tcPr>
          <w:p w:rsidR="00D23264" w:rsidRPr="00D14B69" w:rsidRDefault="00D23264" w:rsidP="006D5A2A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hideMark/>
          </w:tcPr>
          <w:p w:rsidR="00D23264" w:rsidRPr="00D14B69" w:rsidRDefault="00D23264" w:rsidP="006D5A2A">
            <w:pPr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иные внебюджетные источники</w:t>
            </w:r>
          </w:p>
        </w:tc>
        <w:tc>
          <w:tcPr>
            <w:tcW w:w="1312" w:type="dxa"/>
            <w:hideMark/>
          </w:tcPr>
          <w:p w:rsidR="00D23264" w:rsidRPr="00D23264" w:rsidRDefault="00D23264" w:rsidP="006D5A2A">
            <w:pPr>
              <w:jc w:val="center"/>
              <w:rPr>
                <w:lang w:eastAsia="en-US"/>
              </w:rPr>
            </w:pPr>
            <w:r w:rsidRPr="00D23264">
              <w:rPr>
                <w:lang w:eastAsia="en-US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D23264" w:rsidRPr="00D14B69" w:rsidRDefault="00D23264" w:rsidP="006D5A2A">
            <w:pPr>
              <w:rPr>
                <w:sz w:val="19"/>
                <w:szCs w:val="19"/>
                <w:lang w:eastAsia="en-US"/>
              </w:rPr>
            </w:pPr>
          </w:p>
        </w:tc>
      </w:tr>
      <w:tr w:rsidR="00DB2F5F" w:rsidRPr="00D14B69" w:rsidTr="0049318F">
        <w:tc>
          <w:tcPr>
            <w:tcW w:w="1384" w:type="dxa"/>
            <w:vMerge w:val="restart"/>
            <w:hideMark/>
          </w:tcPr>
          <w:p w:rsidR="00DB2F5F" w:rsidRPr="00D14B69" w:rsidRDefault="00DB2F5F" w:rsidP="0049318F">
            <w:pPr>
              <w:tabs>
                <w:tab w:val="left" w:pos="1035"/>
              </w:tabs>
              <w:rPr>
                <w:lang w:eastAsia="en-US"/>
              </w:rPr>
            </w:pPr>
            <w:r w:rsidRPr="00D14B69">
              <w:t xml:space="preserve">Отдельное мероприятие </w:t>
            </w:r>
          </w:p>
        </w:tc>
        <w:tc>
          <w:tcPr>
            <w:tcW w:w="3580" w:type="dxa"/>
            <w:vMerge w:val="restart"/>
          </w:tcPr>
          <w:p w:rsidR="00DB2F5F" w:rsidRPr="00DB2F5F" w:rsidRDefault="00DB2F5F" w:rsidP="0049318F">
            <w:pPr>
              <w:tabs>
                <w:tab w:val="left" w:pos="1035"/>
              </w:tabs>
              <w:rPr>
                <w:lang w:eastAsia="en-US"/>
              </w:rPr>
            </w:pPr>
            <w:r w:rsidRPr="00DB2F5F">
              <w:t xml:space="preserve">Приобретение венков для возложения к </w:t>
            </w:r>
            <w:proofErr w:type="gramStart"/>
            <w:r w:rsidRPr="00DB2F5F">
              <w:t>памятникам участников</w:t>
            </w:r>
            <w:proofErr w:type="gramEnd"/>
            <w:r w:rsidRPr="00DB2F5F">
              <w:t xml:space="preserve"> Великой Отечественной войны, участникам специальной военной операции</w:t>
            </w:r>
          </w:p>
        </w:tc>
        <w:tc>
          <w:tcPr>
            <w:tcW w:w="1948" w:type="dxa"/>
            <w:vMerge w:val="restart"/>
          </w:tcPr>
          <w:p w:rsidR="00DB2F5F" w:rsidRPr="00D14B69" w:rsidRDefault="00DB2F5F" w:rsidP="0049318F">
            <w:pPr>
              <w:tabs>
                <w:tab w:val="left" w:pos="1035"/>
              </w:tabs>
              <w:rPr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DB2F5F" w:rsidRPr="00D14B69" w:rsidRDefault="00DB2F5F" w:rsidP="0049318F">
            <w:pPr>
              <w:tabs>
                <w:tab w:val="left" w:pos="1035"/>
              </w:tabs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01.01.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vMerge w:val="restart"/>
          </w:tcPr>
          <w:p w:rsidR="00DB2F5F" w:rsidRPr="00D14B69" w:rsidRDefault="00DB2F5F" w:rsidP="0049318F">
            <w:pPr>
              <w:tabs>
                <w:tab w:val="left" w:pos="1035"/>
              </w:tabs>
              <w:rPr>
                <w:sz w:val="19"/>
                <w:szCs w:val="19"/>
                <w:lang w:eastAsia="en-US"/>
              </w:rPr>
            </w:pPr>
            <w:r w:rsidRPr="00D14B69">
              <w:rPr>
                <w:sz w:val="19"/>
                <w:szCs w:val="19"/>
              </w:rPr>
              <w:t>31.12.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2977" w:type="dxa"/>
            <w:hideMark/>
          </w:tcPr>
          <w:p w:rsidR="00DB2F5F" w:rsidRPr="00DB2F5F" w:rsidRDefault="00DB2F5F" w:rsidP="0049318F">
            <w:pPr>
              <w:rPr>
                <w:sz w:val="19"/>
                <w:szCs w:val="19"/>
                <w:highlight w:val="yellow"/>
                <w:lang w:eastAsia="en-US"/>
              </w:rPr>
            </w:pPr>
            <w:r w:rsidRPr="00DB2F5F">
              <w:rPr>
                <w:sz w:val="19"/>
                <w:szCs w:val="19"/>
                <w:highlight w:val="yellow"/>
              </w:rPr>
              <w:t xml:space="preserve"> всего</w:t>
            </w:r>
          </w:p>
        </w:tc>
        <w:tc>
          <w:tcPr>
            <w:tcW w:w="1312" w:type="dxa"/>
            <w:hideMark/>
          </w:tcPr>
          <w:p w:rsidR="00DB2F5F" w:rsidRPr="00DB2F5F" w:rsidRDefault="00DB2F5F" w:rsidP="0049318F">
            <w:pPr>
              <w:jc w:val="center"/>
              <w:rPr>
                <w:highlight w:val="yellow"/>
                <w:lang w:eastAsia="en-US"/>
              </w:rPr>
            </w:pPr>
            <w:r w:rsidRPr="00DB2F5F">
              <w:rPr>
                <w:highlight w:val="yellow"/>
                <w:lang w:eastAsia="en-US"/>
              </w:rPr>
              <w:t>1,34</w:t>
            </w:r>
          </w:p>
        </w:tc>
        <w:tc>
          <w:tcPr>
            <w:tcW w:w="1883" w:type="dxa"/>
            <w:vMerge w:val="restart"/>
            <w:hideMark/>
          </w:tcPr>
          <w:p w:rsidR="00DB2F5F" w:rsidRPr="00D14B69" w:rsidRDefault="00DB2F5F" w:rsidP="0049318F">
            <w:pPr>
              <w:tabs>
                <w:tab w:val="left" w:pos="1035"/>
              </w:tabs>
              <w:rPr>
                <w:sz w:val="19"/>
                <w:szCs w:val="19"/>
                <w:lang w:eastAsia="en-US"/>
              </w:rPr>
            </w:pPr>
          </w:p>
        </w:tc>
      </w:tr>
      <w:tr w:rsidR="00DB2F5F" w:rsidRPr="00D14B69" w:rsidTr="0049318F">
        <w:tc>
          <w:tcPr>
            <w:tcW w:w="1384" w:type="dxa"/>
            <w:vMerge/>
            <w:hideMark/>
          </w:tcPr>
          <w:p w:rsidR="00DB2F5F" w:rsidRPr="00D14B69" w:rsidRDefault="00DB2F5F" w:rsidP="0049318F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3580" w:type="dxa"/>
            <w:vMerge/>
          </w:tcPr>
          <w:p w:rsidR="00DB2F5F" w:rsidRPr="00D14B69" w:rsidRDefault="00DB2F5F" w:rsidP="0049318F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948" w:type="dxa"/>
            <w:vMerge/>
          </w:tcPr>
          <w:p w:rsidR="00DB2F5F" w:rsidRPr="00D14B69" w:rsidRDefault="00DB2F5F" w:rsidP="0049318F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  <w:vMerge/>
          </w:tcPr>
          <w:p w:rsidR="00DB2F5F" w:rsidRPr="00D14B69" w:rsidRDefault="00DB2F5F" w:rsidP="0049318F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vMerge/>
          </w:tcPr>
          <w:p w:rsidR="00DB2F5F" w:rsidRPr="00D14B69" w:rsidRDefault="00DB2F5F" w:rsidP="0049318F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hideMark/>
          </w:tcPr>
          <w:p w:rsidR="00DB2F5F" w:rsidRPr="00DB2F5F" w:rsidRDefault="00DB2F5F" w:rsidP="0049318F">
            <w:pPr>
              <w:rPr>
                <w:sz w:val="19"/>
                <w:szCs w:val="19"/>
                <w:highlight w:val="yellow"/>
                <w:lang w:eastAsia="en-US"/>
              </w:rPr>
            </w:pPr>
            <w:r w:rsidRPr="00DB2F5F">
              <w:rPr>
                <w:sz w:val="19"/>
                <w:szCs w:val="19"/>
                <w:highlight w:val="yellow"/>
              </w:rPr>
              <w:t>федеральный бюджет</w:t>
            </w:r>
          </w:p>
        </w:tc>
        <w:tc>
          <w:tcPr>
            <w:tcW w:w="1312" w:type="dxa"/>
            <w:hideMark/>
          </w:tcPr>
          <w:p w:rsidR="00DB2F5F" w:rsidRPr="00DB2F5F" w:rsidRDefault="00DB2F5F" w:rsidP="0049318F">
            <w:pPr>
              <w:jc w:val="center"/>
              <w:rPr>
                <w:highlight w:val="yellow"/>
                <w:lang w:eastAsia="en-US"/>
              </w:rPr>
            </w:pPr>
            <w:r w:rsidRPr="00DB2F5F">
              <w:rPr>
                <w:highlight w:val="yellow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DB2F5F" w:rsidRPr="00D14B69" w:rsidRDefault="00DB2F5F" w:rsidP="0049318F">
            <w:pPr>
              <w:rPr>
                <w:sz w:val="19"/>
                <w:szCs w:val="19"/>
                <w:lang w:eastAsia="en-US"/>
              </w:rPr>
            </w:pPr>
          </w:p>
        </w:tc>
      </w:tr>
      <w:tr w:rsidR="00DB2F5F" w:rsidRPr="00D14B69" w:rsidTr="0049318F">
        <w:tc>
          <w:tcPr>
            <w:tcW w:w="1384" w:type="dxa"/>
            <w:vMerge/>
            <w:hideMark/>
          </w:tcPr>
          <w:p w:rsidR="00DB2F5F" w:rsidRPr="00D14B69" w:rsidRDefault="00DB2F5F" w:rsidP="0049318F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3580" w:type="dxa"/>
            <w:vMerge/>
          </w:tcPr>
          <w:p w:rsidR="00DB2F5F" w:rsidRPr="00D14B69" w:rsidRDefault="00DB2F5F" w:rsidP="0049318F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948" w:type="dxa"/>
            <w:vMerge/>
          </w:tcPr>
          <w:p w:rsidR="00DB2F5F" w:rsidRPr="00D14B69" w:rsidRDefault="00DB2F5F" w:rsidP="0049318F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  <w:vMerge/>
          </w:tcPr>
          <w:p w:rsidR="00DB2F5F" w:rsidRPr="00D14B69" w:rsidRDefault="00DB2F5F" w:rsidP="0049318F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vMerge/>
          </w:tcPr>
          <w:p w:rsidR="00DB2F5F" w:rsidRPr="00D14B69" w:rsidRDefault="00DB2F5F" w:rsidP="0049318F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hideMark/>
          </w:tcPr>
          <w:p w:rsidR="00DB2F5F" w:rsidRPr="00DB2F5F" w:rsidRDefault="00DB2F5F" w:rsidP="0049318F">
            <w:pPr>
              <w:rPr>
                <w:sz w:val="19"/>
                <w:szCs w:val="19"/>
                <w:highlight w:val="yellow"/>
                <w:lang w:eastAsia="en-US"/>
              </w:rPr>
            </w:pPr>
            <w:r w:rsidRPr="00DB2F5F">
              <w:rPr>
                <w:sz w:val="19"/>
                <w:szCs w:val="19"/>
                <w:highlight w:val="yellow"/>
              </w:rPr>
              <w:t>областной бюджет</w:t>
            </w:r>
          </w:p>
        </w:tc>
        <w:tc>
          <w:tcPr>
            <w:tcW w:w="1312" w:type="dxa"/>
            <w:hideMark/>
          </w:tcPr>
          <w:p w:rsidR="00DB2F5F" w:rsidRPr="00DB2F5F" w:rsidRDefault="00DB2F5F" w:rsidP="0049318F">
            <w:pPr>
              <w:jc w:val="center"/>
              <w:rPr>
                <w:highlight w:val="yellow"/>
                <w:lang w:eastAsia="en-US"/>
              </w:rPr>
            </w:pPr>
            <w:r w:rsidRPr="00DB2F5F">
              <w:rPr>
                <w:highlight w:val="yellow"/>
                <w:lang w:eastAsia="en-US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DB2F5F" w:rsidRPr="00D14B69" w:rsidRDefault="00DB2F5F" w:rsidP="0049318F">
            <w:pPr>
              <w:rPr>
                <w:sz w:val="19"/>
                <w:szCs w:val="19"/>
                <w:lang w:eastAsia="en-US"/>
              </w:rPr>
            </w:pPr>
          </w:p>
        </w:tc>
      </w:tr>
      <w:tr w:rsidR="00DB2F5F" w:rsidRPr="00D14B69" w:rsidTr="0049318F">
        <w:tc>
          <w:tcPr>
            <w:tcW w:w="1384" w:type="dxa"/>
            <w:vMerge/>
            <w:hideMark/>
          </w:tcPr>
          <w:p w:rsidR="00DB2F5F" w:rsidRPr="00D14B69" w:rsidRDefault="00DB2F5F" w:rsidP="0049318F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3580" w:type="dxa"/>
            <w:vMerge/>
          </w:tcPr>
          <w:p w:rsidR="00DB2F5F" w:rsidRPr="00D14B69" w:rsidRDefault="00DB2F5F" w:rsidP="0049318F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948" w:type="dxa"/>
            <w:vMerge/>
          </w:tcPr>
          <w:p w:rsidR="00DB2F5F" w:rsidRPr="00D14B69" w:rsidRDefault="00DB2F5F" w:rsidP="0049318F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  <w:vMerge/>
          </w:tcPr>
          <w:p w:rsidR="00DB2F5F" w:rsidRPr="00D14B69" w:rsidRDefault="00DB2F5F" w:rsidP="0049318F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vMerge/>
          </w:tcPr>
          <w:p w:rsidR="00DB2F5F" w:rsidRPr="00D14B69" w:rsidRDefault="00DB2F5F" w:rsidP="0049318F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hideMark/>
          </w:tcPr>
          <w:p w:rsidR="00DB2F5F" w:rsidRPr="00DB2F5F" w:rsidRDefault="00DB2F5F" w:rsidP="0049318F">
            <w:pPr>
              <w:rPr>
                <w:sz w:val="19"/>
                <w:szCs w:val="19"/>
                <w:highlight w:val="yellow"/>
                <w:lang w:eastAsia="en-US"/>
              </w:rPr>
            </w:pPr>
            <w:r w:rsidRPr="00DB2F5F">
              <w:rPr>
                <w:sz w:val="19"/>
                <w:szCs w:val="19"/>
                <w:highlight w:val="yellow"/>
              </w:rPr>
              <w:t>бюджет поселений</w:t>
            </w:r>
          </w:p>
        </w:tc>
        <w:tc>
          <w:tcPr>
            <w:tcW w:w="1312" w:type="dxa"/>
            <w:hideMark/>
          </w:tcPr>
          <w:p w:rsidR="00DB2F5F" w:rsidRPr="00DB2F5F" w:rsidRDefault="00DB2F5F" w:rsidP="0049318F">
            <w:pPr>
              <w:jc w:val="center"/>
              <w:rPr>
                <w:highlight w:val="yellow"/>
                <w:lang w:eastAsia="en-US"/>
              </w:rPr>
            </w:pPr>
            <w:r w:rsidRPr="00DB2F5F">
              <w:rPr>
                <w:highlight w:val="yellow"/>
                <w:lang w:eastAsia="en-US"/>
              </w:rPr>
              <w:t>1,34</w:t>
            </w:r>
          </w:p>
        </w:tc>
        <w:tc>
          <w:tcPr>
            <w:tcW w:w="1883" w:type="dxa"/>
            <w:vMerge/>
            <w:hideMark/>
          </w:tcPr>
          <w:p w:rsidR="00DB2F5F" w:rsidRPr="00D14B69" w:rsidRDefault="00DB2F5F" w:rsidP="0049318F">
            <w:pPr>
              <w:rPr>
                <w:sz w:val="19"/>
                <w:szCs w:val="19"/>
                <w:lang w:eastAsia="en-US"/>
              </w:rPr>
            </w:pPr>
          </w:p>
        </w:tc>
      </w:tr>
      <w:tr w:rsidR="00DB2F5F" w:rsidRPr="00D14B69" w:rsidTr="0049318F">
        <w:tc>
          <w:tcPr>
            <w:tcW w:w="1384" w:type="dxa"/>
            <w:vMerge/>
            <w:hideMark/>
          </w:tcPr>
          <w:p w:rsidR="00DB2F5F" w:rsidRPr="00D14B69" w:rsidRDefault="00DB2F5F" w:rsidP="0049318F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3580" w:type="dxa"/>
            <w:vMerge/>
          </w:tcPr>
          <w:p w:rsidR="00DB2F5F" w:rsidRPr="00D14B69" w:rsidRDefault="00DB2F5F" w:rsidP="0049318F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948" w:type="dxa"/>
            <w:vMerge/>
          </w:tcPr>
          <w:p w:rsidR="00DB2F5F" w:rsidRPr="00D14B69" w:rsidRDefault="00DB2F5F" w:rsidP="0049318F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  <w:vMerge/>
          </w:tcPr>
          <w:p w:rsidR="00DB2F5F" w:rsidRPr="00D14B69" w:rsidRDefault="00DB2F5F" w:rsidP="0049318F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vMerge/>
          </w:tcPr>
          <w:p w:rsidR="00DB2F5F" w:rsidRPr="00D14B69" w:rsidRDefault="00DB2F5F" w:rsidP="0049318F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hideMark/>
          </w:tcPr>
          <w:p w:rsidR="00DB2F5F" w:rsidRPr="00DB2F5F" w:rsidRDefault="00DB2F5F" w:rsidP="0049318F">
            <w:pPr>
              <w:rPr>
                <w:sz w:val="19"/>
                <w:szCs w:val="19"/>
                <w:highlight w:val="yellow"/>
                <w:lang w:eastAsia="en-US"/>
              </w:rPr>
            </w:pPr>
            <w:r w:rsidRPr="00DB2F5F">
              <w:rPr>
                <w:sz w:val="19"/>
                <w:szCs w:val="19"/>
                <w:highlight w:val="yellow"/>
              </w:rPr>
              <w:t>иные внебюджетные источники</w:t>
            </w:r>
          </w:p>
        </w:tc>
        <w:tc>
          <w:tcPr>
            <w:tcW w:w="1312" w:type="dxa"/>
            <w:hideMark/>
          </w:tcPr>
          <w:p w:rsidR="00DB2F5F" w:rsidRPr="00DB2F5F" w:rsidRDefault="00DB2F5F" w:rsidP="0049318F">
            <w:pPr>
              <w:jc w:val="center"/>
              <w:rPr>
                <w:highlight w:val="yellow"/>
                <w:lang w:eastAsia="en-US"/>
              </w:rPr>
            </w:pPr>
            <w:r w:rsidRPr="00DB2F5F">
              <w:rPr>
                <w:highlight w:val="yellow"/>
                <w:lang w:eastAsia="en-US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DB2F5F" w:rsidRPr="00D14B69" w:rsidRDefault="00DB2F5F" w:rsidP="0049318F">
            <w:pPr>
              <w:rPr>
                <w:sz w:val="19"/>
                <w:szCs w:val="19"/>
                <w:lang w:eastAsia="en-US"/>
              </w:rPr>
            </w:pPr>
          </w:p>
        </w:tc>
      </w:tr>
    </w:tbl>
    <w:p w:rsidR="00DB2F5F" w:rsidRDefault="00DB2F5F" w:rsidP="00DB2F5F">
      <w:pPr>
        <w:widowControl w:val="0"/>
        <w:autoSpaceDE w:val="0"/>
        <w:autoSpaceDN w:val="0"/>
        <w:adjustRightInd w:val="0"/>
        <w:jc w:val="center"/>
        <w:outlineLvl w:val="1"/>
      </w:pPr>
    </w:p>
    <w:p w:rsidR="00B65A2A" w:rsidRPr="00DB2F5F" w:rsidRDefault="00B65A2A" w:rsidP="00B65A2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B3CC1" w:rsidRDefault="00DB3CC1" w:rsidP="00D209FD">
      <w:pPr>
        <w:widowControl w:val="0"/>
        <w:autoSpaceDE w:val="0"/>
        <w:autoSpaceDN w:val="0"/>
        <w:adjustRightInd w:val="0"/>
        <w:jc w:val="center"/>
        <w:outlineLvl w:val="1"/>
      </w:pPr>
    </w:p>
    <w:sectPr w:rsidR="00DB3CC1" w:rsidSect="00311173">
      <w:pgSz w:w="16838" w:h="11906" w:orient="landscape"/>
      <w:pgMar w:top="426" w:right="709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>
    <w:nsid w:val="23B926E5"/>
    <w:multiLevelType w:val="hybridMultilevel"/>
    <w:tmpl w:val="73ECA992"/>
    <w:lvl w:ilvl="0" w:tplc="064842A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9545684"/>
    <w:multiLevelType w:val="hybridMultilevel"/>
    <w:tmpl w:val="F4A02C3E"/>
    <w:lvl w:ilvl="0" w:tplc="5A3C2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507973"/>
    <w:multiLevelType w:val="multilevel"/>
    <w:tmpl w:val="65F87B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350" w:hanging="55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1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84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cs="Times New Roman"/>
      </w:rPr>
    </w:lvl>
  </w:abstractNum>
  <w:abstractNum w:abstractNumId="4">
    <w:nsid w:val="5A733991"/>
    <w:multiLevelType w:val="hybridMultilevel"/>
    <w:tmpl w:val="574ED7F6"/>
    <w:lvl w:ilvl="0" w:tplc="FD1E3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45D84"/>
    <w:multiLevelType w:val="hybridMultilevel"/>
    <w:tmpl w:val="B89475C8"/>
    <w:lvl w:ilvl="0" w:tplc="081A1F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FA021B2"/>
    <w:multiLevelType w:val="hybridMultilevel"/>
    <w:tmpl w:val="E0001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E3"/>
    <w:rsid w:val="00002C16"/>
    <w:rsid w:val="0000343B"/>
    <w:rsid w:val="00010E27"/>
    <w:rsid w:val="00014579"/>
    <w:rsid w:val="000208DB"/>
    <w:rsid w:val="000342F7"/>
    <w:rsid w:val="0003730E"/>
    <w:rsid w:val="000428E3"/>
    <w:rsid w:val="000436CC"/>
    <w:rsid w:val="0004458C"/>
    <w:rsid w:val="00052561"/>
    <w:rsid w:val="0005381D"/>
    <w:rsid w:val="00056F3E"/>
    <w:rsid w:val="00062D7E"/>
    <w:rsid w:val="0006556D"/>
    <w:rsid w:val="00080D87"/>
    <w:rsid w:val="00082B62"/>
    <w:rsid w:val="00086855"/>
    <w:rsid w:val="00090D85"/>
    <w:rsid w:val="00093C4A"/>
    <w:rsid w:val="000A236C"/>
    <w:rsid w:val="000C207B"/>
    <w:rsid w:val="000D0212"/>
    <w:rsid w:val="000D0A47"/>
    <w:rsid w:val="000D1BD4"/>
    <w:rsid w:val="000D5ADC"/>
    <w:rsid w:val="000E3944"/>
    <w:rsid w:val="000E4338"/>
    <w:rsid w:val="000E4D2D"/>
    <w:rsid w:val="000E773C"/>
    <w:rsid w:val="000F1824"/>
    <w:rsid w:val="000F6A8F"/>
    <w:rsid w:val="00105AF3"/>
    <w:rsid w:val="001079EA"/>
    <w:rsid w:val="001149F2"/>
    <w:rsid w:val="0011571E"/>
    <w:rsid w:val="00116917"/>
    <w:rsid w:val="001411B2"/>
    <w:rsid w:val="001434C1"/>
    <w:rsid w:val="0014351E"/>
    <w:rsid w:val="00145B1B"/>
    <w:rsid w:val="00145D2E"/>
    <w:rsid w:val="00153E6A"/>
    <w:rsid w:val="00154F5C"/>
    <w:rsid w:val="00162418"/>
    <w:rsid w:val="001633F7"/>
    <w:rsid w:val="00163810"/>
    <w:rsid w:val="00166A25"/>
    <w:rsid w:val="00166FB2"/>
    <w:rsid w:val="0018325D"/>
    <w:rsid w:val="00185E74"/>
    <w:rsid w:val="00186B76"/>
    <w:rsid w:val="00191413"/>
    <w:rsid w:val="00194C2D"/>
    <w:rsid w:val="001951A3"/>
    <w:rsid w:val="001A21C6"/>
    <w:rsid w:val="001A5B0E"/>
    <w:rsid w:val="001B2F15"/>
    <w:rsid w:val="001B5C68"/>
    <w:rsid w:val="001C20EC"/>
    <w:rsid w:val="001C25E4"/>
    <w:rsid w:val="001E6377"/>
    <w:rsid w:val="00206D9D"/>
    <w:rsid w:val="0021230B"/>
    <w:rsid w:val="002139C5"/>
    <w:rsid w:val="00214816"/>
    <w:rsid w:val="00216040"/>
    <w:rsid w:val="00217FA4"/>
    <w:rsid w:val="00260C45"/>
    <w:rsid w:val="00271B79"/>
    <w:rsid w:val="00273167"/>
    <w:rsid w:val="002911BA"/>
    <w:rsid w:val="00292037"/>
    <w:rsid w:val="0029368E"/>
    <w:rsid w:val="00295C76"/>
    <w:rsid w:val="002A49E8"/>
    <w:rsid w:val="002A7213"/>
    <w:rsid w:val="002B2861"/>
    <w:rsid w:val="002B35C5"/>
    <w:rsid w:val="002C43C8"/>
    <w:rsid w:val="002C66F6"/>
    <w:rsid w:val="002D19B0"/>
    <w:rsid w:val="002D6972"/>
    <w:rsid w:val="002E0D61"/>
    <w:rsid w:val="002E14E3"/>
    <w:rsid w:val="002E165D"/>
    <w:rsid w:val="002E4493"/>
    <w:rsid w:val="002E63A2"/>
    <w:rsid w:val="002F09CB"/>
    <w:rsid w:val="003013EB"/>
    <w:rsid w:val="00304A8C"/>
    <w:rsid w:val="0031054F"/>
    <w:rsid w:val="00311173"/>
    <w:rsid w:val="00312141"/>
    <w:rsid w:val="00315ADE"/>
    <w:rsid w:val="003169DB"/>
    <w:rsid w:val="003239D9"/>
    <w:rsid w:val="00323A5D"/>
    <w:rsid w:val="00340B13"/>
    <w:rsid w:val="0034150A"/>
    <w:rsid w:val="00347BBC"/>
    <w:rsid w:val="00357C8D"/>
    <w:rsid w:val="00363429"/>
    <w:rsid w:val="0036404A"/>
    <w:rsid w:val="0037072C"/>
    <w:rsid w:val="00370C17"/>
    <w:rsid w:val="0037267D"/>
    <w:rsid w:val="00382930"/>
    <w:rsid w:val="003868D3"/>
    <w:rsid w:val="00391CBB"/>
    <w:rsid w:val="00394641"/>
    <w:rsid w:val="003A1DAF"/>
    <w:rsid w:val="003A403E"/>
    <w:rsid w:val="003B60CF"/>
    <w:rsid w:val="003B79EC"/>
    <w:rsid w:val="003C5FCC"/>
    <w:rsid w:val="003C62EA"/>
    <w:rsid w:val="003D60FB"/>
    <w:rsid w:val="003E3941"/>
    <w:rsid w:val="003F4D38"/>
    <w:rsid w:val="004000C4"/>
    <w:rsid w:val="00400458"/>
    <w:rsid w:val="004142D8"/>
    <w:rsid w:val="0041735C"/>
    <w:rsid w:val="0041746D"/>
    <w:rsid w:val="00426ED2"/>
    <w:rsid w:val="00427978"/>
    <w:rsid w:val="0043251F"/>
    <w:rsid w:val="0044496E"/>
    <w:rsid w:val="00445DB8"/>
    <w:rsid w:val="00450908"/>
    <w:rsid w:val="00453512"/>
    <w:rsid w:val="0045648C"/>
    <w:rsid w:val="00461754"/>
    <w:rsid w:val="00465746"/>
    <w:rsid w:val="004700EE"/>
    <w:rsid w:val="00472326"/>
    <w:rsid w:val="00476924"/>
    <w:rsid w:val="004772B3"/>
    <w:rsid w:val="00484376"/>
    <w:rsid w:val="00485C0A"/>
    <w:rsid w:val="00487B65"/>
    <w:rsid w:val="00490EA8"/>
    <w:rsid w:val="004A220A"/>
    <w:rsid w:val="004A7F23"/>
    <w:rsid w:val="004A7FCC"/>
    <w:rsid w:val="004B6465"/>
    <w:rsid w:val="004C727F"/>
    <w:rsid w:val="004D0A53"/>
    <w:rsid w:val="004E1133"/>
    <w:rsid w:val="004E74A8"/>
    <w:rsid w:val="004F0263"/>
    <w:rsid w:val="004F248F"/>
    <w:rsid w:val="004F730F"/>
    <w:rsid w:val="00504164"/>
    <w:rsid w:val="00516ABB"/>
    <w:rsid w:val="005218C1"/>
    <w:rsid w:val="00521E2C"/>
    <w:rsid w:val="005406A1"/>
    <w:rsid w:val="00541A54"/>
    <w:rsid w:val="005508F0"/>
    <w:rsid w:val="0056667D"/>
    <w:rsid w:val="005736BD"/>
    <w:rsid w:val="005746E5"/>
    <w:rsid w:val="00575C4C"/>
    <w:rsid w:val="00576E28"/>
    <w:rsid w:val="00587F78"/>
    <w:rsid w:val="00591AC0"/>
    <w:rsid w:val="005B4AC8"/>
    <w:rsid w:val="005C12F5"/>
    <w:rsid w:val="005C5A71"/>
    <w:rsid w:val="005C7257"/>
    <w:rsid w:val="005D0637"/>
    <w:rsid w:val="005E0852"/>
    <w:rsid w:val="005E5A07"/>
    <w:rsid w:val="005F3E56"/>
    <w:rsid w:val="005F436E"/>
    <w:rsid w:val="00600D58"/>
    <w:rsid w:val="0061153E"/>
    <w:rsid w:val="00620A42"/>
    <w:rsid w:val="00620CE0"/>
    <w:rsid w:val="006217AF"/>
    <w:rsid w:val="006217EE"/>
    <w:rsid w:val="00623081"/>
    <w:rsid w:val="006241AD"/>
    <w:rsid w:val="00625D04"/>
    <w:rsid w:val="00625DE1"/>
    <w:rsid w:val="0062739C"/>
    <w:rsid w:val="00637B9E"/>
    <w:rsid w:val="006414D5"/>
    <w:rsid w:val="006417AA"/>
    <w:rsid w:val="00641C05"/>
    <w:rsid w:val="00641F1D"/>
    <w:rsid w:val="00643566"/>
    <w:rsid w:val="00643C5A"/>
    <w:rsid w:val="0064452C"/>
    <w:rsid w:val="00647A5F"/>
    <w:rsid w:val="00650269"/>
    <w:rsid w:val="006601B7"/>
    <w:rsid w:val="006610CD"/>
    <w:rsid w:val="006631CB"/>
    <w:rsid w:val="00676B6C"/>
    <w:rsid w:val="0068540B"/>
    <w:rsid w:val="006951DD"/>
    <w:rsid w:val="006A017A"/>
    <w:rsid w:val="006B0297"/>
    <w:rsid w:val="006B4A6B"/>
    <w:rsid w:val="006B4AAE"/>
    <w:rsid w:val="006D2BA0"/>
    <w:rsid w:val="006D5A2A"/>
    <w:rsid w:val="006F356C"/>
    <w:rsid w:val="006F59A1"/>
    <w:rsid w:val="006F7592"/>
    <w:rsid w:val="00705321"/>
    <w:rsid w:val="007102A5"/>
    <w:rsid w:val="00713914"/>
    <w:rsid w:val="007142CE"/>
    <w:rsid w:val="00714BD8"/>
    <w:rsid w:val="00716585"/>
    <w:rsid w:val="007207DA"/>
    <w:rsid w:val="00725A1C"/>
    <w:rsid w:val="0072619B"/>
    <w:rsid w:val="0072752C"/>
    <w:rsid w:val="007307B4"/>
    <w:rsid w:val="00735FDB"/>
    <w:rsid w:val="007406EF"/>
    <w:rsid w:val="0074119F"/>
    <w:rsid w:val="00743FE1"/>
    <w:rsid w:val="007513B6"/>
    <w:rsid w:val="00762E9A"/>
    <w:rsid w:val="00770E77"/>
    <w:rsid w:val="00771F90"/>
    <w:rsid w:val="0078381A"/>
    <w:rsid w:val="007839AC"/>
    <w:rsid w:val="00793EBE"/>
    <w:rsid w:val="00795122"/>
    <w:rsid w:val="007B0E13"/>
    <w:rsid w:val="007B413F"/>
    <w:rsid w:val="007B4DD8"/>
    <w:rsid w:val="007B50CC"/>
    <w:rsid w:val="007C3551"/>
    <w:rsid w:val="007C7CFA"/>
    <w:rsid w:val="007D00AD"/>
    <w:rsid w:val="007D5277"/>
    <w:rsid w:val="007E2079"/>
    <w:rsid w:val="007E4A91"/>
    <w:rsid w:val="0080133D"/>
    <w:rsid w:val="00805252"/>
    <w:rsid w:val="0080542F"/>
    <w:rsid w:val="00806847"/>
    <w:rsid w:val="00811640"/>
    <w:rsid w:val="00815226"/>
    <w:rsid w:val="00822F88"/>
    <w:rsid w:val="00825C8C"/>
    <w:rsid w:val="0083220F"/>
    <w:rsid w:val="00837EBE"/>
    <w:rsid w:val="00840057"/>
    <w:rsid w:val="00840AEC"/>
    <w:rsid w:val="00841EFC"/>
    <w:rsid w:val="00860DDB"/>
    <w:rsid w:val="00861768"/>
    <w:rsid w:val="0087092E"/>
    <w:rsid w:val="00874FB8"/>
    <w:rsid w:val="0088187F"/>
    <w:rsid w:val="00882C80"/>
    <w:rsid w:val="00882CFC"/>
    <w:rsid w:val="008846D5"/>
    <w:rsid w:val="00892D99"/>
    <w:rsid w:val="00892FA8"/>
    <w:rsid w:val="00893C8B"/>
    <w:rsid w:val="00896DFA"/>
    <w:rsid w:val="008970A6"/>
    <w:rsid w:val="008A2D56"/>
    <w:rsid w:val="008B0250"/>
    <w:rsid w:val="008C31CE"/>
    <w:rsid w:val="008C6009"/>
    <w:rsid w:val="008C7739"/>
    <w:rsid w:val="008C796D"/>
    <w:rsid w:val="008D025D"/>
    <w:rsid w:val="008E0604"/>
    <w:rsid w:val="008F042B"/>
    <w:rsid w:val="008F32D1"/>
    <w:rsid w:val="008F5D90"/>
    <w:rsid w:val="008F6840"/>
    <w:rsid w:val="00906A6A"/>
    <w:rsid w:val="0091553F"/>
    <w:rsid w:val="00917111"/>
    <w:rsid w:val="00920471"/>
    <w:rsid w:val="0092550D"/>
    <w:rsid w:val="0092663E"/>
    <w:rsid w:val="009267A1"/>
    <w:rsid w:val="0093144C"/>
    <w:rsid w:val="00931A98"/>
    <w:rsid w:val="00936CD7"/>
    <w:rsid w:val="0094194F"/>
    <w:rsid w:val="00941DC1"/>
    <w:rsid w:val="00947258"/>
    <w:rsid w:val="00954365"/>
    <w:rsid w:val="00961493"/>
    <w:rsid w:val="00973BCE"/>
    <w:rsid w:val="0097469E"/>
    <w:rsid w:val="00976288"/>
    <w:rsid w:val="0097765F"/>
    <w:rsid w:val="00996983"/>
    <w:rsid w:val="009A48E2"/>
    <w:rsid w:val="009A6E7C"/>
    <w:rsid w:val="009B1281"/>
    <w:rsid w:val="009B2CFD"/>
    <w:rsid w:val="009B3A3E"/>
    <w:rsid w:val="009B4846"/>
    <w:rsid w:val="009B501A"/>
    <w:rsid w:val="009B5AE4"/>
    <w:rsid w:val="009C1C59"/>
    <w:rsid w:val="009C42BA"/>
    <w:rsid w:val="009D266D"/>
    <w:rsid w:val="009E7758"/>
    <w:rsid w:val="009F77B0"/>
    <w:rsid w:val="00A00AFF"/>
    <w:rsid w:val="00A04D22"/>
    <w:rsid w:val="00A15AA6"/>
    <w:rsid w:val="00A21858"/>
    <w:rsid w:val="00A26B76"/>
    <w:rsid w:val="00A3003C"/>
    <w:rsid w:val="00A409EB"/>
    <w:rsid w:val="00A44D42"/>
    <w:rsid w:val="00A46C02"/>
    <w:rsid w:val="00A614BC"/>
    <w:rsid w:val="00A61E68"/>
    <w:rsid w:val="00A62C3F"/>
    <w:rsid w:val="00A660A5"/>
    <w:rsid w:val="00A6692A"/>
    <w:rsid w:val="00A73CCD"/>
    <w:rsid w:val="00A74A6A"/>
    <w:rsid w:val="00A7517D"/>
    <w:rsid w:val="00A92564"/>
    <w:rsid w:val="00A93E60"/>
    <w:rsid w:val="00AB2427"/>
    <w:rsid w:val="00AB478E"/>
    <w:rsid w:val="00AC45C8"/>
    <w:rsid w:val="00AF27EF"/>
    <w:rsid w:val="00AF290B"/>
    <w:rsid w:val="00B07462"/>
    <w:rsid w:val="00B13911"/>
    <w:rsid w:val="00B15554"/>
    <w:rsid w:val="00B2078F"/>
    <w:rsid w:val="00B230EA"/>
    <w:rsid w:val="00B3175D"/>
    <w:rsid w:val="00B340F0"/>
    <w:rsid w:val="00B36628"/>
    <w:rsid w:val="00B47616"/>
    <w:rsid w:val="00B51D6E"/>
    <w:rsid w:val="00B535FC"/>
    <w:rsid w:val="00B53D32"/>
    <w:rsid w:val="00B55FA9"/>
    <w:rsid w:val="00B624F6"/>
    <w:rsid w:val="00B651D6"/>
    <w:rsid w:val="00B65887"/>
    <w:rsid w:val="00B65A2A"/>
    <w:rsid w:val="00B65BB4"/>
    <w:rsid w:val="00B83229"/>
    <w:rsid w:val="00BA1415"/>
    <w:rsid w:val="00BA296F"/>
    <w:rsid w:val="00BB0544"/>
    <w:rsid w:val="00BB253B"/>
    <w:rsid w:val="00BB3113"/>
    <w:rsid w:val="00BC0B7D"/>
    <w:rsid w:val="00BC138A"/>
    <w:rsid w:val="00BC5030"/>
    <w:rsid w:val="00BD5796"/>
    <w:rsid w:val="00BD665F"/>
    <w:rsid w:val="00BE0508"/>
    <w:rsid w:val="00BE32B7"/>
    <w:rsid w:val="00BF06B4"/>
    <w:rsid w:val="00BF1576"/>
    <w:rsid w:val="00BF7714"/>
    <w:rsid w:val="00C0057D"/>
    <w:rsid w:val="00C033F3"/>
    <w:rsid w:val="00C03789"/>
    <w:rsid w:val="00C04AA1"/>
    <w:rsid w:val="00C04D71"/>
    <w:rsid w:val="00C12381"/>
    <w:rsid w:val="00C172A1"/>
    <w:rsid w:val="00C17EA4"/>
    <w:rsid w:val="00C20A05"/>
    <w:rsid w:val="00C211F1"/>
    <w:rsid w:val="00C228F3"/>
    <w:rsid w:val="00C303D4"/>
    <w:rsid w:val="00C3337E"/>
    <w:rsid w:val="00C3488C"/>
    <w:rsid w:val="00C4083F"/>
    <w:rsid w:val="00C446B1"/>
    <w:rsid w:val="00C45550"/>
    <w:rsid w:val="00C624DE"/>
    <w:rsid w:val="00C6495B"/>
    <w:rsid w:val="00C70DBE"/>
    <w:rsid w:val="00C720C4"/>
    <w:rsid w:val="00C722AC"/>
    <w:rsid w:val="00C7420B"/>
    <w:rsid w:val="00C85FDC"/>
    <w:rsid w:val="00C94F9D"/>
    <w:rsid w:val="00C969A4"/>
    <w:rsid w:val="00CA06BC"/>
    <w:rsid w:val="00CA3C06"/>
    <w:rsid w:val="00CA3E30"/>
    <w:rsid w:val="00CB34C5"/>
    <w:rsid w:val="00CB68FB"/>
    <w:rsid w:val="00CB7092"/>
    <w:rsid w:val="00CE05B2"/>
    <w:rsid w:val="00CE38AB"/>
    <w:rsid w:val="00CE57AD"/>
    <w:rsid w:val="00CF0D60"/>
    <w:rsid w:val="00CF2058"/>
    <w:rsid w:val="00CF2340"/>
    <w:rsid w:val="00CF424A"/>
    <w:rsid w:val="00CF7F6B"/>
    <w:rsid w:val="00D06855"/>
    <w:rsid w:val="00D1015A"/>
    <w:rsid w:val="00D13607"/>
    <w:rsid w:val="00D14B69"/>
    <w:rsid w:val="00D16D15"/>
    <w:rsid w:val="00D209FD"/>
    <w:rsid w:val="00D20E44"/>
    <w:rsid w:val="00D22E5F"/>
    <w:rsid w:val="00D23264"/>
    <w:rsid w:val="00D26950"/>
    <w:rsid w:val="00D36025"/>
    <w:rsid w:val="00D4090D"/>
    <w:rsid w:val="00D41D61"/>
    <w:rsid w:val="00D43AF3"/>
    <w:rsid w:val="00D43F86"/>
    <w:rsid w:val="00D55F9D"/>
    <w:rsid w:val="00D61878"/>
    <w:rsid w:val="00D70E73"/>
    <w:rsid w:val="00D7105B"/>
    <w:rsid w:val="00D777D6"/>
    <w:rsid w:val="00D77CCA"/>
    <w:rsid w:val="00D81E46"/>
    <w:rsid w:val="00D84308"/>
    <w:rsid w:val="00D93B22"/>
    <w:rsid w:val="00DA46B2"/>
    <w:rsid w:val="00DB2F5F"/>
    <w:rsid w:val="00DB3688"/>
    <w:rsid w:val="00DB3CC1"/>
    <w:rsid w:val="00DB4426"/>
    <w:rsid w:val="00DB6A62"/>
    <w:rsid w:val="00DC4115"/>
    <w:rsid w:val="00DD07FC"/>
    <w:rsid w:val="00DD41D4"/>
    <w:rsid w:val="00DE064B"/>
    <w:rsid w:val="00DE4D7F"/>
    <w:rsid w:val="00E00142"/>
    <w:rsid w:val="00E023A7"/>
    <w:rsid w:val="00E07809"/>
    <w:rsid w:val="00E07A30"/>
    <w:rsid w:val="00E12F95"/>
    <w:rsid w:val="00E15597"/>
    <w:rsid w:val="00E16A35"/>
    <w:rsid w:val="00E22AA8"/>
    <w:rsid w:val="00E25ED3"/>
    <w:rsid w:val="00E3184D"/>
    <w:rsid w:val="00E35146"/>
    <w:rsid w:val="00E35B1E"/>
    <w:rsid w:val="00E40DC1"/>
    <w:rsid w:val="00E42183"/>
    <w:rsid w:val="00E441C3"/>
    <w:rsid w:val="00E54D08"/>
    <w:rsid w:val="00E5602C"/>
    <w:rsid w:val="00E57F83"/>
    <w:rsid w:val="00E63032"/>
    <w:rsid w:val="00E64234"/>
    <w:rsid w:val="00E72AE6"/>
    <w:rsid w:val="00E73B2F"/>
    <w:rsid w:val="00E76ACD"/>
    <w:rsid w:val="00E866ED"/>
    <w:rsid w:val="00E86FB2"/>
    <w:rsid w:val="00E901F5"/>
    <w:rsid w:val="00E94F48"/>
    <w:rsid w:val="00EA293F"/>
    <w:rsid w:val="00EA6D5E"/>
    <w:rsid w:val="00EB1B5A"/>
    <w:rsid w:val="00EB787B"/>
    <w:rsid w:val="00EB7DAA"/>
    <w:rsid w:val="00EC1C7F"/>
    <w:rsid w:val="00EC2466"/>
    <w:rsid w:val="00EC28B8"/>
    <w:rsid w:val="00EC2EFC"/>
    <w:rsid w:val="00EC30B4"/>
    <w:rsid w:val="00EC6B12"/>
    <w:rsid w:val="00ED5ACC"/>
    <w:rsid w:val="00EE00D0"/>
    <w:rsid w:val="00EE15B3"/>
    <w:rsid w:val="00EE1DFE"/>
    <w:rsid w:val="00EF0DDD"/>
    <w:rsid w:val="00EF15E4"/>
    <w:rsid w:val="00EF33B1"/>
    <w:rsid w:val="00EF7545"/>
    <w:rsid w:val="00F04BEB"/>
    <w:rsid w:val="00F0674B"/>
    <w:rsid w:val="00F15DE6"/>
    <w:rsid w:val="00F17EBF"/>
    <w:rsid w:val="00F2437B"/>
    <w:rsid w:val="00F26D06"/>
    <w:rsid w:val="00F2766F"/>
    <w:rsid w:val="00F27D70"/>
    <w:rsid w:val="00F30D13"/>
    <w:rsid w:val="00F50AF7"/>
    <w:rsid w:val="00F50EFE"/>
    <w:rsid w:val="00F52586"/>
    <w:rsid w:val="00F54B67"/>
    <w:rsid w:val="00F56FC8"/>
    <w:rsid w:val="00F72870"/>
    <w:rsid w:val="00F737BA"/>
    <w:rsid w:val="00F73B87"/>
    <w:rsid w:val="00F7443E"/>
    <w:rsid w:val="00F7751D"/>
    <w:rsid w:val="00F82C10"/>
    <w:rsid w:val="00F83B4E"/>
    <w:rsid w:val="00F8457F"/>
    <w:rsid w:val="00F85463"/>
    <w:rsid w:val="00F94371"/>
    <w:rsid w:val="00FA14C7"/>
    <w:rsid w:val="00FB1E36"/>
    <w:rsid w:val="00FC0067"/>
    <w:rsid w:val="00FC4915"/>
    <w:rsid w:val="00FD3792"/>
    <w:rsid w:val="00FE0F62"/>
    <w:rsid w:val="00FE512E"/>
    <w:rsid w:val="00FE6645"/>
    <w:rsid w:val="00FE7D6A"/>
    <w:rsid w:val="00FF41D8"/>
    <w:rsid w:val="00FF6BF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84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43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3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3C5FCC"/>
    <w:pPr>
      <w:tabs>
        <w:tab w:val="left" w:pos="1134"/>
      </w:tabs>
      <w:ind w:right="84" w:firstLine="567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C5F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99"/>
    <w:qFormat/>
    <w:rsid w:val="003C5F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3C5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3C5FCC"/>
    <w:rPr>
      <w:color w:val="0000FF"/>
      <w:u w:val="single"/>
    </w:rPr>
  </w:style>
  <w:style w:type="paragraph" w:customStyle="1" w:styleId="ConsPlusNonformat">
    <w:name w:val="ConsPlusNonformat"/>
    <w:uiPriority w:val="99"/>
    <w:rsid w:val="00941D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1">
    <w:name w:val="consplusnormal1"/>
    <w:basedOn w:val="a"/>
    <w:uiPriority w:val="99"/>
    <w:rsid w:val="004B6465"/>
    <w:pPr>
      <w:suppressAutoHyphens/>
      <w:autoSpaceDE w:val="0"/>
      <w:autoSpaceDN w:val="0"/>
      <w:adjustRightInd w:val="0"/>
      <w:ind w:firstLine="720"/>
    </w:pPr>
    <w:rPr>
      <w:rFonts w:ascii="Arial" w:hAnsi="Liberation Serif" w:cs="Arial"/>
      <w:kern w:val="2"/>
    </w:rPr>
  </w:style>
  <w:style w:type="paragraph" w:customStyle="1" w:styleId="ConsPlusCell">
    <w:name w:val="ConsPlusCell"/>
    <w:uiPriority w:val="99"/>
    <w:rsid w:val="007C3551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kern w:val="1"/>
      <w:sz w:val="20"/>
      <w:szCs w:val="20"/>
      <w:lang w:eastAsia="ru-RU" w:bidi="hi-IN"/>
    </w:rPr>
  </w:style>
  <w:style w:type="character" w:customStyle="1" w:styleId="extended-textshort">
    <w:name w:val="extended-text__short"/>
    <w:basedOn w:val="a0"/>
    <w:rsid w:val="00A04D22"/>
  </w:style>
  <w:style w:type="character" w:customStyle="1" w:styleId="24">
    <w:name w:val="24 пт"/>
    <w:rsid w:val="00B535FC"/>
    <w:rPr>
      <w:sz w:val="48"/>
    </w:rPr>
  </w:style>
  <w:style w:type="table" w:styleId="a9">
    <w:name w:val="Table Grid"/>
    <w:basedOn w:val="a1"/>
    <w:rsid w:val="00B53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700E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84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43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3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3C5FCC"/>
    <w:pPr>
      <w:tabs>
        <w:tab w:val="left" w:pos="1134"/>
      </w:tabs>
      <w:ind w:right="84" w:firstLine="567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C5F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99"/>
    <w:qFormat/>
    <w:rsid w:val="003C5F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3C5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3C5FCC"/>
    <w:rPr>
      <w:color w:val="0000FF"/>
      <w:u w:val="single"/>
    </w:rPr>
  </w:style>
  <w:style w:type="paragraph" w:customStyle="1" w:styleId="ConsPlusNonformat">
    <w:name w:val="ConsPlusNonformat"/>
    <w:uiPriority w:val="99"/>
    <w:rsid w:val="00941D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1">
    <w:name w:val="consplusnormal1"/>
    <w:basedOn w:val="a"/>
    <w:uiPriority w:val="99"/>
    <w:rsid w:val="004B6465"/>
    <w:pPr>
      <w:suppressAutoHyphens/>
      <w:autoSpaceDE w:val="0"/>
      <w:autoSpaceDN w:val="0"/>
      <w:adjustRightInd w:val="0"/>
      <w:ind w:firstLine="720"/>
    </w:pPr>
    <w:rPr>
      <w:rFonts w:ascii="Arial" w:hAnsi="Liberation Serif" w:cs="Arial"/>
      <w:kern w:val="2"/>
    </w:rPr>
  </w:style>
  <w:style w:type="paragraph" w:customStyle="1" w:styleId="ConsPlusCell">
    <w:name w:val="ConsPlusCell"/>
    <w:uiPriority w:val="99"/>
    <w:rsid w:val="007C3551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kern w:val="1"/>
      <w:sz w:val="20"/>
      <w:szCs w:val="20"/>
      <w:lang w:eastAsia="ru-RU" w:bidi="hi-IN"/>
    </w:rPr>
  </w:style>
  <w:style w:type="character" w:customStyle="1" w:styleId="extended-textshort">
    <w:name w:val="extended-text__short"/>
    <w:basedOn w:val="a0"/>
    <w:rsid w:val="00A04D22"/>
  </w:style>
  <w:style w:type="character" w:customStyle="1" w:styleId="24">
    <w:name w:val="24 пт"/>
    <w:rsid w:val="00B535FC"/>
    <w:rPr>
      <w:sz w:val="48"/>
    </w:rPr>
  </w:style>
  <w:style w:type="table" w:styleId="a9">
    <w:name w:val="Table Grid"/>
    <w:basedOn w:val="a1"/>
    <w:rsid w:val="00B53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700E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4B83-B9EB-4951-97DC-D94D9C5E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68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User</cp:lastModifiedBy>
  <cp:revision>2</cp:revision>
  <cp:lastPrinted>2024-01-26T07:46:00Z</cp:lastPrinted>
  <dcterms:created xsi:type="dcterms:W3CDTF">2026-01-13T09:24:00Z</dcterms:created>
  <dcterms:modified xsi:type="dcterms:W3CDTF">2026-01-13T09:24:00Z</dcterms:modified>
</cp:coreProperties>
</file>